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964" w:type="dxa"/>
        <w:tblLook w:val="04A0" w:firstRow="1" w:lastRow="0" w:firstColumn="1" w:lastColumn="0" w:noHBand="0" w:noVBand="1"/>
      </w:tblPr>
      <w:tblGrid>
        <w:gridCol w:w="1664"/>
        <w:gridCol w:w="1865"/>
        <w:gridCol w:w="1956"/>
        <w:gridCol w:w="1980"/>
        <w:gridCol w:w="2027"/>
        <w:gridCol w:w="1788"/>
        <w:gridCol w:w="55"/>
        <w:gridCol w:w="1620"/>
        <w:gridCol w:w="9"/>
      </w:tblGrid>
      <w:tr w:rsidR="001F5BFD" w14:paraId="54853178" w14:textId="77777777" w:rsidTr="009D1698">
        <w:tc>
          <w:tcPr>
            <w:tcW w:w="12964" w:type="dxa"/>
            <w:gridSpan w:val="9"/>
          </w:tcPr>
          <w:p w14:paraId="4F358D93" w14:textId="4BA80341" w:rsidR="001F5BFD" w:rsidRPr="002525F7" w:rsidRDefault="001F5BFD" w:rsidP="006652F8">
            <w:pPr>
              <w:rPr>
                <w:b/>
              </w:rPr>
            </w:pPr>
            <w:r w:rsidRPr="002525F7">
              <w:rPr>
                <w:b/>
              </w:rPr>
              <w:t xml:space="preserve">Questions Aligned to </w:t>
            </w:r>
            <w:proofErr w:type="spellStart"/>
            <w:r w:rsidRPr="002525F7">
              <w:rPr>
                <w:b/>
              </w:rPr>
              <w:t>InTASC</w:t>
            </w:r>
            <w:proofErr w:type="spellEnd"/>
            <w:r w:rsidRPr="002525F7">
              <w:rPr>
                <w:b/>
              </w:rPr>
              <w:t xml:space="preserve"> Standard 2: Learning Differences</w:t>
            </w:r>
            <w:r>
              <w:t xml:space="preserve"> The teacher uses understanding of individual differences and diverse cultures and communities to ensure inclusive learning environments that enable each learner to meet high standards.</w:t>
            </w:r>
          </w:p>
        </w:tc>
      </w:tr>
      <w:tr w:rsidR="001F5BFD" w14:paraId="4A3C27A9" w14:textId="77777777" w:rsidTr="009D1698">
        <w:tc>
          <w:tcPr>
            <w:tcW w:w="12964" w:type="dxa"/>
            <w:gridSpan w:val="9"/>
          </w:tcPr>
          <w:p w14:paraId="14C7A61B" w14:textId="77777777" w:rsidR="001F5BFD" w:rsidRDefault="001F5BFD" w:rsidP="006652F8">
            <w:r>
              <w:t xml:space="preserve">Able to develop instruction to address students with special needs </w:t>
            </w:r>
          </w:p>
        </w:tc>
      </w:tr>
      <w:tr w:rsidR="001F5BFD" w14:paraId="5C4C8DE7" w14:textId="77777777" w:rsidTr="009073A7">
        <w:tc>
          <w:tcPr>
            <w:tcW w:w="1664" w:type="dxa"/>
          </w:tcPr>
          <w:p w14:paraId="00CA4DAC" w14:textId="77777777" w:rsidR="001F5BFD" w:rsidRDefault="001F5BFD" w:rsidP="006652F8"/>
        </w:tc>
        <w:tc>
          <w:tcPr>
            <w:tcW w:w="1865" w:type="dxa"/>
          </w:tcPr>
          <w:p w14:paraId="6C1279B4" w14:textId="77777777" w:rsidR="001F5BFD" w:rsidRDefault="001F5BFD" w:rsidP="006652F8">
            <w:pPr>
              <w:jc w:val="center"/>
            </w:pPr>
          </w:p>
        </w:tc>
        <w:tc>
          <w:tcPr>
            <w:tcW w:w="1956" w:type="dxa"/>
          </w:tcPr>
          <w:p w14:paraId="1BD3CD67" w14:textId="77777777" w:rsidR="001F5BFD" w:rsidRDefault="001F5BFD" w:rsidP="006652F8">
            <w:pPr>
              <w:jc w:val="center"/>
            </w:pPr>
            <w:r>
              <w:t>K-6</w:t>
            </w:r>
          </w:p>
        </w:tc>
        <w:tc>
          <w:tcPr>
            <w:tcW w:w="4007" w:type="dxa"/>
            <w:gridSpan w:val="2"/>
          </w:tcPr>
          <w:p w14:paraId="277BB3B9" w14:textId="77777777" w:rsidR="001F5BFD" w:rsidRDefault="001F5BFD" w:rsidP="006652F8">
            <w:pPr>
              <w:jc w:val="center"/>
            </w:pPr>
            <w:r>
              <w:t>P-12</w:t>
            </w:r>
          </w:p>
        </w:tc>
        <w:tc>
          <w:tcPr>
            <w:tcW w:w="3472" w:type="dxa"/>
            <w:gridSpan w:val="4"/>
          </w:tcPr>
          <w:p w14:paraId="4FAA88BD" w14:textId="77777777" w:rsidR="001F5BFD" w:rsidRDefault="001F5BFD" w:rsidP="001F5BFD">
            <w:pPr>
              <w:jc w:val="center"/>
            </w:pPr>
            <w:r>
              <w:t>5-12</w:t>
            </w:r>
          </w:p>
        </w:tc>
      </w:tr>
      <w:tr w:rsidR="009D1698" w14:paraId="20B54D7F" w14:textId="77777777" w:rsidTr="009073A7">
        <w:tc>
          <w:tcPr>
            <w:tcW w:w="1664" w:type="dxa"/>
          </w:tcPr>
          <w:p w14:paraId="7FECCF8D" w14:textId="77777777" w:rsidR="009D1698" w:rsidRDefault="009D1698" w:rsidP="006652F8"/>
        </w:tc>
        <w:tc>
          <w:tcPr>
            <w:tcW w:w="1865" w:type="dxa"/>
          </w:tcPr>
          <w:p w14:paraId="3AE33EFF" w14:textId="77777777" w:rsidR="009D1698" w:rsidRDefault="009D1698" w:rsidP="006652F8">
            <w:r>
              <w:t>EPP Total*</w:t>
            </w:r>
          </w:p>
        </w:tc>
        <w:tc>
          <w:tcPr>
            <w:tcW w:w="1956" w:type="dxa"/>
          </w:tcPr>
          <w:p w14:paraId="3AF49055" w14:textId="77777777" w:rsidR="009D1698" w:rsidRDefault="009D1698" w:rsidP="006652F8">
            <w:r>
              <w:t>El Ed</w:t>
            </w:r>
          </w:p>
        </w:tc>
        <w:tc>
          <w:tcPr>
            <w:tcW w:w="1980" w:type="dxa"/>
          </w:tcPr>
          <w:p w14:paraId="5351E299" w14:textId="77777777" w:rsidR="009D1698" w:rsidRDefault="009D1698" w:rsidP="006652F8">
            <w:r>
              <w:t>MI</w:t>
            </w:r>
          </w:p>
        </w:tc>
        <w:tc>
          <w:tcPr>
            <w:tcW w:w="2027" w:type="dxa"/>
          </w:tcPr>
          <w:p w14:paraId="076ED9A2" w14:textId="77777777" w:rsidR="009D1698" w:rsidRDefault="009D1698" w:rsidP="006652F8">
            <w:r>
              <w:t>HA</w:t>
            </w:r>
          </w:p>
        </w:tc>
        <w:tc>
          <w:tcPr>
            <w:tcW w:w="1788" w:type="dxa"/>
          </w:tcPr>
          <w:p w14:paraId="0749420C" w14:textId="5D9038C0" w:rsidR="009D1698" w:rsidRDefault="009D1698" w:rsidP="006652F8">
            <w:r>
              <w:t>History</w:t>
            </w:r>
          </w:p>
        </w:tc>
        <w:tc>
          <w:tcPr>
            <w:tcW w:w="1684" w:type="dxa"/>
            <w:gridSpan w:val="3"/>
          </w:tcPr>
          <w:p w14:paraId="20776DA0" w14:textId="77777777" w:rsidR="009D1698" w:rsidRDefault="009D1698" w:rsidP="006652F8">
            <w:r>
              <w:t>English</w:t>
            </w:r>
          </w:p>
        </w:tc>
      </w:tr>
      <w:tr w:rsidR="009D1698" w14:paraId="71A8B99B" w14:textId="77777777" w:rsidTr="009073A7">
        <w:tc>
          <w:tcPr>
            <w:tcW w:w="1664" w:type="dxa"/>
          </w:tcPr>
          <w:p w14:paraId="666AC7B8" w14:textId="77777777" w:rsidR="009D1698" w:rsidRDefault="009D1698" w:rsidP="006652F8">
            <w:r>
              <w:t>Eligible Respondents</w:t>
            </w:r>
          </w:p>
        </w:tc>
        <w:tc>
          <w:tcPr>
            <w:tcW w:w="1865" w:type="dxa"/>
          </w:tcPr>
          <w:p w14:paraId="297CBBBB" w14:textId="50C4E8F8" w:rsidR="009D1698" w:rsidRDefault="009D1698" w:rsidP="006652F8">
            <w:r>
              <w:t>1</w:t>
            </w:r>
            <w:r w:rsidR="004E2942">
              <w:t>3</w:t>
            </w:r>
          </w:p>
        </w:tc>
        <w:tc>
          <w:tcPr>
            <w:tcW w:w="1956" w:type="dxa"/>
          </w:tcPr>
          <w:p w14:paraId="313ABF44" w14:textId="2175CBD2" w:rsidR="009D1698" w:rsidRDefault="009D1698" w:rsidP="006652F8">
            <w:r>
              <w:t>5</w:t>
            </w:r>
          </w:p>
        </w:tc>
        <w:tc>
          <w:tcPr>
            <w:tcW w:w="1980" w:type="dxa"/>
          </w:tcPr>
          <w:p w14:paraId="35C84E5F" w14:textId="3F18EDC3" w:rsidR="009D1698" w:rsidRDefault="009D1698" w:rsidP="006652F8">
            <w:r>
              <w:t>4</w:t>
            </w:r>
          </w:p>
        </w:tc>
        <w:tc>
          <w:tcPr>
            <w:tcW w:w="2027" w:type="dxa"/>
          </w:tcPr>
          <w:p w14:paraId="607374F7" w14:textId="3A662DB4" w:rsidR="009D1698" w:rsidRDefault="009D1698" w:rsidP="006652F8">
            <w:r>
              <w:t>1</w:t>
            </w:r>
          </w:p>
        </w:tc>
        <w:tc>
          <w:tcPr>
            <w:tcW w:w="1788" w:type="dxa"/>
          </w:tcPr>
          <w:p w14:paraId="6A3AA2F6" w14:textId="0ACB3234" w:rsidR="009D1698" w:rsidRDefault="009D1698" w:rsidP="006652F8">
            <w:r>
              <w:t>2</w:t>
            </w:r>
          </w:p>
        </w:tc>
        <w:tc>
          <w:tcPr>
            <w:tcW w:w="1684" w:type="dxa"/>
            <w:gridSpan w:val="3"/>
          </w:tcPr>
          <w:p w14:paraId="668AB0AD" w14:textId="3051B4A8" w:rsidR="009D1698" w:rsidRDefault="009D1698" w:rsidP="006652F8">
            <w:r>
              <w:t>1</w:t>
            </w:r>
          </w:p>
        </w:tc>
      </w:tr>
      <w:tr w:rsidR="009D1698" w14:paraId="2774EC70" w14:textId="77777777" w:rsidTr="009073A7">
        <w:tc>
          <w:tcPr>
            <w:tcW w:w="1664" w:type="dxa"/>
          </w:tcPr>
          <w:p w14:paraId="70E56A90" w14:textId="77777777" w:rsidR="009D1698" w:rsidRDefault="009D1698" w:rsidP="006652F8">
            <w:r>
              <w:t>Average Score</w:t>
            </w:r>
          </w:p>
        </w:tc>
        <w:tc>
          <w:tcPr>
            <w:tcW w:w="1865" w:type="dxa"/>
          </w:tcPr>
          <w:p w14:paraId="2C360EE0" w14:textId="3396E9CF" w:rsidR="009D1698" w:rsidRDefault="009D1698" w:rsidP="006652F8"/>
        </w:tc>
        <w:tc>
          <w:tcPr>
            <w:tcW w:w="1956" w:type="dxa"/>
          </w:tcPr>
          <w:p w14:paraId="30E564E4" w14:textId="3F806678" w:rsidR="009D1698" w:rsidRDefault="00E07CBF" w:rsidP="006652F8">
            <w:r>
              <w:t>3</w:t>
            </w:r>
          </w:p>
        </w:tc>
        <w:tc>
          <w:tcPr>
            <w:tcW w:w="1980" w:type="dxa"/>
          </w:tcPr>
          <w:p w14:paraId="6B5C5D89" w14:textId="64741B7B" w:rsidR="009D1698" w:rsidRDefault="00E07CBF" w:rsidP="006652F8">
            <w:r>
              <w:t>3</w:t>
            </w:r>
          </w:p>
        </w:tc>
        <w:tc>
          <w:tcPr>
            <w:tcW w:w="2027" w:type="dxa"/>
          </w:tcPr>
          <w:p w14:paraId="517D4163" w14:textId="044C8E8B" w:rsidR="009D1698" w:rsidRDefault="00E07CBF" w:rsidP="006652F8">
            <w:r>
              <w:t>3</w:t>
            </w:r>
          </w:p>
        </w:tc>
        <w:tc>
          <w:tcPr>
            <w:tcW w:w="1788" w:type="dxa"/>
          </w:tcPr>
          <w:p w14:paraId="0394CBFF" w14:textId="5651C0D5" w:rsidR="009D1698" w:rsidRDefault="00E07CBF" w:rsidP="006652F8">
            <w:r>
              <w:t>3</w:t>
            </w:r>
          </w:p>
        </w:tc>
        <w:tc>
          <w:tcPr>
            <w:tcW w:w="1684" w:type="dxa"/>
            <w:gridSpan w:val="3"/>
          </w:tcPr>
          <w:p w14:paraId="7E62982D" w14:textId="03BCA208" w:rsidR="009D1698" w:rsidRDefault="00E07CBF" w:rsidP="006652F8">
            <w:r>
              <w:t>2</w:t>
            </w:r>
          </w:p>
        </w:tc>
      </w:tr>
      <w:tr w:rsidR="009D1698" w14:paraId="3F116F46" w14:textId="77777777" w:rsidTr="009073A7">
        <w:tc>
          <w:tcPr>
            <w:tcW w:w="1664" w:type="dxa"/>
          </w:tcPr>
          <w:p w14:paraId="4B9F425A" w14:textId="77777777" w:rsidR="009D1698" w:rsidRDefault="009D1698" w:rsidP="006652F8">
            <w:r>
              <w:t>Passing Score</w:t>
            </w:r>
          </w:p>
        </w:tc>
        <w:tc>
          <w:tcPr>
            <w:tcW w:w="1865" w:type="dxa"/>
          </w:tcPr>
          <w:p w14:paraId="37C16358" w14:textId="77777777" w:rsidR="009D1698" w:rsidRDefault="009D1698" w:rsidP="006652F8">
            <w:r>
              <w:t>3</w:t>
            </w:r>
          </w:p>
        </w:tc>
        <w:tc>
          <w:tcPr>
            <w:tcW w:w="1956" w:type="dxa"/>
          </w:tcPr>
          <w:p w14:paraId="110CE8FC" w14:textId="77777777" w:rsidR="009D1698" w:rsidRDefault="009D1698" w:rsidP="006652F8">
            <w:r>
              <w:t>3</w:t>
            </w:r>
          </w:p>
        </w:tc>
        <w:tc>
          <w:tcPr>
            <w:tcW w:w="1980" w:type="dxa"/>
          </w:tcPr>
          <w:p w14:paraId="3752BFFF" w14:textId="77777777" w:rsidR="009D1698" w:rsidRDefault="009D1698" w:rsidP="006652F8">
            <w:r>
              <w:t>3</w:t>
            </w:r>
          </w:p>
        </w:tc>
        <w:tc>
          <w:tcPr>
            <w:tcW w:w="2027" w:type="dxa"/>
          </w:tcPr>
          <w:p w14:paraId="7C9C792B" w14:textId="77777777" w:rsidR="009D1698" w:rsidRDefault="009D1698" w:rsidP="006652F8">
            <w:r>
              <w:t>3</w:t>
            </w:r>
          </w:p>
        </w:tc>
        <w:tc>
          <w:tcPr>
            <w:tcW w:w="1788" w:type="dxa"/>
          </w:tcPr>
          <w:p w14:paraId="74D9B980" w14:textId="77777777" w:rsidR="009D1698" w:rsidRDefault="009D1698" w:rsidP="006652F8">
            <w:r>
              <w:t>3</w:t>
            </w:r>
          </w:p>
        </w:tc>
        <w:tc>
          <w:tcPr>
            <w:tcW w:w="1684" w:type="dxa"/>
            <w:gridSpan w:val="3"/>
          </w:tcPr>
          <w:p w14:paraId="5FAE5C22" w14:textId="77777777" w:rsidR="009D1698" w:rsidRDefault="009D1698" w:rsidP="006652F8">
            <w:r>
              <w:t>3</w:t>
            </w:r>
          </w:p>
        </w:tc>
      </w:tr>
      <w:tr w:rsidR="001F5BFD" w14:paraId="1F46FD6C" w14:textId="77777777" w:rsidTr="009D1698">
        <w:tc>
          <w:tcPr>
            <w:tcW w:w="12964" w:type="dxa"/>
            <w:gridSpan w:val="9"/>
          </w:tcPr>
          <w:p w14:paraId="1AE6B1FD" w14:textId="77777777" w:rsidR="001F5BFD" w:rsidRDefault="001F5BFD" w:rsidP="006652F8">
            <w:r>
              <w:t>Developed understanding of and regard for sensitivity to individuals of other races, cultures, religions, special needs, and gender; uses culturally responsive pedagogy</w:t>
            </w:r>
          </w:p>
        </w:tc>
      </w:tr>
      <w:tr w:rsidR="009D1698" w14:paraId="1EA7669B" w14:textId="77777777" w:rsidTr="009073A7">
        <w:trPr>
          <w:gridAfter w:val="1"/>
          <w:wAfter w:w="9" w:type="dxa"/>
        </w:trPr>
        <w:tc>
          <w:tcPr>
            <w:tcW w:w="1664" w:type="dxa"/>
          </w:tcPr>
          <w:p w14:paraId="0174C8CB" w14:textId="77777777" w:rsidR="009D1698" w:rsidRDefault="009D1698" w:rsidP="006652F8"/>
        </w:tc>
        <w:tc>
          <w:tcPr>
            <w:tcW w:w="1865" w:type="dxa"/>
          </w:tcPr>
          <w:p w14:paraId="7847BBD4" w14:textId="77777777" w:rsidR="009D1698" w:rsidRDefault="009D1698" w:rsidP="006652F8">
            <w:r>
              <w:t>EPP Total*</w:t>
            </w:r>
          </w:p>
        </w:tc>
        <w:tc>
          <w:tcPr>
            <w:tcW w:w="1956" w:type="dxa"/>
          </w:tcPr>
          <w:p w14:paraId="72FDBB09" w14:textId="77777777" w:rsidR="009D1698" w:rsidRDefault="009D1698" w:rsidP="006652F8">
            <w:r>
              <w:t>El Ed</w:t>
            </w:r>
          </w:p>
        </w:tc>
        <w:tc>
          <w:tcPr>
            <w:tcW w:w="1980" w:type="dxa"/>
          </w:tcPr>
          <w:p w14:paraId="0AFD39CA" w14:textId="77777777" w:rsidR="009D1698" w:rsidRDefault="009D1698" w:rsidP="006652F8">
            <w:r>
              <w:t>MI</w:t>
            </w:r>
          </w:p>
        </w:tc>
        <w:tc>
          <w:tcPr>
            <w:tcW w:w="2027" w:type="dxa"/>
          </w:tcPr>
          <w:p w14:paraId="2F9EB50E" w14:textId="77777777" w:rsidR="009D1698" w:rsidRDefault="009D1698" w:rsidP="006652F8">
            <w:r>
              <w:t>HA</w:t>
            </w:r>
          </w:p>
        </w:tc>
        <w:tc>
          <w:tcPr>
            <w:tcW w:w="1843" w:type="dxa"/>
            <w:gridSpan w:val="2"/>
          </w:tcPr>
          <w:p w14:paraId="3D52301D" w14:textId="7E09C016" w:rsidR="009D1698" w:rsidRDefault="009D1698" w:rsidP="006652F8">
            <w:r>
              <w:t>History</w:t>
            </w:r>
          </w:p>
        </w:tc>
        <w:tc>
          <w:tcPr>
            <w:tcW w:w="1620" w:type="dxa"/>
          </w:tcPr>
          <w:p w14:paraId="150C9471" w14:textId="77777777" w:rsidR="009D1698" w:rsidRDefault="009D1698" w:rsidP="006652F8">
            <w:r>
              <w:t>English</w:t>
            </w:r>
          </w:p>
        </w:tc>
      </w:tr>
      <w:tr w:rsidR="009D1698" w14:paraId="6731385A" w14:textId="77777777" w:rsidTr="009073A7">
        <w:trPr>
          <w:gridAfter w:val="1"/>
          <w:wAfter w:w="9" w:type="dxa"/>
        </w:trPr>
        <w:tc>
          <w:tcPr>
            <w:tcW w:w="1664" w:type="dxa"/>
          </w:tcPr>
          <w:p w14:paraId="1717FA97" w14:textId="77777777" w:rsidR="009D1698" w:rsidRDefault="009D1698" w:rsidP="006652F8">
            <w:r>
              <w:t>Eligible Respondents</w:t>
            </w:r>
          </w:p>
        </w:tc>
        <w:tc>
          <w:tcPr>
            <w:tcW w:w="1865" w:type="dxa"/>
          </w:tcPr>
          <w:p w14:paraId="0DF521C4" w14:textId="492BD2F4" w:rsidR="009D1698" w:rsidRDefault="009D1698" w:rsidP="006652F8">
            <w:r>
              <w:t>1</w:t>
            </w:r>
            <w:r w:rsidR="004E2942">
              <w:t>3</w:t>
            </w:r>
          </w:p>
        </w:tc>
        <w:tc>
          <w:tcPr>
            <w:tcW w:w="1956" w:type="dxa"/>
          </w:tcPr>
          <w:p w14:paraId="101D0471" w14:textId="1C6A7207" w:rsidR="009D1698" w:rsidRDefault="009D1698" w:rsidP="006652F8">
            <w:r>
              <w:t>5</w:t>
            </w:r>
          </w:p>
        </w:tc>
        <w:tc>
          <w:tcPr>
            <w:tcW w:w="1980" w:type="dxa"/>
          </w:tcPr>
          <w:p w14:paraId="44402B48" w14:textId="70B96BE9" w:rsidR="009D1698" w:rsidRDefault="009D1698" w:rsidP="006652F8">
            <w:r>
              <w:t>4</w:t>
            </w:r>
          </w:p>
        </w:tc>
        <w:tc>
          <w:tcPr>
            <w:tcW w:w="2027" w:type="dxa"/>
          </w:tcPr>
          <w:p w14:paraId="6CC946E4" w14:textId="5391D3D2" w:rsidR="009D1698" w:rsidRDefault="009D1698" w:rsidP="006652F8">
            <w:r>
              <w:t>1</w:t>
            </w:r>
          </w:p>
        </w:tc>
        <w:tc>
          <w:tcPr>
            <w:tcW w:w="1843" w:type="dxa"/>
            <w:gridSpan w:val="2"/>
          </w:tcPr>
          <w:p w14:paraId="33DEEC8E" w14:textId="4007EAE5" w:rsidR="009D1698" w:rsidRDefault="009D1698" w:rsidP="006652F8">
            <w:r>
              <w:t>2</w:t>
            </w:r>
          </w:p>
        </w:tc>
        <w:tc>
          <w:tcPr>
            <w:tcW w:w="1620" w:type="dxa"/>
          </w:tcPr>
          <w:p w14:paraId="0A25CCDF" w14:textId="77777777" w:rsidR="009D1698" w:rsidRDefault="009D1698" w:rsidP="006652F8">
            <w:r>
              <w:t>1</w:t>
            </w:r>
          </w:p>
        </w:tc>
      </w:tr>
      <w:tr w:rsidR="009D1698" w14:paraId="0971243E" w14:textId="77777777" w:rsidTr="009073A7">
        <w:trPr>
          <w:gridAfter w:val="1"/>
          <w:wAfter w:w="9" w:type="dxa"/>
        </w:trPr>
        <w:tc>
          <w:tcPr>
            <w:tcW w:w="1664" w:type="dxa"/>
          </w:tcPr>
          <w:p w14:paraId="664BB2C4" w14:textId="77777777" w:rsidR="009D1698" w:rsidRDefault="009D1698" w:rsidP="006652F8">
            <w:r>
              <w:t>Average Score</w:t>
            </w:r>
          </w:p>
        </w:tc>
        <w:tc>
          <w:tcPr>
            <w:tcW w:w="1865" w:type="dxa"/>
          </w:tcPr>
          <w:p w14:paraId="0115F81A" w14:textId="519A9AAF" w:rsidR="009D1698" w:rsidRDefault="009D1698" w:rsidP="006652F8"/>
        </w:tc>
        <w:tc>
          <w:tcPr>
            <w:tcW w:w="1956" w:type="dxa"/>
          </w:tcPr>
          <w:p w14:paraId="42DBAA54" w14:textId="332D1B5E" w:rsidR="009D1698" w:rsidRDefault="00015C02" w:rsidP="006652F8">
            <w:r>
              <w:t>4</w:t>
            </w:r>
          </w:p>
        </w:tc>
        <w:tc>
          <w:tcPr>
            <w:tcW w:w="1980" w:type="dxa"/>
          </w:tcPr>
          <w:p w14:paraId="00222ACB" w14:textId="568E8290" w:rsidR="009D1698" w:rsidRDefault="00015C02" w:rsidP="006652F8">
            <w:r>
              <w:t>4</w:t>
            </w:r>
          </w:p>
        </w:tc>
        <w:tc>
          <w:tcPr>
            <w:tcW w:w="2027" w:type="dxa"/>
          </w:tcPr>
          <w:p w14:paraId="39D05742" w14:textId="77777777" w:rsidR="009D1698" w:rsidRDefault="009D1698" w:rsidP="006652F8">
            <w:r>
              <w:t>4</w:t>
            </w:r>
          </w:p>
        </w:tc>
        <w:tc>
          <w:tcPr>
            <w:tcW w:w="1843" w:type="dxa"/>
            <w:gridSpan w:val="2"/>
          </w:tcPr>
          <w:p w14:paraId="6E2A028E" w14:textId="77777777" w:rsidR="009D1698" w:rsidRDefault="009D1698" w:rsidP="006652F8">
            <w:r>
              <w:t>4</w:t>
            </w:r>
          </w:p>
        </w:tc>
        <w:tc>
          <w:tcPr>
            <w:tcW w:w="1620" w:type="dxa"/>
          </w:tcPr>
          <w:p w14:paraId="5CB0E5EA" w14:textId="11882FB0" w:rsidR="009D1698" w:rsidRDefault="00E07CBF" w:rsidP="006652F8">
            <w:r>
              <w:t>3</w:t>
            </w:r>
          </w:p>
        </w:tc>
      </w:tr>
      <w:tr w:rsidR="009D1698" w14:paraId="130B6287" w14:textId="77777777" w:rsidTr="009073A7">
        <w:trPr>
          <w:gridAfter w:val="1"/>
          <w:wAfter w:w="9" w:type="dxa"/>
        </w:trPr>
        <w:tc>
          <w:tcPr>
            <w:tcW w:w="1664" w:type="dxa"/>
          </w:tcPr>
          <w:p w14:paraId="54881705" w14:textId="77777777" w:rsidR="009D1698" w:rsidRDefault="009D1698" w:rsidP="006652F8">
            <w:r>
              <w:t>Passing Score</w:t>
            </w:r>
          </w:p>
        </w:tc>
        <w:tc>
          <w:tcPr>
            <w:tcW w:w="1865" w:type="dxa"/>
          </w:tcPr>
          <w:p w14:paraId="03E7F303" w14:textId="77777777" w:rsidR="009D1698" w:rsidRDefault="009D1698" w:rsidP="006652F8">
            <w:r>
              <w:t>3</w:t>
            </w:r>
          </w:p>
        </w:tc>
        <w:tc>
          <w:tcPr>
            <w:tcW w:w="1956" w:type="dxa"/>
          </w:tcPr>
          <w:p w14:paraId="7462658C" w14:textId="77777777" w:rsidR="009D1698" w:rsidRDefault="009D1698" w:rsidP="006652F8">
            <w:r>
              <w:t>3</w:t>
            </w:r>
          </w:p>
        </w:tc>
        <w:tc>
          <w:tcPr>
            <w:tcW w:w="1980" w:type="dxa"/>
          </w:tcPr>
          <w:p w14:paraId="7DDE932F" w14:textId="77777777" w:rsidR="009D1698" w:rsidRDefault="009D1698" w:rsidP="006652F8">
            <w:r>
              <w:t>3</w:t>
            </w:r>
          </w:p>
        </w:tc>
        <w:tc>
          <w:tcPr>
            <w:tcW w:w="2027" w:type="dxa"/>
          </w:tcPr>
          <w:p w14:paraId="5EC15E7E" w14:textId="77777777" w:rsidR="009D1698" w:rsidRDefault="009D1698" w:rsidP="006652F8">
            <w:r>
              <w:t>3</w:t>
            </w:r>
          </w:p>
        </w:tc>
        <w:tc>
          <w:tcPr>
            <w:tcW w:w="1843" w:type="dxa"/>
            <w:gridSpan w:val="2"/>
          </w:tcPr>
          <w:p w14:paraId="7A745E5A" w14:textId="77777777" w:rsidR="009D1698" w:rsidRDefault="009D1698" w:rsidP="006652F8">
            <w:r>
              <w:t>3</w:t>
            </w:r>
          </w:p>
        </w:tc>
        <w:tc>
          <w:tcPr>
            <w:tcW w:w="1620" w:type="dxa"/>
          </w:tcPr>
          <w:p w14:paraId="5D54A359" w14:textId="77777777" w:rsidR="009D1698" w:rsidRDefault="009D1698" w:rsidP="006652F8">
            <w:r>
              <w:t>3</w:t>
            </w:r>
          </w:p>
        </w:tc>
      </w:tr>
    </w:tbl>
    <w:p w14:paraId="36CF9CAD" w14:textId="77777777" w:rsidR="003B1F29" w:rsidRDefault="003B1F29"/>
    <w:tbl>
      <w:tblPr>
        <w:tblStyle w:val="TableGrid"/>
        <w:tblW w:w="12969" w:type="dxa"/>
        <w:tblLook w:val="04A0" w:firstRow="1" w:lastRow="0" w:firstColumn="1" w:lastColumn="0" w:noHBand="0" w:noVBand="1"/>
      </w:tblPr>
      <w:tblGrid>
        <w:gridCol w:w="1674"/>
        <w:gridCol w:w="1902"/>
        <w:gridCol w:w="1909"/>
        <w:gridCol w:w="1980"/>
        <w:gridCol w:w="1987"/>
        <w:gridCol w:w="1738"/>
        <w:gridCol w:w="180"/>
        <w:gridCol w:w="55"/>
        <w:gridCol w:w="1544"/>
      </w:tblGrid>
      <w:tr w:rsidR="006652F8" w14:paraId="6AC932E3" w14:textId="77777777" w:rsidTr="009D1698">
        <w:tc>
          <w:tcPr>
            <w:tcW w:w="12969" w:type="dxa"/>
            <w:gridSpan w:val="9"/>
          </w:tcPr>
          <w:p w14:paraId="55BA6533" w14:textId="0791B8F2" w:rsidR="006652F8" w:rsidRDefault="006652F8" w:rsidP="007C4D1F">
            <w:r w:rsidRPr="002525F7">
              <w:rPr>
                <w:b/>
              </w:rPr>
              <w:t xml:space="preserve">Questions Aligned to </w:t>
            </w:r>
            <w:proofErr w:type="spellStart"/>
            <w:r w:rsidRPr="002525F7">
              <w:rPr>
                <w:b/>
              </w:rPr>
              <w:t>InTASC</w:t>
            </w:r>
            <w:proofErr w:type="spellEnd"/>
            <w:r w:rsidRPr="002525F7">
              <w:rPr>
                <w:b/>
              </w:rPr>
              <w:t xml:space="preserve"> Standard 3: Learning Environments </w:t>
            </w:r>
            <w:r>
              <w:t>The teacher works with others to create environments that support individual and collaborative learning, and that encourage positive social interaction, active engagement in learning, and self-motivation.</w:t>
            </w:r>
          </w:p>
        </w:tc>
      </w:tr>
      <w:tr w:rsidR="006652F8" w14:paraId="21D2949E" w14:textId="77777777" w:rsidTr="009D1698">
        <w:tc>
          <w:tcPr>
            <w:tcW w:w="12969" w:type="dxa"/>
            <w:gridSpan w:val="9"/>
          </w:tcPr>
          <w:p w14:paraId="43B214BE" w14:textId="77777777" w:rsidR="006652F8" w:rsidRDefault="00346993" w:rsidP="00346993">
            <w:r>
              <w:t>Learned to demonstrate a caring attitude toward all students</w:t>
            </w:r>
            <w:r w:rsidRPr="006652F8">
              <w:t xml:space="preserve"> </w:t>
            </w:r>
          </w:p>
        </w:tc>
      </w:tr>
      <w:tr w:rsidR="001F5BFD" w14:paraId="2459CF32" w14:textId="77777777" w:rsidTr="009073A7">
        <w:tc>
          <w:tcPr>
            <w:tcW w:w="1674" w:type="dxa"/>
          </w:tcPr>
          <w:p w14:paraId="269C31D7" w14:textId="77777777" w:rsidR="001F5BFD" w:rsidRDefault="001F5BFD" w:rsidP="007C4D1F"/>
        </w:tc>
        <w:tc>
          <w:tcPr>
            <w:tcW w:w="1902" w:type="dxa"/>
          </w:tcPr>
          <w:p w14:paraId="5130C0AC" w14:textId="77777777" w:rsidR="001F5BFD" w:rsidRDefault="001F5BFD" w:rsidP="007C4D1F">
            <w:pPr>
              <w:jc w:val="center"/>
            </w:pPr>
          </w:p>
        </w:tc>
        <w:tc>
          <w:tcPr>
            <w:tcW w:w="1909" w:type="dxa"/>
          </w:tcPr>
          <w:p w14:paraId="565C6FD5" w14:textId="77777777" w:rsidR="001F5BFD" w:rsidRDefault="001F5BFD" w:rsidP="007C4D1F">
            <w:pPr>
              <w:jc w:val="center"/>
            </w:pPr>
            <w:r>
              <w:t>K-6</w:t>
            </w:r>
          </w:p>
        </w:tc>
        <w:tc>
          <w:tcPr>
            <w:tcW w:w="3967" w:type="dxa"/>
            <w:gridSpan w:val="2"/>
          </w:tcPr>
          <w:p w14:paraId="333B270E" w14:textId="77777777" w:rsidR="001F5BFD" w:rsidRDefault="001F5BFD" w:rsidP="007C4D1F">
            <w:pPr>
              <w:jc w:val="center"/>
            </w:pPr>
            <w:r>
              <w:t>P-12</w:t>
            </w:r>
          </w:p>
        </w:tc>
        <w:tc>
          <w:tcPr>
            <w:tcW w:w="3517" w:type="dxa"/>
            <w:gridSpan w:val="4"/>
          </w:tcPr>
          <w:p w14:paraId="7F561468" w14:textId="77777777" w:rsidR="001F5BFD" w:rsidRDefault="001F5BFD" w:rsidP="007C4D1F">
            <w:pPr>
              <w:jc w:val="center"/>
            </w:pPr>
            <w:r>
              <w:t>5-12</w:t>
            </w:r>
          </w:p>
        </w:tc>
      </w:tr>
      <w:tr w:rsidR="009D1698" w14:paraId="078619D9" w14:textId="77777777" w:rsidTr="009073A7">
        <w:tc>
          <w:tcPr>
            <w:tcW w:w="1674" w:type="dxa"/>
          </w:tcPr>
          <w:p w14:paraId="246E7CEB" w14:textId="77777777" w:rsidR="009D1698" w:rsidRDefault="009D1698" w:rsidP="007C4D1F"/>
        </w:tc>
        <w:tc>
          <w:tcPr>
            <w:tcW w:w="1902" w:type="dxa"/>
          </w:tcPr>
          <w:p w14:paraId="3DBB0F59" w14:textId="77777777" w:rsidR="009D1698" w:rsidRDefault="009D1698" w:rsidP="007C4D1F">
            <w:r>
              <w:t>EPP Total*</w:t>
            </w:r>
          </w:p>
        </w:tc>
        <w:tc>
          <w:tcPr>
            <w:tcW w:w="1909" w:type="dxa"/>
          </w:tcPr>
          <w:p w14:paraId="4C48AA37" w14:textId="77777777" w:rsidR="009D1698" w:rsidRDefault="009D1698" w:rsidP="007C4D1F">
            <w:r>
              <w:t>El Ed</w:t>
            </w:r>
          </w:p>
        </w:tc>
        <w:tc>
          <w:tcPr>
            <w:tcW w:w="1980" w:type="dxa"/>
          </w:tcPr>
          <w:p w14:paraId="1AB6D481" w14:textId="77777777" w:rsidR="009D1698" w:rsidRDefault="009D1698" w:rsidP="007C4D1F">
            <w:r>
              <w:t>MI</w:t>
            </w:r>
          </w:p>
        </w:tc>
        <w:tc>
          <w:tcPr>
            <w:tcW w:w="1987" w:type="dxa"/>
          </w:tcPr>
          <w:p w14:paraId="73030824" w14:textId="77777777" w:rsidR="009D1698" w:rsidRDefault="009D1698" w:rsidP="007C4D1F">
            <w:r>
              <w:t>HA</w:t>
            </w:r>
          </w:p>
        </w:tc>
        <w:tc>
          <w:tcPr>
            <w:tcW w:w="1918" w:type="dxa"/>
            <w:gridSpan w:val="2"/>
          </w:tcPr>
          <w:p w14:paraId="2BD74E75" w14:textId="704ADEEF" w:rsidR="009D1698" w:rsidRDefault="009D1698" w:rsidP="007C4D1F">
            <w:r>
              <w:t>History</w:t>
            </w:r>
          </w:p>
        </w:tc>
        <w:tc>
          <w:tcPr>
            <w:tcW w:w="1599" w:type="dxa"/>
            <w:gridSpan w:val="2"/>
          </w:tcPr>
          <w:p w14:paraId="7DE9A5AF" w14:textId="77777777" w:rsidR="009D1698" w:rsidRDefault="009D1698" w:rsidP="007C4D1F">
            <w:r>
              <w:t>English</w:t>
            </w:r>
          </w:p>
        </w:tc>
      </w:tr>
      <w:tr w:rsidR="009D1698" w14:paraId="2F26C233" w14:textId="77777777" w:rsidTr="009073A7">
        <w:tc>
          <w:tcPr>
            <w:tcW w:w="1674" w:type="dxa"/>
          </w:tcPr>
          <w:p w14:paraId="3E9A4345" w14:textId="77777777" w:rsidR="009D1698" w:rsidRDefault="009D1698" w:rsidP="007C4D1F">
            <w:r>
              <w:t>Eligible Respondents</w:t>
            </w:r>
          </w:p>
        </w:tc>
        <w:tc>
          <w:tcPr>
            <w:tcW w:w="1902" w:type="dxa"/>
          </w:tcPr>
          <w:p w14:paraId="3F1372B3" w14:textId="501223E5" w:rsidR="009D1698" w:rsidRDefault="009D1698" w:rsidP="007C4D1F">
            <w:r>
              <w:t>1</w:t>
            </w:r>
            <w:r w:rsidR="004E2942">
              <w:t>3</w:t>
            </w:r>
          </w:p>
        </w:tc>
        <w:tc>
          <w:tcPr>
            <w:tcW w:w="1909" w:type="dxa"/>
          </w:tcPr>
          <w:p w14:paraId="6824258D" w14:textId="4B537FCD" w:rsidR="009D1698" w:rsidRDefault="009D1698" w:rsidP="007C4D1F">
            <w:r>
              <w:t>5</w:t>
            </w:r>
          </w:p>
        </w:tc>
        <w:tc>
          <w:tcPr>
            <w:tcW w:w="1980" w:type="dxa"/>
          </w:tcPr>
          <w:p w14:paraId="4DC17AF9" w14:textId="7E0F9708" w:rsidR="009D1698" w:rsidRDefault="009D1698" w:rsidP="007C4D1F">
            <w:r>
              <w:t>4</w:t>
            </w:r>
          </w:p>
        </w:tc>
        <w:tc>
          <w:tcPr>
            <w:tcW w:w="1987" w:type="dxa"/>
          </w:tcPr>
          <w:p w14:paraId="129779C0" w14:textId="2D791CE4" w:rsidR="009D1698" w:rsidRDefault="009D1698" w:rsidP="007C4D1F">
            <w:r>
              <w:t>1</w:t>
            </w:r>
          </w:p>
        </w:tc>
        <w:tc>
          <w:tcPr>
            <w:tcW w:w="1918" w:type="dxa"/>
            <w:gridSpan w:val="2"/>
          </w:tcPr>
          <w:p w14:paraId="58E33043" w14:textId="78287B32" w:rsidR="009D1698" w:rsidRDefault="009D1698" w:rsidP="007C4D1F">
            <w:r>
              <w:t>2</w:t>
            </w:r>
          </w:p>
        </w:tc>
        <w:tc>
          <w:tcPr>
            <w:tcW w:w="1599" w:type="dxa"/>
            <w:gridSpan w:val="2"/>
          </w:tcPr>
          <w:p w14:paraId="1EBF6231" w14:textId="77777777" w:rsidR="009D1698" w:rsidRDefault="009D1698" w:rsidP="007C4D1F">
            <w:r>
              <w:t>1</w:t>
            </w:r>
          </w:p>
        </w:tc>
      </w:tr>
      <w:tr w:rsidR="009D1698" w14:paraId="1E2CEEBF" w14:textId="77777777" w:rsidTr="009073A7">
        <w:tc>
          <w:tcPr>
            <w:tcW w:w="1674" w:type="dxa"/>
          </w:tcPr>
          <w:p w14:paraId="7CF4F48B" w14:textId="77777777" w:rsidR="009D1698" w:rsidRDefault="009D1698" w:rsidP="007C4D1F">
            <w:r>
              <w:t>Average Score</w:t>
            </w:r>
          </w:p>
        </w:tc>
        <w:tc>
          <w:tcPr>
            <w:tcW w:w="1902" w:type="dxa"/>
          </w:tcPr>
          <w:p w14:paraId="5C56666A" w14:textId="77777777" w:rsidR="009D1698" w:rsidRDefault="009D1698" w:rsidP="007C4D1F">
            <w:r>
              <w:t>4</w:t>
            </w:r>
          </w:p>
        </w:tc>
        <w:tc>
          <w:tcPr>
            <w:tcW w:w="1909" w:type="dxa"/>
          </w:tcPr>
          <w:p w14:paraId="79A3DC54" w14:textId="77777777" w:rsidR="009D1698" w:rsidRDefault="009D1698" w:rsidP="007C4D1F">
            <w:r>
              <w:t>4</w:t>
            </w:r>
          </w:p>
        </w:tc>
        <w:tc>
          <w:tcPr>
            <w:tcW w:w="1980" w:type="dxa"/>
          </w:tcPr>
          <w:p w14:paraId="1E486AF8" w14:textId="77C20177" w:rsidR="009D1698" w:rsidRDefault="009073A7" w:rsidP="007C4D1F">
            <w:r>
              <w:t>4</w:t>
            </w:r>
          </w:p>
        </w:tc>
        <w:tc>
          <w:tcPr>
            <w:tcW w:w="1987" w:type="dxa"/>
          </w:tcPr>
          <w:p w14:paraId="5B3C67A9" w14:textId="77777777" w:rsidR="009D1698" w:rsidRDefault="009D1698" w:rsidP="007C4D1F">
            <w:r>
              <w:t>4</w:t>
            </w:r>
          </w:p>
        </w:tc>
        <w:tc>
          <w:tcPr>
            <w:tcW w:w="1918" w:type="dxa"/>
            <w:gridSpan w:val="2"/>
          </w:tcPr>
          <w:p w14:paraId="386D0CB3" w14:textId="77777777" w:rsidR="009D1698" w:rsidRDefault="009D1698" w:rsidP="007C4D1F">
            <w:r>
              <w:t>4</w:t>
            </w:r>
          </w:p>
        </w:tc>
        <w:tc>
          <w:tcPr>
            <w:tcW w:w="1599" w:type="dxa"/>
            <w:gridSpan w:val="2"/>
          </w:tcPr>
          <w:p w14:paraId="4A8CFF5A" w14:textId="77777777" w:rsidR="009D1698" w:rsidRDefault="009D1698" w:rsidP="007C4D1F">
            <w:r>
              <w:t>4</w:t>
            </w:r>
          </w:p>
        </w:tc>
      </w:tr>
      <w:tr w:rsidR="009D1698" w14:paraId="481C8A68" w14:textId="77777777" w:rsidTr="009073A7">
        <w:tc>
          <w:tcPr>
            <w:tcW w:w="1674" w:type="dxa"/>
          </w:tcPr>
          <w:p w14:paraId="3CCFE111" w14:textId="77777777" w:rsidR="009D1698" w:rsidRDefault="009D1698" w:rsidP="007C4D1F">
            <w:r>
              <w:t>Passing Score</w:t>
            </w:r>
          </w:p>
        </w:tc>
        <w:tc>
          <w:tcPr>
            <w:tcW w:w="1902" w:type="dxa"/>
          </w:tcPr>
          <w:p w14:paraId="0DFA0E30" w14:textId="77777777" w:rsidR="009D1698" w:rsidRDefault="009D1698" w:rsidP="007C4D1F">
            <w:r>
              <w:t>3</w:t>
            </w:r>
          </w:p>
        </w:tc>
        <w:tc>
          <w:tcPr>
            <w:tcW w:w="1909" w:type="dxa"/>
          </w:tcPr>
          <w:p w14:paraId="4CFF0614" w14:textId="77777777" w:rsidR="009D1698" w:rsidRDefault="009D1698" w:rsidP="007C4D1F">
            <w:r>
              <w:t>3</w:t>
            </w:r>
          </w:p>
        </w:tc>
        <w:tc>
          <w:tcPr>
            <w:tcW w:w="1980" w:type="dxa"/>
          </w:tcPr>
          <w:p w14:paraId="6E990168" w14:textId="77777777" w:rsidR="009D1698" w:rsidRDefault="009D1698" w:rsidP="007C4D1F">
            <w:r>
              <w:t>3</w:t>
            </w:r>
          </w:p>
        </w:tc>
        <w:tc>
          <w:tcPr>
            <w:tcW w:w="1987" w:type="dxa"/>
          </w:tcPr>
          <w:p w14:paraId="7ED7F24E" w14:textId="77777777" w:rsidR="009D1698" w:rsidRDefault="009D1698" w:rsidP="007C4D1F">
            <w:r>
              <w:t>3</w:t>
            </w:r>
          </w:p>
        </w:tc>
        <w:tc>
          <w:tcPr>
            <w:tcW w:w="1918" w:type="dxa"/>
            <w:gridSpan w:val="2"/>
          </w:tcPr>
          <w:p w14:paraId="31566789" w14:textId="77777777" w:rsidR="009D1698" w:rsidRDefault="009D1698" w:rsidP="007C4D1F">
            <w:r>
              <w:t>3</w:t>
            </w:r>
          </w:p>
        </w:tc>
        <w:tc>
          <w:tcPr>
            <w:tcW w:w="1599" w:type="dxa"/>
            <w:gridSpan w:val="2"/>
          </w:tcPr>
          <w:p w14:paraId="5ACEBC59" w14:textId="77777777" w:rsidR="009D1698" w:rsidRDefault="009D1698" w:rsidP="007C4D1F">
            <w:r>
              <w:t>3</w:t>
            </w:r>
          </w:p>
        </w:tc>
      </w:tr>
      <w:tr w:rsidR="006652F8" w14:paraId="54F51EA5" w14:textId="77777777" w:rsidTr="009D1698">
        <w:tc>
          <w:tcPr>
            <w:tcW w:w="12969" w:type="dxa"/>
            <w:gridSpan w:val="9"/>
          </w:tcPr>
          <w:p w14:paraId="09F69D17" w14:textId="77777777" w:rsidR="006652F8" w:rsidRDefault="00346993" w:rsidP="006652F8">
            <w:r w:rsidRPr="006652F8">
              <w:t>Able to create a classroom environment which supports student learning; manages classroom and student behavior effectively</w:t>
            </w:r>
          </w:p>
        </w:tc>
      </w:tr>
      <w:tr w:rsidR="009D1698" w14:paraId="0C1723FF" w14:textId="77777777" w:rsidTr="009073A7">
        <w:tc>
          <w:tcPr>
            <w:tcW w:w="1674" w:type="dxa"/>
          </w:tcPr>
          <w:p w14:paraId="5AA58EFC" w14:textId="77777777" w:rsidR="009D1698" w:rsidRDefault="009D1698" w:rsidP="007C4D1F"/>
        </w:tc>
        <w:tc>
          <w:tcPr>
            <w:tcW w:w="1902" w:type="dxa"/>
          </w:tcPr>
          <w:p w14:paraId="1C6B3ABB" w14:textId="77777777" w:rsidR="009D1698" w:rsidRDefault="009D1698" w:rsidP="007C4D1F">
            <w:r>
              <w:t>EPP Total*</w:t>
            </w:r>
          </w:p>
        </w:tc>
        <w:tc>
          <w:tcPr>
            <w:tcW w:w="1909" w:type="dxa"/>
          </w:tcPr>
          <w:p w14:paraId="58B8E1F6" w14:textId="77777777" w:rsidR="009D1698" w:rsidRDefault="009D1698" w:rsidP="007C4D1F">
            <w:r>
              <w:t>El Ed</w:t>
            </w:r>
          </w:p>
        </w:tc>
        <w:tc>
          <w:tcPr>
            <w:tcW w:w="1980" w:type="dxa"/>
          </w:tcPr>
          <w:p w14:paraId="47C185E4" w14:textId="77777777" w:rsidR="009D1698" w:rsidRDefault="009D1698" w:rsidP="007C4D1F">
            <w:r>
              <w:t>MI</w:t>
            </w:r>
          </w:p>
        </w:tc>
        <w:tc>
          <w:tcPr>
            <w:tcW w:w="1987" w:type="dxa"/>
          </w:tcPr>
          <w:p w14:paraId="663A4867" w14:textId="77777777" w:rsidR="009D1698" w:rsidRDefault="009D1698" w:rsidP="007C4D1F">
            <w:r>
              <w:t>HA</w:t>
            </w:r>
          </w:p>
        </w:tc>
        <w:tc>
          <w:tcPr>
            <w:tcW w:w="1973" w:type="dxa"/>
            <w:gridSpan w:val="3"/>
          </w:tcPr>
          <w:p w14:paraId="2DC6D87D" w14:textId="7E870D85" w:rsidR="009D1698" w:rsidRDefault="009D1698" w:rsidP="007C4D1F">
            <w:r>
              <w:t>History</w:t>
            </w:r>
          </w:p>
        </w:tc>
        <w:tc>
          <w:tcPr>
            <w:tcW w:w="1544" w:type="dxa"/>
          </w:tcPr>
          <w:p w14:paraId="406C0C0D" w14:textId="77777777" w:rsidR="009D1698" w:rsidRDefault="009D1698" w:rsidP="007C4D1F">
            <w:r>
              <w:t>English</w:t>
            </w:r>
          </w:p>
        </w:tc>
      </w:tr>
      <w:tr w:rsidR="009D1698" w14:paraId="0452EA24" w14:textId="77777777" w:rsidTr="009073A7">
        <w:tc>
          <w:tcPr>
            <w:tcW w:w="1674" w:type="dxa"/>
          </w:tcPr>
          <w:p w14:paraId="6ECC95DF" w14:textId="77777777" w:rsidR="009D1698" w:rsidRDefault="009D1698" w:rsidP="007C4D1F">
            <w:r>
              <w:t>Eligible Respondents</w:t>
            </w:r>
          </w:p>
        </w:tc>
        <w:tc>
          <w:tcPr>
            <w:tcW w:w="1902" w:type="dxa"/>
          </w:tcPr>
          <w:p w14:paraId="399E7A9B" w14:textId="5ACC7CE5" w:rsidR="009D1698" w:rsidRDefault="009D1698" w:rsidP="007C4D1F">
            <w:r>
              <w:t>1</w:t>
            </w:r>
            <w:r w:rsidR="004E2942">
              <w:t>3</w:t>
            </w:r>
          </w:p>
        </w:tc>
        <w:tc>
          <w:tcPr>
            <w:tcW w:w="1909" w:type="dxa"/>
          </w:tcPr>
          <w:p w14:paraId="0FD26A0C" w14:textId="1E2B7D5D" w:rsidR="009D1698" w:rsidRDefault="009D1698" w:rsidP="007C4D1F">
            <w:r>
              <w:t>5</w:t>
            </w:r>
          </w:p>
        </w:tc>
        <w:tc>
          <w:tcPr>
            <w:tcW w:w="1980" w:type="dxa"/>
          </w:tcPr>
          <w:p w14:paraId="163B0AC1" w14:textId="76A65509" w:rsidR="009D1698" w:rsidRDefault="009D1698" w:rsidP="007C4D1F">
            <w:r>
              <w:t>4</w:t>
            </w:r>
          </w:p>
        </w:tc>
        <w:tc>
          <w:tcPr>
            <w:tcW w:w="1987" w:type="dxa"/>
          </w:tcPr>
          <w:p w14:paraId="72185106" w14:textId="6E1F0592" w:rsidR="009D1698" w:rsidRDefault="009D1698" w:rsidP="007C4D1F">
            <w:r>
              <w:t>1</w:t>
            </w:r>
          </w:p>
        </w:tc>
        <w:tc>
          <w:tcPr>
            <w:tcW w:w="1973" w:type="dxa"/>
            <w:gridSpan w:val="3"/>
          </w:tcPr>
          <w:p w14:paraId="729EBCE8" w14:textId="39738608" w:rsidR="009D1698" w:rsidRDefault="009D1698" w:rsidP="007C4D1F">
            <w:r>
              <w:t>2</w:t>
            </w:r>
          </w:p>
        </w:tc>
        <w:tc>
          <w:tcPr>
            <w:tcW w:w="1544" w:type="dxa"/>
          </w:tcPr>
          <w:p w14:paraId="4EC20552" w14:textId="77777777" w:rsidR="009D1698" w:rsidRDefault="009D1698" w:rsidP="007C4D1F">
            <w:r>
              <w:t>1</w:t>
            </w:r>
          </w:p>
        </w:tc>
      </w:tr>
      <w:tr w:rsidR="009D1698" w14:paraId="3F6B4CE3" w14:textId="77777777" w:rsidTr="009073A7">
        <w:tc>
          <w:tcPr>
            <w:tcW w:w="1674" w:type="dxa"/>
          </w:tcPr>
          <w:p w14:paraId="7BED2843" w14:textId="77777777" w:rsidR="009D1698" w:rsidRDefault="009D1698" w:rsidP="007C4D1F">
            <w:r>
              <w:t>Average Score</w:t>
            </w:r>
          </w:p>
        </w:tc>
        <w:tc>
          <w:tcPr>
            <w:tcW w:w="1902" w:type="dxa"/>
          </w:tcPr>
          <w:p w14:paraId="542E9397" w14:textId="77777777" w:rsidR="009D1698" w:rsidRDefault="009D1698" w:rsidP="007C4D1F">
            <w:r>
              <w:t>3.5</w:t>
            </w:r>
          </w:p>
        </w:tc>
        <w:tc>
          <w:tcPr>
            <w:tcW w:w="1909" w:type="dxa"/>
          </w:tcPr>
          <w:p w14:paraId="19E0EE6F" w14:textId="09411F72" w:rsidR="009D1698" w:rsidRDefault="00015C02" w:rsidP="007C4D1F">
            <w:r>
              <w:t>3.2</w:t>
            </w:r>
          </w:p>
        </w:tc>
        <w:tc>
          <w:tcPr>
            <w:tcW w:w="1980" w:type="dxa"/>
          </w:tcPr>
          <w:p w14:paraId="6527E559" w14:textId="5A4B2217" w:rsidR="009D1698" w:rsidRDefault="00015C02" w:rsidP="007C4D1F">
            <w:r>
              <w:t>3.25</w:t>
            </w:r>
          </w:p>
        </w:tc>
        <w:tc>
          <w:tcPr>
            <w:tcW w:w="1987" w:type="dxa"/>
          </w:tcPr>
          <w:p w14:paraId="46967D0B" w14:textId="77777777" w:rsidR="009D1698" w:rsidRDefault="009D1698" w:rsidP="007C4D1F">
            <w:r>
              <w:t>3</w:t>
            </w:r>
          </w:p>
        </w:tc>
        <w:tc>
          <w:tcPr>
            <w:tcW w:w="1973" w:type="dxa"/>
            <w:gridSpan w:val="3"/>
          </w:tcPr>
          <w:p w14:paraId="61CA33BF" w14:textId="7DEE210C" w:rsidR="009D1698" w:rsidRDefault="00015C02" w:rsidP="007C4D1F">
            <w:r>
              <w:t>3.5</w:t>
            </w:r>
          </w:p>
        </w:tc>
        <w:tc>
          <w:tcPr>
            <w:tcW w:w="1544" w:type="dxa"/>
          </w:tcPr>
          <w:p w14:paraId="25300CE4" w14:textId="77777777" w:rsidR="009D1698" w:rsidRDefault="009D1698" w:rsidP="007C4D1F">
            <w:r>
              <w:t>4</w:t>
            </w:r>
          </w:p>
        </w:tc>
      </w:tr>
      <w:tr w:rsidR="009D1698" w14:paraId="26E032AB" w14:textId="77777777" w:rsidTr="009073A7">
        <w:tc>
          <w:tcPr>
            <w:tcW w:w="1674" w:type="dxa"/>
          </w:tcPr>
          <w:p w14:paraId="127173F0" w14:textId="77777777" w:rsidR="009D1698" w:rsidRDefault="009D1698" w:rsidP="007C4D1F">
            <w:r>
              <w:t>Passing Score</w:t>
            </w:r>
          </w:p>
        </w:tc>
        <w:tc>
          <w:tcPr>
            <w:tcW w:w="1902" w:type="dxa"/>
          </w:tcPr>
          <w:p w14:paraId="25797F01" w14:textId="77777777" w:rsidR="009D1698" w:rsidRDefault="009D1698" w:rsidP="007C4D1F">
            <w:r>
              <w:t>3</w:t>
            </w:r>
          </w:p>
        </w:tc>
        <w:tc>
          <w:tcPr>
            <w:tcW w:w="1909" w:type="dxa"/>
          </w:tcPr>
          <w:p w14:paraId="410A0169" w14:textId="77777777" w:rsidR="009D1698" w:rsidRDefault="009D1698" w:rsidP="007C4D1F">
            <w:r>
              <w:t>3</w:t>
            </w:r>
          </w:p>
        </w:tc>
        <w:tc>
          <w:tcPr>
            <w:tcW w:w="1980" w:type="dxa"/>
          </w:tcPr>
          <w:p w14:paraId="37E4EDE4" w14:textId="77777777" w:rsidR="009D1698" w:rsidRDefault="009D1698" w:rsidP="007C4D1F">
            <w:r>
              <w:t>3</w:t>
            </w:r>
          </w:p>
        </w:tc>
        <w:tc>
          <w:tcPr>
            <w:tcW w:w="1987" w:type="dxa"/>
          </w:tcPr>
          <w:p w14:paraId="64870803" w14:textId="77777777" w:rsidR="009D1698" w:rsidRDefault="009D1698" w:rsidP="007C4D1F">
            <w:r>
              <w:t>3</w:t>
            </w:r>
          </w:p>
        </w:tc>
        <w:tc>
          <w:tcPr>
            <w:tcW w:w="1973" w:type="dxa"/>
            <w:gridSpan w:val="3"/>
          </w:tcPr>
          <w:p w14:paraId="00E98CBD" w14:textId="77777777" w:rsidR="009D1698" w:rsidRDefault="009D1698" w:rsidP="007C4D1F">
            <w:r>
              <w:t>3</w:t>
            </w:r>
          </w:p>
        </w:tc>
        <w:tc>
          <w:tcPr>
            <w:tcW w:w="1544" w:type="dxa"/>
          </w:tcPr>
          <w:p w14:paraId="1AC8DD58" w14:textId="77777777" w:rsidR="009D1698" w:rsidRDefault="009D1698" w:rsidP="007C4D1F">
            <w:r>
              <w:t>3</w:t>
            </w:r>
          </w:p>
        </w:tc>
      </w:tr>
      <w:tr w:rsidR="006652F8" w14:paraId="02432D76" w14:textId="77777777" w:rsidTr="009D1698">
        <w:tc>
          <w:tcPr>
            <w:tcW w:w="12969" w:type="dxa"/>
            <w:gridSpan w:val="9"/>
          </w:tcPr>
          <w:p w14:paraId="020483DC" w14:textId="7C70D7B4" w:rsidR="006652F8" w:rsidRDefault="006652F8" w:rsidP="006652F8">
            <w:r w:rsidRPr="006652F8">
              <w:rPr>
                <w:b/>
              </w:rPr>
              <w:lastRenderedPageBreak/>
              <w:t xml:space="preserve">Questions Aligned to </w:t>
            </w:r>
            <w:proofErr w:type="spellStart"/>
            <w:r w:rsidRPr="006652F8">
              <w:rPr>
                <w:b/>
              </w:rPr>
              <w:t>InTASC</w:t>
            </w:r>
            <w:proofErr w:type="spellEnd"/>
            <w:r w:rsidRPr="006652F8">
              <w:rPr>
                <w:b/>
              </w:rPr>
              <w:t xml:space="preserve"> Standard 4: Content Knowledge</w:t>
            </w:r>
            <w:r w:rsidRPr="006652F8">
              <w:t xml:space="preserve"> The teacher understands the central concepts, tools of inquiry, and structures of the discipline(s) he or she teaches and creates learning experiences that make the discipline accessible and meaningful for learners to assure mastery of the content.</w:t>
            </w:r>
          </w:p>
        </w:tc>
      </w:tr>
      <w:tr w:rsidR="00346993" w14:paraId="66E27784" w14:textId="77777777" w:rsidTr="009D1698">
        <w:tc>
          <w:tcPr>
            <w:tcW w:w="12969" w:type="dxa"/>
            <w:gridSpan w:val="9"/>
          </w:tcPr>
          <w:p w14:paraId="6633A8E0" w14:textId="77777777" w:rsidR="00346993" w:rsidRDefault="00346993" w:rsidP="00346993">
            <w:r w:rsidRPr="005C4F25">
              <w:t>Developed knowledge of subject matter; creates lessons which demonstrate deep mastery of content knowledge, the intricate relationships between the content area of focus and other disciplines, as well as the appropriate pedagogy for teaching the content</w:t>
            </w:r>
          </w:p>
        </w:tc>
      </w:tr>
      <w:tr w:rsidR="00346993" w14:paraId="0937CA66" w14:textId="77777777" w:rsidTr="009073A7">
        <w:tc>
          <w:tcPr>
            <w:tcW w:w="1674" w:type="dxa"/>
          </w:tcPr>
          <w:p w14:paraId="190FF140" w14:textId="77777777" w:rsidR="00346993" w:rsidRDefault="00346993" w:rsidP="00346993"/>
        </w:tc>
        <w:tc>
          <w:tcPr>
            <w:tcW w:w="1902" w:type="dxa"/>
          </w:tcPr>
          <w:p w14:paraId="13A6E61D" w14:textId="77777777" w:rsidR="00346993" w:rsidRDefault="00346993" w:rsidP="00346993">
            <w:pPr>
              <w:jc w:val="center"/>
            </w:pPr>
          </w:p>
        </w:tc>
        <w:tc>
          <w:tcPr>
            <w:tcW w:w="1909" w:type="dxa"/>
          </w:tcPr>
          <w:p w14:paraId="04D6B36A" w14:textId="77777777" w:rsidR="00346993" w:rsidRDefault="00346993" w:rsidP="00346993">
            <w:pPr>
              <w:jc w:val="center"/>
            </w:pPr>
            <w:r>
              <w:t>K-6</w:t>
            </w:r>
          </w:p>
        </w:tc>
        <w:tc>
          <w:tcPr>
            <w:tcW w:w="3967" w:type="dxa"/>
            <w:gridSpan w:val="2"/>
          </w:tcPr>
          <w:p w14:paraId="3BADAAEC" w14:textId="77777777" w:rsidR="00346993" w:rsidRDefault="00346993" w:rsidP="00346993">
            <w:pPr>
              <w:jc w:val="center"/>
            </w:pPr>
            <w:r>
              <w:t>P-12</w:t>
            </w:r>
          </w:p>
        </w:tc>
        <w:tc>
          <w:tcPr>
            <w:tcW w:w="3517" w:type="dxa"/>
            <w:gridSpan w:val="4"/>
          </w:tcPr>
          <w:p w14:paraId="1082E92B" w14:textId="77777777" w:rsidR="00346993" w:rsidRDefault="00346993" w:rsidP="00346993">
            <w:pPr>
              <w:jc w:val="center"/>
            </w:pPr>
            <w:r>
              <w:t>5-12</w:t>
            </w:r>
          </w:p>
        </w:tc>
      </w:tr>
      <w:tr w:rsidR="009D1698" w14:paraId="309D0CC9" w14:textId="77777777" w:rsidTr="009073A7">
        <w:tc>
          <w:tcPr>
            <w:tcW w:w="1674" w:type="dxa"/>
          </w:tcPr>
          <w:p w14:paraId="3C5C723D" w14:textId="77777777" w:rsidR="009D1698" w:rsidRDefault="009D1698" w:rsidP="00346993"/>
        </w:tc>
        <w:tc>
          <w:tcPr>
            <w:tcW w:w="1902" w:type="dxa"/>
          </w:tcPr>
          <w:p w14:paraId="41975711" w14:textId="77777777" w:rsidR="009D1698" w:rsidRDefault="009D1698" w:rsidP="00346993">
            <w:r>
              <w:t>EPP Total*</w:t>
            </w:r>
          </w:p>
        </w:tc>
        <w:tc>
          <w:tcPr>
            <w:tcW w:w="1909" w:type="dxa"/>
          </w:tcPr>
          <w:p w14:paraId="65F3F6E6" w14:textId="77777777" w:rsidR="009D1698" w:rsidRDefault="009D1698" w:rsidP="00346993">
            <w:r>
              <w:t>El Ed</w:t>
            </w:r>
          </w:p>
        </w:tc>
        <w:tc>
          <w:tcPr>
            <w:tcW w:w="1980" w:type="dxa"/>
          </w:tcPr>
          <w:p w14:paraId="5B53B995" w14:textId="77777777" w:rsidR="009D1698" w:rsidRDefault="009D1698" w:rsidP="00346993">
            <w:r>
              <w:t>MI</w:t>
            </w:r>
          </w:p>
        </w:tc>
        <w:tc>
          <w:tcPr>
            <w:tcW w:w="1987" w:type="dxa"/>
          </w:tcPr>
          <w:p w14:paraId="360375C7" w14:textId="77777777" w:rsidR="009D1698" w:rsidRDefault="009D1698" w:rsidP="00346993">
            <w:r>
              <w:t>HA</w:t>
            </w:r>
          </w:p>
        </w:tc>
        <w:tc>
          <w:tcPr>
            <w:tcW w:w="1738" w:type="dxa"/>
          </w:tcPr>
          <w:p w14:paraId="0CA02C27" w14:textId="205B202C" w:rsidR="009D1698" w:rsidRDefault="009D1698" w:rsidP="00346993">
            <w:r>
              <w:t>History</w:t>
            </w:r>
          </w:p>
        </w:tc>
        <w:tc>
          <w:tcPr>
            <w:tcW w:w="1779" w:type="dxa"/>
            <w:gridSpan w:val="3"/>
          </w:tcPr>
          <w:p w14:paraId="77CA8D56" w14:textId="77777777" w:rsidR="009D1698" w:rsidRDefault="009D1698" w:rsidP="00346993">
            <w:r>
              <w:t>English</w:t>
            </w:r>
          </w:p>
        </w:tc>
      </w:tr>
      <w:tr w:rsidR="009D1698" w14:paraId="5D6DDF00" w14:textId="77777777" w:rsidTr="009073A7">
        <w:tc>
          <w:tcPr>
            <w:tcW w:w="1674" w:type="dxa"/>
          </w:tcPr>
          <w:p w14:paraId="14004E45" w14:textId="77777777" w:rsidR="009D1698" w:rsidRDefault="009D1698" w:rsidP="00346993">
            <w:r>
              <w:t>Eligible Respondents</w:t>
            </w:r>
          </w:p>
        </w:tc>
        <w:tc>
          <w:tcPr>
            <w:tcW w:w="1902" w:type="dxa"/>
          </w:tcPr>
          <w:p w14:paraId="6AC758F9" w14:textId="4512F864" w:rsidR="009D1698" w:rsidRDefault="009D1698" w:rsidP="00346993">
            <w:r>
              <w:t>1</w:t>
            </w:r>
            <w:r w:rsidR="004E2942">
              <w:t>3</w:t>
            </w:r>
          </w:p>
        </w:tc>
        <w:tc>
          <w:tcPr>
            <w:tcW w:w="1909" w:type="dxa"/>
          </w:tcPr>
          <w:p w14:paraId="7CAD333A" w14:textId="6F977284" w:rsidR="009D1698" w:rsidRDefault="004E2942" w:rsidP="00346993">
            <w:r>
              <w:t>5</w:t>
            </w:r>
          </w:p>
        </w:tc>
        <w:tc>
          <w:tcPr>
            <w:tcW w:w="1980" w:type="dxa"/>
          </w:tcPr>
          <w:p w14:paraId="1B933222" w14:textId="4D53CA93" w:rsidR="009D1698" w:rsidRDefault="004E2942" w:rsidP="00346993">
            <w:r>
              <w:t>4</w:t>
            </w:r>
          </w:p>
        </w:tc>
        <w:tc>
          <w:tcPr>
            <w:tcW w:w="1987" w:type="dxa"/>
          </w:tcPr>
          <w:p w14:paraId="78F6F1C7" w14:textId="5198AD58" w:rsidR="009D1698" w:rsidRDefault="004E2942" w:rsidP="00346993">
            <w:r>
              <w:t>1</w:t>
            </w:r>
          </w:p>
        </w:tc>
        <w:tc>
          <w:tcPr>
            <w:tcW w:w="1738" w:type="dxa"/>
          </w:tcPr>
          <w:p w14:paraId="6D8ABE3B" w14:textId="2BBE1A50" w:rsidR="009D1698" w:rsidRDefault="004E2942" w:rsidP="00346993">
            <w:r>
              <w:t>2</w:t>
            </w:r>
          </w:p>
        </w:tc>
        <w:tc>
          <w:tcPr>
            <w:tcW w:w="1779" w:type="dxa"/>
            <w:gridSpan w:val="3"/>
          </w:tcPr>
          <w:p w14:paraId="7EB0BDCA" w14:textId="397382D8" w:rsidR="009D1698" w:rsidRDefault="004E2942" w:rsidP="00346993">
            <w:r>
              <w:t>1</w:t>
            </w:r>
          </w:p>
        </w:tc>
      </w:tr>
      <w:tr w:rsidR="009D1698" w14:paraId="2279F709" w14:textId="77777777" w:rsidTr="009073A7">
        <w:tc>
          <w:tcPr>
            <w:tcW w:w="1674" w:type="dxa"/>
          </w:tcPr>
          <w:p w14:paraId="5B10DD23" w14:textId="77777777" w:rsidR="009D1698" w:rsidRDefault="009D1698" w:rsidP="00346993">
            <w:r>
              <w:t>Average Score</w:t>
            </w:r>
          </w:p>
        </w:tc>
        <w:tc>
          <w:tcPr>
            <w:tcW w:w="1902" w:type="dxa"/>
          </w:tcPr>
          <w:p w14:paraId="31007543" w14:textId="77777777" w:rsidR="009D1698" w:rsidRDefault="009D1698" w:rsidP="00346993">
            <w:r>
              <w:t>2.88</w:t>
            </w:r>
          </w:p>
        </w:tc>
        <w:tc>
          <w:tcPr>
            <w:tcW w:w="1909" w:type="dxa"/>
          </w:tcPr>
          <w:p w14:paraId="799F543E" w14:textId="593C40EE" w:rsidR="009D1698" w:rsidRDefault="009D1698" w:rsidP="00346993">
            <w:r>
              <w:t>3</w:t>
            </w:r>
            <w:r w:rsidR="00015C02">
              <w:t>.4</w:t>
            </w:r>
          </w:p>
        </w:tc>
        <w:tc>
          <w:tcPr>
            <w:tcW w:w="1980" w:type="dxa"/>
          </w:tcPr>
          <w:p w14:paraId="706FC49C" w14:textId="0C7F00E8" w:rsidR="009D1698" w:rsidRDefault="009D1698" w:rsidP="00346993">
            <w:r>
              <w:t>3</w:t>
            </w:r>
            <w:r w:rsidR="00015C02">
              <w:t>.25</w:t>
            </w:r>
          </w:p>
        </w:tc>
        <w:tc>
          <w:tcPr>
            <w:tcW w:w="1987" w:type="dxa"/>
          </w:tcPr>
          <w:p w14:paraId="0AD678B4" w14:textId="4A134BD5" w:rsidR="009D1698" w:rsidRDefault="00E07CBF" w:rsidP="00346993">
            <w:r>
              <w:t>4</w:t>
            </w:r>
          </w:p>
        </w:tc>
        <w:tc>
          <w:tcPr>
            <w:tcW w:w="1738" w:type="dxa"/>
          </w:tcPr>
          <w:p w14:paraId="3FF029BB" w14:textId="402D7CEE" w:rsidR="009D1698" w:rsidRDefault="00015C02" w:rsidP="00346993">
            <w:r>
              <w:t>4</w:t>
            </w:r>
          </w:p>
        </w:tc>
        <w:tc>
          <w:tcPr>
            <w:tcW w:w="1779" w:type="dxa"/>
            <w:gridSpan w:val="3"/>
          </w:tcPr>
          <w:p w14:paraId="7B7DC19F" w14:textId="26F3E8D5" w:rsidR="009D1698" w:rsidRDefault="00E07CBF" w:rsidP="00346993">
            <w:r>
              <w:t>4</w:t>
            </w:r>
          </w:p>
        </w:tc>
      </w:tr>
      <w:tr w:rsidR="009D1698" w14:paraId="0FEFFDC6" w14:textId="77777777" w:rsidTr="009073A7">
        <w:tc>
          <w:tcPr>
            <w:tcW w:w="1674" w:type="dxa"/>
          </w:tcPr>
          <w:p w14:paraId="3C06DAED" w14:textId="77777777" w:rsidR="009D1698" w:rsidRDefault="009D1698" w:rsidP="00346993">
            <w:r>
              <w:t>Passing Score</w:t>
            </w:r>
          </w:p>
        </w:tc>
        <w:tc>
          <w:tcPr>
            <w:tcW w:w="1902" w:type="dxa"/>
          </w:tcPr>
          <w:p w14:paraId="6E099AF3" w14:textId="77777777" w:rsidR="009D1698" w:rsidRDefault="009D1698" w:rsidP="00346993">
            <w:r>
              <w:t>3</w:t>
            </w:r>
          </w:p>
        </w:tc>
        <w:tc>
          <w:tcPr>
            <w:tcW w:w="1909" w:type="dxa"/>
          </w:tcPr>
          <w:p w14:paraId="018A48DA" w14:textId="77777777" w:rsidR="009D1698" w:rsidRDefault="009D1698" w:rsidP="00346993">
            <w:r>
              <w:t>3</w:t>
            </w:r>
          </w:p>
        </w:tc>
        <w:tc>
          <w:tcPr>
            <w:tcW w:w="1980" w:type="dxa"/>
          </w:tcPr>
          <w:p w14:paraId="31198E51" w14:textId="77777777" w:rsidR="009D1698" w:rsidRDefault="009D1698" w:rsidP="00346993">
            <w:r>
              <w:t>3</w:t>
            </w:r>
          </w:p>
        </w:tc>
        <w:tc>
          <w:tcPr>
            <w:tcW w:w="1987" w:type="dxa"/>
          </w:tcPr>
          <w:p w14:paraId="3C7578F7" w14:textId="77777777" w:rsidR="009D1698" w:rsidRDefault="009D1698" w:rsidP="00346993">
            <w:r>
              <w:t>3</w:t>
            </w:r>
          </w:p>
        </w:tc>
        <w:tc>
          <w:tcPr>
            <w:tcW w:w="1738" w:type="dxa"/>
          </w:tcPr>
          <w:p w14:paraId="1EC86DD4" w14:textId="77777777" w:rsidR="009D1698" w:rsidRDefault="009D1698" w:rsidP="00346993">
            <w:r>
              <w:t>3</w:t>
            </w:r>
          </w:p>
        </w:tc>
        <w:tc>
          <w:tcPr>
            <w:tcW w:w="1779" w:type="dxa"/>
            <w:gridSpan w:val="3"/>
          </w:tcPr>
          <w:p w14:paraId="0A2A32EA" w14:textId="77777777" w:rsidR="009D1698" w:rsidRDefault="009D1698" w:rsidP="00346993">
            <w:r>
              <w:t>3</w:t>
            </w:r>
          </w:p>
        </w:tc>
      </w:tr>
      <w:tr w:rsidR="00346993" w14:paraId="36E8B9EE" w14:textId="77777777" w:rsidTr="009D1698">
        <w:tc>
          <w:tcPr>
            <w:tcW w:w="12969" w:type="dxa"/>
            <w:gridSpan w:val="9"/>
          </w:tcPr>
          <w:p w14:paraId="04E74257" w14:textId="77777777" w:rsidR="00346993" w:rsidRDefault="00346993" w:rsidP="00346993">
            <w:r>
              <w:t xml:space="preserve">Developed the ability to develop </w:t>
            </w:r>
            <w:proofErr w:type="gramStart"/>
            <w:r>
              <w:t>short and long range</w:t>
            </w:r>
            <w:proofErr w:type="gramEnd"/>
            <w:r>
              <w:t xml:space="preserve"> goals and plans</w:t>
            </w:r>
          </w:p>
        </w:tc>
      </w:tr>
      <w:tr w:rsidR="009D1698" w14:paraId="57BB8BFF" w14:textId="77777777" w:rsidTr="009073A7">
        <w:tc>
          <w:tcPr>
            <w:tcW w:w="1674" w:type="dxa"/>
          </w:tcPr>
          <w:p w14:paraId="1931AD64" w14:textId="77777777" w:rsidR="009D1698" w:rsidRDefault="009D1698" w:rsidP="00346993"/>
        </w:tc>
        <w:tc>
          <w:tcPr>
            <w:tcW w:w="1902" w:type="dxa"/>
          </w:tcPr>
          <w:p w14:paraId="21D58536" w14:textId="77777777" w:rsidR="009D1698" w:rsidRDefault="009D1698" w:rsidP="00346993">
            <w:r>
              <w:t>EPP Total*</w:t>
            </w:r>
          </w:p>
        </w:tc>
        <w:tc>
          <w:tcPr>
            <w:tcW w:w="1909" w:type="dxa"/>
          </w:tcPr>
          <w:p w14:paraId="17641EB8" w14:textId="77777777" w:rsidR="009D1698" w:rsidRDefault="009D1698" w:rsidP="00346993">
            <w:r>
              <w:t>El Ed</w:t>
            </w:r>
          </w:p>
        </w:tc>
        <w:tc>
          <w:tcPr>
            <w:tcW w:w="1980" w:type="dxa"/>
          </w:tcPr>
          <w:p w14:paraId="76FB31DC" w14:textId="77777777" w:rsidR="009D1698" w:rsidRDefault="009D1698" w:rsidP="00346993">
            <w:r>
              <w:t>MI</w:t>
            </w:r>
          </w:p>
        </w:tc>
        <w:tc>
          <w:tcPr>
            <w:tcW w:w="1987" w:type="dxa"/>
          </w:tcPr>
          <w:p w14:paraId="1DB4CDE5" w14:textId="77777777" w:rsidR="009D1698" w:rsidRDefault="009D1698" w:rsidP="00346993">
            <w:r>
              <w:t>HA</w:t>
            </w:r>
          </w:p>
        </w:tc>
        <w:tc>
          <w:tcPr>
            <w:tcW w:w="1738" w:type="dxa"/>
          </w:tcPr>
          <w:p w14:paraId="375A5835" w14:textId="01271643" w:rsidR="009D1698" w:rsidRDefault="009D1698" w:rsidP="00346993">
            <w:r>
              <w:t>History</w:t>
            </w:r>
          </w:p>
        </w:tc>
        <w:tc>
          <w:tcPr>
            <w:tcW w:w="1779" w:type="dxa"/>
            <w:gridSpan w:val="3"/>
          </w:tcPr>
          <w:p w14:paraId="1FF6BCF3" w14:textId="77777777" w:rsidR="009D1698" w:rsidRDefault="009D1698" w:rsidP="00346993">
            <w:r>
              <w:t>English</w:t>
            </w:r>
          </w:p>
        </w:tc>
      </w:tr>
      <w:tr w:rsidR="009D1698" w14:paraId="23D9750D" w14:textId="77777777" w:rsidTr="009073A7">
        <w:tc>
          <w:tcPr>
            <w:tcW w:w="1674" w:type="dxa"/>
          </w:tcPr>
          <w:p w14:paraId="50F687AF" w14:textId="77777777" w:rsidR="009D1698" w:rsidRDefault="009D1698" w:rsidP="00346993">
            <w:r>
              <w:t>Eligible Respondents</w:t>
            </w:r>
          </w:p>
        </w:tc>
        <w:tc>
          <w:tcPr>
            <w:tcW w:w="1902" w:type="dxa"/>
          </w:tcPr>
          <w:p w14:paraId="1CC01A72" w14:textId="5D7A5C10" w:rsidR="009D1698" w:rsidRDefault="009D1698" w:rsidP="00346993">
            <w:r>
              <w:t>1</w:t>
            </w:r>
            <w:r w:rsidR="004E2942">
              <w:t>3</w:t>
            </w:r>
          </w:p>
        </w:tc>
        <w:tc>
          <w:tcPr>
            <w:tcW w:w="1909" w:type="dxa"/>
          </w:tcPr>
          <w:p w14:paraId="10C3410A" w14:textId="0B1E5A01" w:rsidR="009D1698" w:rsidRDefault="004E2942" w:rsidP="00346993">
            <w:r>
              <w:t>5</w:t>
            </w:r>
          </w:p>
        </w:tc>
        <w:tc>
          <w:tcPr>
            <w:tcW w:w="1980" w:type="dxa"/>
          </w:tcPr>
          <w:p w14:paraId="2DA2C3E6" w14:textId="1FF5AD0C" w:rsidR="009D1698" w:rsidRDefault="004E2942" w:rsidP="00346993">
            <w:r>
              <w:t>4</w:t>
            </w:r>
          </w:p>
        </w:tc>
        <w:tc>
          <w:tcPr>
            <w:tcW w:w="1987" w:type="dxa"/>
          </w:tcPr>
          <w:p w14:paraId="584208EC" w14:textId="24F9981C" w:rsidR="009D1698" w:rsidRDefault="004E2942" w:rsidP="00346993">
            <w:r>
              <w:t>1</w:t>
            </w:r>
          </w:p>
        </w:tc>
        <w:tc>
          <w:tcPr>
            <w:tcW w:w="1738" w:type="dxa"/>
          </w:tcPr>
          <w:p w14:paraId="2A6E1B19" w14:textId="2B45AF23" w:rsidR="009D1698" w:rsidRDefault="004E2942" w:rsidP="00346993">
            <w:r>
              <w:t>2</w:t>
            </w:r>
          </w:p>
        </w:tc>
        <w:tc>
          <w:tcPr>
            <w:tcW w:w="1779" w:type="dxa"/>
            <w:gridSpan w:val="3"/>
          </w:tcPr>
          <w:p w14:paraId="5D12587C" w14:textId="1AB8B495" w:rsidR="009D1698" w:rsidRDefault="004E2942" w:rsidP="00346993">
            <w:r>
              <w:t>1</w:t>
            </w:r>
          </w:p>
        </w:tc>
      </w:tr>
      <w:tr w:rsidR="009D1698" w14:paraId="5EA34F5E" w14:textId="77777777" w:rsidTr="009073A7">
        <w:tc>
          <w:tcPr>
            <w:tcW w:w="1674" w:type="dxa"/>
          </w:tcPr>
          <w:p w14:paraId="686C2BB1" w14:textId="77777777" w:rsidR="009D1698" w:rsidRDefault="009D1698" w:rsidP="00346993">
            <w:r>
              <w:t>Average Score</w:t>
            </w:r>
          </w:p>
        </w:tc>
        <w:tc>
          <w:tcPr>
            <w:tcW w:w="1902" w:type="dxa"/>
          </w:tcPr>
          <w:p w14:paraId="18D51971" w14:textId="77777777" w:rsidR="009D1698" w:rsidRDefault="009D1698" w:rsidP="00346993">
            <w:r>
              <w:t>3.12</w:t>
            </w:r>
          </w:p>
        </w:tc>
        <w:tc>
          <w:tcPr>
            <w:tcW w:w="1909" w:type="dxa"/>
          </w:tcPr>
          <w:p w14:paraId="423DCC5B" w14:textId="7CCC01AB" w:rsidR="009D1698" w:rsidRDefault="00015C02" w:rsidP="00346993">
            <w:r>
              <w:t>3.4</w:t>
            </w:r>
          </w:p>
        </w:tc>
        <w:tc>
          <w:tcPr>
            <w:tcW w:w="1980" w:type="dxa"/>
          </w:tcPr>
          <w:p w14:paraId="57D5A3C3" w14:textId="08B2BDB5" w:rsidR="009D1698" w:rsidRDefault="009D1698" w:rsidP="00346993">
            <w:r>
              <w:t>3</w:t>
            </w:r>
            <w:r w:rsidR="009073A7">
              <w:t>.25</w:t>
            </w:r>
          </w:p>
        </w:tc>
        <w:tc>
          <w:tcPr>
            <w:tcW w:w="1987" w:type="dxa"/>
          </w:tcPr>
          <w:p w14:paraId="39F84E7A" w14:textId="7C102A88" w:rsidR="009D1698" w:rsidRDefault="00E07CBF" w:rsidP="00346993">
            <w:r>
              <w:t>4</w:t>
            </w:r>
          </w:p>
        </w:tc>
        <w:tc>
          <w:tcPr>
            <w:tcW w:w="1738" w:type="dxa"/>
          </w:tcPr>
          <w:p w14:paraId="1898557F" w14:textId="2ACF3471" w:rsidR="009D1698" w:rsidRDefault="00015C02" w:rsidP="00346993">
            <w:r>
              <w:t>4</w:t>
            </w:r>
          </w:p>
        </w:tc>
        <w:tc>
          <w:tcPr>
            <w:tcW w:w="1779" w:type="dxa"/>
            <w:gridSpan w:val="3"/>
          </w:tcPr>
          <w:p w14:paraId="2714A8FA" w14:textId="0F706F08" w:rsidR="009D1698" w:rsidRDefault="00E07CBF" w:rsidP="00346993">
            <w:r>
              <w:t>4</w:t>
            </w:r>
          </w:p>
        </w:tc>
      </w:tr>
      <w:tr w:rsidR="009D1698" w14:paraId="7110EC3E" w14:textId="77777777" w:rsidTr="009073A7">
        <w:tc>
          <w:tcPr>
            <w:tcW w:w="1674" w:type="dxa"/>
          </w:tcPr>
          <w:p w14:paraId="3A28AD1A" w14:textId="77777777" w:rsidR="009D1698" w:rsidRDefault="009D1698" w:rsidP="00346993">
            <w:r>
              <w:t>Passing Score</w:t>
            </w:r>
          </w:p>
        </w:tc>
        <w:tc>
          <w:tcPr>
            <w:tcW w:w="1902" w:type="dxa"/>
          </w:tcPr>
          <w:p w14:paraId="4585A41F" w14:textId="77777777" w:rsidR="009D1698" w:rsidRDefault="009D1698" w:rsidP="00346993">
            <w:r>
              <w:t>3</w:t>
            </w:r>
          </w:p>
        </w:tc>
        <w:tc>
          <w:tcPr>
            <w:tcW w:w="1909" w:type="dxa"/>
          </w:tcPr>
          <w:p w14:paraId="32F625C2" w14:textId="77777777" w:rsidR="009D1698" w:rsidRDefault="009D1698" w:rsidP="00346993">
            <w:r>
              <w:t>3</w:t>
            </w:r>
          </w:p>
        </w:tc>
        <w:tc>
          <w:tcPr>
            <w:tcW w:w="1980" w:type="dxa"/>
          </w:tcPr>
          <w:p w14:paraId="28135DEB" w14:textId="77777777" w:rsidR="009D1698" w:rsidRDefault="009D1698" w:rsidP="00346993">
            <w:r>
              <w:t>3</w:t>
            </w:r>
          </w:p>
        </w:tc>
        <w:tc>
          <w:tcPr>
            <w:tcW w:w="1987" w:type="dxa"/>
          </w:tcPr>
          <w:p w14:paraId="0A06BD11" w14:textId="77777777" w:rsidR="009D1698" w:rsidRDefault="009D1698" w:rsidP="00346993">
            <w:r>
              <w:t>3</w:t>
            </w:r>
          </w:p>
        </w:tc>
        <w:tc>
          <w:tcPr>
            <w:tcW w:w="1738" w:type="dxa"/>
          </w:tcPr>
          <w:p w14:paraId="0F9AD7CF" w14:textId="77777777" w:rsidR="009D1698" w:rsidRDefault="009D1698" w:rsidP="00346993">
            <w:r>
              <w:t>3</w:t>
            </w:r>
          </w:p>
        </w:tc>
        <w:tc>
          <w:tcPr>
            <w:tcW w:w="1779" w:type="dxa"/>
            <w:gridSpan w:val="3"/>
          </w:tcPr>
          <w:p w14:paraId="4255CFC7" w14:textId="77777777" w:rsidR="009D1698" w:rsidRDefault="009D1698" w:rsidP="00346993">
            <w:r>
              <w:t>3</w:t>
            </w:r>
          </w:p>
        </w:tc>
      </w:tr>
    </w:tbl>
    <w:p w14:paraId="3143F665" w14:textId="77777777" w:rsidR="003B1F29" w:rsidRDefault="003B1F29"/>
    <w:tbl>
      <w:tblPr>
        <w:tblStyle w:val="TableGrid"/>
        <w:tblW w:w="12955" w:type="dxa"/>
        <w:tblLook w:val="04A0" w:firstRow="1" w:lastRow="0" w:firstColumn="1" w:lastColumn="0" w:noHBand="0" w:noVBand="1"/>
      </w:tblPr>
      <w:tblGrid>
        <w:gridCol w:w="1696"/>
        <w:gridCol w:w="1989"/>
        <w:gridCol w:w="1800"/>
        <w:gridCol w:w="1980"/>
        <w:gridCol w:w="1980"/>
        <w:gridCol w:w="1800"/>
        <w:gridCol w:w="1710"/>
      </w:tblGrid>
      <w:tr w:rsidR="006652F8" w14:paraId="7C07DA9E" w14:textId="77777777" w:rsidTr="007C4D1F">
        <w:tc>
          <w:tcPr>
            <w:tcW w:w="12955" w:type="dxa"/>
            <w:gridSpan w:val="7"/>
          </w:tcPr>
          <w:p w14:paraId="17503B83" w14:textId="101012A6" w:rsidR="006652F8" w:rsidRDefault="005C4F25" w:rsidP="006652F8">
            <w:r w:rsidRPr="005C4F25">
              <w:rPr>
                <w:b/>
              </w:rPr>
              <w:t xml:space="preserve">Questions Aligned to </w:t>
            </w:r>
            <w:proofErr w:type="spellStart"/>
            <w:r w:rsidRPr="005C4F25">
              <w:rPr>
                <w:b/>
              </w:rPr>
              <w:t>InTASC</w:t>
            </w:r>
            <w:proofErr w:type="spellEnd"/>
            <w:r w:rsidRPr="005C4F25">
              <w:rPr>
                <w:b/>
              </w:rPr>
              <w:t xml:space="preserve"> Standard 5: Application of Content </w:t>
            </w:r>
            <w:r w:rsidRPr="005C4F25">
              <w:t>The teacher understands how to connect concepts and use differing perspectives to engage learners in critical thinking, creativity, and collaborative problem solving related to authentic local and global issues.</w:t>
            </w:r>
          </w:p>
        </w:tc>
      </w:tr>
      <w:tr w:rsidR="006652F8" w14:paraId="3A278C63" w14:textId="77777777" w:rsidTr="007C4D1F">
        <w:tc>
          <w:tcPr>
            <w:tcW w:w="12955" w:type="dxa"/>
            <w:gridSpan w:val="7"/>
          </w:tcPr>
          <w:p w14:paraId="545ACAEB" w14:textId="77777777" w:rsidR="006652F8" w:rsidRDefault="005C4F25" w:rsidP="007C4D1F">
            <w:r w:rsidRPr="005C4F25">
              <w:t>Capable of applying content knowledge by connecting different disciplines as well as using different perspectives to provide students with opportunities for critical thinking</w:t>
            </w:r>
          </w:p>
        </w:tc>
      </w:tr>
      <w:tr w:rsidR="00447787" w14:paraId="55935C6A" w14:textId="77777777" w:rsidTr="00015C02">
        <w:tc>
          <w:tcPr>
            <w:tcW w:w="1696" w:type="dxa"/>
          </w:tcPr>
          <w:p w14:paraId="1A4184D7" w14:textId="77777777" w:rsidR="00447787" w:rsidRDefault="00447787" w:rsidP="007C4D1F"/>
        </w:tc>
        <w:tc>
          <w:tcPr>
            <w:tcW w:w="1989" w:type="dxa"/>
          </w:tcPr>
          <w:p w14:paraId="5E91DB89" w14:textId="77777777" w:rsidR="00447787" w:rsidRDefault="00447787" w:rsidP="007C4D1F">
            <w:pPr>
              <w:jc w:val="center"/>
            </w:pPr>
          </w:p>
        </w:tc>
        <w:tc>
          <w:tcPr>
            <w:tcW w:w="1800" w:type="dxa"/>
          </w:tcPr>
          <w:p w14:paraId="1C9FEFC9" w14:textId="77777777" w:rsidR="00447787" w:rsidRDefault="00447787" w:rsidP="007C4D1F">
            <w:pPr>
              <w:jc w:val="center"/>
            </w:pPr>
            <w:r>
              <w:t>K-6</w:t>
            </w:r>
          </w:p>
        </w:tc>
        <w:tc>
          <w:tcPr>
            <w:tcW w:w="3960" w:type="dxa"/>
            <w:gridSpan w:val="2"/>
          </w:tcPr>
          <w:p w14:paraId="3EBEC3C4" w14:textId="77777777" w:rsidR="00447787" w:rsidRDefault="00447787" w:rsidP="007C4D1F">
            <w:pPr>
              <w:jc w:val="center"/>
            </w:pPr>
            <w:r>
              <w:t>P-12</w:t>
            </w:r>
          </w:p>
        </w:tc>
        <w:tc>
          <w:tcPr>
            <w:tcW w:w="3510" w:type="dxa"/>
            <w:gridSpan w:val="2"/>
          </w:tcPr>
          <w:p w14:paraId="37691690" w14:textId="77777777" w:rsidR="00447787" w:rsidRDefault="00447787" w:rsidP="007C4D1F">
            <w:pPr>
              <w:jc w:val="center"/>
            </w:pPr>
            <w:r>
              <w:t>5-12</w:t>
            </w:r>
          </w:p>
        </w:tc>
      </w:tr>
      <w:tr w:rsidR="009D1698" w14:paraId="0D916741" w14:textId="77777777" w:rsidTr="009073A7">
        <w:tc>
          <w:tcPr>
            <w:tcW w:w="1696" w:type="dxa"/>
          </w:tcPr>
          <w:p w14:paraId="114D4100" w14:textId="77777777" w:rsidR="009D1698" w:rsidRDefault="009D1698" w:rsidP="007C4D1F"/>
        </w:tc>
        <w:tc>
          <w:tcPr>
            <w:tcW w:w="1989" w:type="dxa"/>
          </w:tcPr>
          <w:p w14:paraId="5BC36574" w14:textId="77777777" w:rsidR="009D1698" w:rsidRDefault="009D1698" w:rsidP="007C4D1F">
            <w:r>
              <w:t>EPP Total*</w:t>
            </w:r>
          </w:p>
        </w:tc>
        <w:tc>
          <w:tcPr>
            <w:tcW w:w="1800" w:type="dxa"/>
          </w:tcPr>
          <w:p w14:paraId="721805C7" w14:textId="77777777" w:rsidR="009D1698" w:rsidRDefault="009D1698" w:rsidP="007C4D1F">
            <w:r>
              <w:t>El Ed</w:t>
            </w:r>
          </w:p>
        </w:tc>
        <w:tc>
          <w:tcPr>
            <w:tcW w:w="1980" w:type="dxa"/>
          </w:tcPr>
          <w:p w14:paraId="1EA2A00D" w14:textId="77777777" w:rsidR="009D1698" w:rsidRDefault="009D1698" w:rsidP="007C4D1F">
            <w:r>
              <w:t>MI</w:t>
            </w:r>
          </w:p>
        </w:tc>
        <w:tc>
          <w:tcPr>
            <w:tcW w:w="1980" w:type="dxa"/>
          </w:tcPr>
          <w:p w14:paraId="5FE2D6D5" w14:textId="77777777" w:rsidR="009D1698" w:rsidRDefault="009D1698" w:rsidP="007C4D1F">
            <w:r>
              <w:t>HA</w:t>
            </w:r>
          </w:p>
        </w:tc>
        <w:tc>
          <w:tcPr>
            <w:tcW w:w="1800" w:type="dxa"/>
          </w:tcPr>
          <w:p w14:paraId="0B52A5A6" w14:textId="7438E087" w:rsidR="009D1698" w:rsidRDefault="009D1698" w:rsidP="007C4D1F">
            <w:r>
              <w:t>History</w:t>
            </w:r>
          </w:p>
        </w:tc>
        <w:tc>
          <w:tcPr>
            <w:tcW w:w="1710" w:type="dxa"/>
          </w:tcPr>
          <w:p w14:paraId="7CA97F9B" w14:textId="77777777" w:rsidR="009D1698" w:rsidRDefault="009D1698" w:rsidP="007C4D1F">
            <w:r>
              <w:t>English</w:t>
            </w:r>
          </w:p>
        </w:tc>
      </w:tr>
      <w:tr w:rsidR="009D1698" w14:paraId="4ABC2FFB" w14:textId="77777777" w:rsidTr="009073A7">
        <w:tc>
          <w:tcPr>
            <w:tcW w:w="1696" w:type="dxa"/>
          </w:tcPr>
          <w:p w14:paraId="1E32EB87" w14:textId="77777777" w:rsidR="009D1698" w:rsidRDefault="009D1698" w:rsidP="007C4D1F">
            <w:r>
              <w:t>Eligible Respondents</w:t>
            </w:r>
          </w:p>
        </w:tc>
        <w:tc>
          <w:tcPr>
            <w:tcW w:w="1989" w:type="dxa"/>
          </w:tcPr>
          <w:p w14:paraId="22825563" w14:textId="161E4845" w:rsidR="009D1698" w:rsidRDefault="009D1698" w:rsidP="007C4D1F">
            <w:r>
              <w:t>1</w:t>
            </w:r>
            <w:r w:rsidR="004E2942">
              <w:t>3</w:t>
            </w:r>
          </w:p>
        </w:tc>
        <w:tc>
          <w:tcPr>
            <w:tcW w:w="1800" w:type="dxa"/>
          </w:tcPr>
          <w:p w14:paraId="7D128B68" w14:textId="4E4417AB" w:rsidR="009D1698" w:rsidRDefault="004E2942" w:rsidP="007C4D1F">
            <w:r>
              <w:t>5</w:t>
            </w:r>
          </w:p>
        </w:tc>
        <w:tc>
          <w:tcPr>
            <w:tcW w:w="1980" w:type="dxa"/>
          </w:tcPr>
          <w:p w14:paraId="4B7B09D2" w14:textId="10D4A48F" w:rsidR="009D1698" w:rsidRDefault="004E2942" w:rsidP="007C4D1F">
            <w:r>
              <w:t>4</w:t>
            </w:r>
          </w:p>
        </w:tc>
        <w:tc>
          <w:tcPr>
            <w:tcW w:w="1980" w:type="dxa"/>
          </w:tcPr>
          <w:p w14:paraId="4A348CA3" w14:textId="1732AB1E" w:rsidR="009D1698" w:rsidRDefault="004E2942" w:rsidP="007C4D1F">
            <w:r>
              <w:t>1</w:t>
            </w:r>
          </w:p>
        </w:tc>
        <w:tc>
          <w:tcPr>
            <w:tcW w:w="1800" w:type="dxa"/>
          </w:tcPr>
          <w:p w14:paraId="04CFAA18" w14:textId="33D30A45" w:rsidR="009D1698" w:rsidRDefault="004E2942" w:rsidP="007C4D1F">
            <w:r>
              <w:t>2</w:t>
            </w:r>
          </w:p>
        </w:tc>
        <w:tc>
          <w:tcPr>
            <w:tcW w:w="1710" w:type="dxa"/>
          </w:tcPr>
          <w:p w14:paraId="2DBD1ADC" w14:textId="56D136F9" w:rsidR="009D1698" w:rsidRDefault="004E2942" w:rsidP="007C4D1F">
            <w:r>
              <w:t>1</w:t>
            </w:r>
          </w:p>
        </w:tc>
      </w:tr>
      <w:tr w:rsidR="009D1698" w14:paraId="26DE2CC1" w14:textId="77777777" w:rsidTr="009073A7">
        <w:tc>
          <w:tcPr>
            <w:tcW w:w="1696" w:type="dxa"/>
          </w:tcPr>
          <w:p w14:paraId="308983A8" w14:textId="77777777" w:rsidR="009D1698" w:rsidRDefault="009D1698" w:rsidP="007C4D1F">
            <w:r>
              <w:t>Average Score</w:t>
            </w:r>
          </w:p>
        </w:tc>
        <w:tc>
          <w:tcPr>
            <w:tcW w:w="1989" w:type="dxa"/>
          </w:tcPr>
          <w:p w14:paraId="268C84D9" w14:textId="77777777" w:rsidR="009D1698" w:rsidRDefault="009D1698" w:rsidP="007C4D1F">
            <w:r>
              <w:t>3.41</w:t>
            </w:r>
          </w:p>
        </w:tc>
        <w:tc>
          <w:tcPr>
            <w:tcW w:w="1800" w:type="dxa"/>
          </w:tcPr>
          <w:p w14:paraId="77D130E0" w14:textId="0D0A3C9F" w:rsidR="009D1698" w:rsidRDefault="00015C02" w:rsidP="007C4D1F">
            <w:r>
              <w:t>3.2</w:t>
            </w:r>
          </w:p>
        </w:tc>
        <w:tc>
          <w:tcPr>
            <w:tcW w:w="1980" w:type="dxa"/>
          </w:tcPr>
          <w:p w14:paraId="2F4CFC7C" w14:textId="44B159B5" w:rsidR="009D1698" w:rsidRDefault="009D1698" w:rsidP="007C4D1F">
            <w:r>
              <w:t>3</w:t>
            </w:r>
          </w:p>
        </w:tc>
        <w:tc>
          <w:tcPr>
            <w:tcW w:w="1980" w:type="dxa"/>
          </w:tcPr>
          <w:p w14:paraId="377EE54F" w14:textId="57335B1D" w:rsidR="009D1698" w:rsidRDefault="00E07CBF" w:rsidP="007C4D1F">
            <w:r>
              <w:t>4</w:t>
            </w:r>
          </w:p>
        </w:tc>
        <w:tc>
          <w:tcPr>
            <w:tcW w:w="1800" w:type="dxa"/>
          </w:tcPr>
          <w:p w14:paraId="36E6FF98" w14:textId="3EB3E751" w:rsidR="009D1698" w:rsidRDefault="00015C02" w:rsidP="007C4D1F">
            <w:r>
              <w:t>4</w:t>
            </w:r>
          </w:p>
        </w:tc>
        <w:tc>
          <w:tcPr>
            <w:tcW w:w="1710" w:type="dxa"/>
          </w:tcPr>
          <w:p w14:paraId="56E83FA3" w14:textId="7488939C" w:rsidR="009D1698" w:rsidRDefault="00E07CBF" w:rsidP="007C4D1F">
            <w:r>
              <w:t>3</w:t>
            </w:r>
          </w:p>
        </w:tc>
      </w:tr>
      <w:tr w:rsidR="009D1698" w14:paraId="1A34C600" w14:textId="77777777" w:rsidTr="009073A7">
        <w:tc>
          <w:tcPr>
            <w:tcW w:w="1696" w:type="dxa"/>
          </w:tcPr>
          <w:p w14:paraId="3467A81A" w14:textId="77777777" w:rsidR="009D1698" w:rsidRDefault="009D1698" w:rsidP="007C4D1F">
            <w:r>
              <w:t>Passing Score</w:t>
            </w:r>
          </w:p>
        </w:tc>
        <w:tc>
          <w:tcPr>
            <w:tcW w:w="1989" w:type="dxa"/>
          </w:tcPr>
          <w:p w14:paraId="07A8CBEF" w14:textId="77777777" w:rsidR="009D1698" w:rsidRDefault="009D1698" w:rsidP="007C4D1F">
            <w:r>
              <w:t>3</w:t>
            </w:r>
          </w:p>
        </w:tc>
        <w:tc>
          <w:tcPr>
            <w:tcW w:w="1800" w:type="dxa"/>
          </w:tcPr>
          <w:p w14:paraId="71A4452C" w14:textId="77777777" w:rsidR="009D1698" w:rsidRDefault="009D1698" w:rsidP="007C4D1F">
            <w:r>
              <w:t>3</w:t>
            </w:r>
          </w:p>
        </w:tc>
        <w:tc>
          <w:tcPr>
            <w:tcW w:w="1980" w:type="dxa"/>
          </w:tcPr>
          <w:p w14:paraId="45FE8F69" w14:textId="77777777" w:rsidR="009D1698" w:rsidRDefault="009D1698" w:rsidP="007C4D1F">
            <w:r>
              <w:t>3</w:t>
            </w:r>
          </w:p>
        </w:tc>
        <w:tc>
          <w:tcPr>
            <w:tcW w:w="1980" w:type="dxa"/>
          </w:tcPr>
          <w:p w14:paraId="51D094AC" w14:textId="77777777" w:rsidR="009D1698" w:rsidRDefault="009D1698" w:rsidP="007C4D1F">
            <w:r>
              <w:t>3</w:t>
            </w:r>
          </w:p>
        </w:tc>
        <w:tc>
          <w:tcPr>
            <w:tcW w:w="1800" w:type="dxa"/>
          </w:tcPr>
          <w:p w14:paraId="5A9EADAD" w14:textId="77777777" w:rsidR="009D1698" w:rsidRDefault="009D1698" w:rsidP="007C4D1F">
            <w:r>
              <w:t>3</w:t>
            </w:r>
          </w:p>
        </w:tc>
        <w:tc>
          <w:tcPr>
            <w:tcW w:w="1710" w:type="dxa"/>
          </w:tcPr>
          <w:p w14:paraId="1479A828" w14:textId="77777777" w:rsidR="009D1698" w:rsidRDefault="009D1698" w:rsidP="007C4D1F">
            <w:r>
              <w:t>3</w:t>
            </w:r>
          </w:p>
        </w:tc>
      </w:tr>
    </w:tbl>
    <w:p w14:paraId="759C9BB4" w14:textId="77777777" w:rsidR="006652F8" w:rsidRDefault="006652F8"/>
    <w:p w14:paraId="140E40F4" w14:textId="77777777" w:rsidR="00332DD4" w:rsidRDefault="00332DD4"/>
    <w:p w14:paraId="01DE8E29" w14:textId="77777777" w:rsidR="00332DD4" w:rsidRDefault="00332DD4"/>
    <w:tbl>
      <w:tblPr>
        <w:tblStyle w:val="TableGrid"/>
        <w:tblW w:w="12955" w:type="dxa"/>
        <w:tblLook w:val="04A0" w:firstRow="1" w:lastRow="0" w:firstColumn="1" w:lastColumn="0" w:noHBand="0" w:noVBand="1"/>
      </w:tblPr>
      <w:tblGrid>
        <w:gridCol w:w="1696"/>
        <w:gridCol w:w="1989"/>
        <w:gridCol w:w="1800"/>
        <w:gridCol w:w="1980"/>
        <w:gridCol w:w="1800"/>
        <w:gridCol w:w="1620"/>
        <w:gridCol w:w="2070"/>
      </w:tblGrid>
      <w:tr w:rsidR="006652F8" w14:paraId="7651DBC7" w14:textId="77777777" w:rsidTr="007C4D1F">
        <w:tc>
          <w:tcPr>
            <w:tcW w:w="12955" w:type="dxa"/>
            <w:gridSpan w:val="7"/>
          </w:tcPr>
          <w:p w14:paraId="5200733D" w14:textId="53A82054" w:rsidR="006652F8" w:rsidRDefault="005C4F25" w:rsidP="006652F8">
            <w:r w:rsidRPr="00332DD4">
              <w:rPr>
                <w:b/>
              </w:rPr>
              <w:lastRenderedPageBreak/>
              <w:t xml:space="preserve">Questions Aligned to </w:t>
            </w:r>
            <w:proofErr w:type="spellStart"/>
            <w:r w:rsidRPr="00332DD4">
              <w:rPr>
                <w:b/>
              </w:rPr>
              <w:t>InTASC</w:t>
            </w:r>
            <w:proofErr w:type="spellEnd"/>
            <w:r w:rsidRPr="00332DD4">
              <w:rPr>
                <w:b/>
              </w:rPr>
              <w:t xml:space="preserve"> Standard 6:</w:t>
            </w:r>
            <w:r w:rsidRPr="005C4F25">
              <w:t xml:space="preserve"> </w:t>
            </w:r>
            <w:r w:rsidRPr="00332DD4">
              <w:rPr>
                <w:b/>
              </w:rPr>
              <w:t>Assessment</w:t>
            </w:r>
            <w:r w:rsidRPr="005C4F25">
              <w:t xml:space="preserve"> The teacher understands and uses multiple methods of assessment to engage learners in their own growth, to monitor learner progress, and to guide the teacher’s and learner’s decision making.</w:t>
            </w:r>
          </w:p>
        </w:tc>
      </w:tr>
      <w:tr w:rsidR="006652F8" w14:paraId="0C897103" w14:textId="77777777" w:rsidTr="007C4D1F">
        <w:tc>
          <w:tcPr>
            <w:tcW w:w="12955" w:type="dxa"/>
            <w:gridSpan w:val="7"/>
          </w:tcPr>
          <w:p w14:paraId="3D69525C" w14:textId="77777777" w:rsidR="006652F8" w:rsidRDefault="00332DD4" w:rsidP="006652F8">
            <w:r w:rsidRPr="00332DD4">
              <w:t>Can effectively evaluate student learning by using developmentally appropriate, ongoing assessment</w:t>
            </w:r>
          </w:p>
        </w:tc>
      </w:tr>
      <w:tr w:rsidR="00447787" w14:paraId="419977BA" w14:textId="77777777" w:rsidTr="009D1698">
        <w:tc>
          <w:tcPr>
            <w:tcW w:w="1696" w:type="dxa"/>
          </w:tcPr>
          <w:p w14:paraId="0FC12E8C" w14:textId="77777777" w:rsidR="00447787" w:rsidRDefault="00447787" w:rsidP="007C4D1F"/>
        </w:tc>
        <w:tc>
          <w:tcPr>
            <w:tcW w:w="1989" w:type="dxa"/>
          </w:tcPr>
          <w:p w14:paraId="01237C04" w14:textId="77777777" w:rsidR="00447787" w:rsidRDefault="00447787" w:rsidP="007C4D1F">
            <w:pPr>
              <w:jc w:val="center"/>
            </w:pPr>
          </w:p>
        </w:tc>
        <w:tc>
          <w:tcPr>
            <w:tcW w:w="1800" w:type="dxa"/>
          </w:tcPr>
          <w:p w14:paraId="4959600C" w14:textId="77777777" w:rsidR="00447787" w:rsidRDefault="00447787" w:rsidP="007C4D1F">
            <w:pPr>
              <w:jc w:val="center"/>
            </w:pPr>
            <w:r>
              <w:t>K-6</w:t>
            </w:r>
          </w:p>
        </w:tc>
        <w:tc>
          <w:tcPr>
            <w:tcW w:w="3780" w:type="dxa"/>
            <w:gridSpan w:val="2"/>
          </w:tcPr>
          <w:p w14:paraId="04C687DA" w14:textId="77777777" w:rsidR="00447787" w:rsidRDefault="00447787" w:rsidP="007C4D1F">
            <w:pPr>
              <w:jc w:val="center"/>
            </w:pPr>
            <w:r>
              <w:t>P-12</w:t>
            </w:r>
          </w:p>
        </w:tc>
        <w:tc>
          <w:tcPr>
            <w:tcW w:w="3690" w:type="dxa"/>
            <w:gridSpan w:val="2"/>
          </w:tcPr>
          <w:p w14:paraId="4F566CD1" w14:textId="77777777" w:rsidR="00447787" w:rsidRDefault="00447787" w:rsidP="007C4D1F">
            <w:pPr>
              <w:jc w:val="center"/>
            </w:pPr>
            <w:r>
              <w:t>5-12</w:t>
            </w:r>
          </w:p>
        </w:tc>
      </w:tr>
      <w:tr w:rsidR="009D1698" w14:paraId="0DEF80A5" w14:textId="77777777" w:rsidTr="004E2942">
        <w:tc>
          <w:tcPr>
            <w:tcW w:w="1696" w:type="dxa"/>
          </w:tcPr>
          <w:p w14:paraId="3792E054" w14:textId="77777777" w:rsidR="009D1698" w:rsidRDefault="009D1698" w:rsidP="007C4D1F"/>
        </w:tc>
        <w:tc>
          <w:tcPr>
            <w:tcW w:w="1989" w:type="dxa"/>
          </w:tcPr>
          <w:p w14:paraId="18B4D47A" w14:textId="77777777" w:rsidR="009D1698" w:rsidRDefault="009D1698" w:rsidP="007C4D1F">
            <w:r>
              <w:t>EPP Total*</w:t>
            </w:r>
          </w:p>
        </w:tc>
        <w:tc>
          <w:tcPr>
            <w:tcW w:w="1800" w:type="dxa"/>
          </w:tcPr>
          <w:p w14:paraId="6C481D9D" w14:textId="77777777" w:rsidR="009D1698" w:rsidRDefault="009D1698" w:rsidP="007C4D1F">
            <w:r>
              <w:t>El Ed</w:t>
            </w:r>
          </w:p>
        </w:tc>
        <w:tc>
          <w:tcPr>
            <w:tcW w:w="1980" w:type="dxa"/>
          </w:tcPr>
          <w:p w14:paraId="25A51350" w14:textId="77777777" w:rsidR="009D1698" w:rsidRDefault="009D1698" w:rsidP="007C4D1F">
            <w:r>
              <w:t>MI</w:t>
            </w:r>
          </w:p>
        </w:tc>
        <w:tc>
          <w:tcPr>
            <w:tcW w:w="1800" w:type="dxa"/>
          </w:tcPr>
          <w:p w14:paraId="48E2A088" w14:textId="77777777" w:rsidR="009D1698" w:rsidRDefault="009D1698" w:rsidP="007C4D1F">
            <w:r>
              <w:t>HA</w:t>
            </w:r>
          </w:p>
        </w:tc>
        <w:tc>
          <w:tcPr>
            <w:tcW w:w="1620" w:type="dxa"/>
          </w:tcPr>
          <w:p w14:paraId="4C960D1B" w14:textId="14149854" w:rsidR="009D1698" w:rsidRDefault="009D1698" w:rsidP="007C4D1F">
            <w:r>
              <w:t>History</w:t>
            </w:r>
          </w:p>
        </w:tc>
        <w:tc>
          <w:tcPr>
            <w:tcW w:w="2070" w:type="dxa"/>
          </w:tcPr>
          <w:p w14:paraId="338199A1" w14:textId="77777777" w:rsidR="009D1698" w:rsidRDefault="009D1698" w:rsidP="007C4D1F">
            <w:r>
              <w:t>English</w:t>
            </w:r>
          </w:p>
        </w:tc>
      </w:tr>
      <w:tr w:rsidR="009D1698" w14:paraId="23F71BCF" w14:textId="77777777" w:rsidTr="004E2942">
        <w:tc>
          <w:tcPr>
            <w:tcW w:w="1696" w:type="dxa"/>
          </w:tcPr>
          <w:p w14:paraId="3826F489" w14:textId="77777777" w:rsidR="009D1698" w:rsidRDefault="009D1698" w:rsidP="007C4D1F">
            <w:r>
              <w:t>Eligible Respondents</w:t>
            </w:r>
          </w:p>
        </w:tc>
        <w:tc>
          <w:tcPr>
            <w:tcW w:w="1989" w:type="dxa"/>
          </w:tcPr>
          <w:p w14:paraId="49800742" w14:textId="58138BCC" w:rsidR="009D1698" w:rsidRDefault="009D1698" w:rsidP="007C4D1F">
            <w:r>
              <w:t>1</w:t>
            </w:r>
            <w:r w:rsidR="004E2942">
              <w:t>3</w:t>
            </w:r>
          </w:p>
        </w:tc>
        <w:tc>
          <w:tcPr>
            <w:tcW w:w="1800" w:type="dxa"/>
          </w:tcPr>
          <w:p w14:paraId="4FA3407F" w14:textId="37C18794" w:rsidR="009D1698" w:rsidRDefault="004E2942" w:rsidP="007C4D1F">
            <w:r>
              <w:t>5</w:t>
            </w:r>
          </w:p>
        </w:tc>
        <w:tc>
          <w:tcPr>
            <w:tcW w:w="1980" w:type="dxa"/>
          </w:tcPr>
          <w:p w14:paraId="44EE39F4" w14:textId="01086C0F" w:rsidR="009D1698" w:rsidRDefault="004E2942" w:rsidP="007C4D1F">
            <w:r>
              <w:t>4</w:t>
            </w:r>
          </w:p>
        </w:tc>
        <w:tc>
          <w:tcPr>
            <w:tcW w:w="1800" w:type="dxa"/>
          </w:tcPr>
          <w:p w14:paraId="02321C1D" w14:textId="439B037E" w:rsidR="009D1698" w:rsidRDefault="004E2942" w:rsidP="007C4D1F">
            <w:r>
              <w:t>1</w:t>
            </w:r>
          </w:p>
        </w:tc>
        <w:tc>
          <w:tcPr>
            <w:tcW w:w="1620" w:type="dxa"/>
          </w:tcPr>
          <w:p w14:paraId="11D17660" w14:textId="70B8276B" w:rsidR="009D1698" w:rsidRDefault="004E2942" w:rsidP="007C4D1F">
            <w:r>
              <w:t>2</w:t>
            </w:r>
          </w:p>
        </w:tc>
        <w:tc>
          <w:tcPr>
            <w:tcW w:w="2070" w:type="dxa"/>
          </w:tcPr>
          <w:p w14:paraId="2BB6EEE2" w14:textId="4E6E1B73" w:rsidR="009D1698" w:rsidRDefault="004E2942" w:rsidP="007C4D1F">
            <w:r>
              <w:t>1</w:t>
            </w:r>
          </w:p>
        </w:tc>
      </w:tr>
      <w:tr w:rsidR="009D1698" w14:paraId="326A904E" w14:textId="77777777" w:rsidTr="004E2942">
        <w:tc>
          <w:tcPr>
            <w:tcW w:w="1696" w:type="dxa"/>
          </w:tcPr>
          <w:p w14:paraId="59F2A785" w14:textId="77777777" w:rsidR="009D1698" w:rsidRDefault="009D1698" w:rsidP="007C4D1F">
            <w:r>
              <w:t>Average Score</w:t>
            </w:r>
          </w:p>
        </w:tc>
        <w:tc>
          <w:tcPr>
            <w:tcW w:w="1989" w:type="dxa"/>
          </w:tcPr>
          <w:p w14:paraId="4D11728E" w14:textId="77777777" w:rsidR="009D1698" w:rsidRDefault="009D1698" w:rsidP="007C4D1F">
            <w:r>
              <w:t>3.71</w:t>
            </w:r>
          </w:p>
        </w:tc>
        <w:tc>
          <w:tcPr>
            <w:tcW w:w="1800" w:type="dxa"/>
          </w:tcPr>
          <w:p w14:paraId="3164983D" w14:textId="752FA082" w:rsidR="009D1698" w:rsidRDefault="00015C02" w:rsidP="007C4D1F">
            <w:r>
              <w:t>3.4</w:t>
            </w:r>
          </w:p>
        </w:tc>
        <w:tc>
          <w:tcPr>
            <w:tcW w:w="1980" w:type="dxa"/>
          </w:tcPr>
          <w:p w14:paraId="7B313027" w14:textId="61EAB596" w:rsidR="009D1698" w:rsidRDefault="009D1698" w:rsidP="007C4D1F">
            <w:r>
              <w:t>3.</w:t>
            </w:r>
            <w:r w:rsidR="00015C02">
              <w:t>5</w:t>
            </w:r>
          </w:p>
        </w:tc>
        <w:tc>
          <w:tcPr>
            <w:tcW w:w="1800" w:type="dxa"/>
          </w:tcPr>
          <w:p w14:paraId="291139C3" w14:textId="123EC140" w:rsidR="009D1698" w:rsidRDefault="009D1698" w:rsidP="007C4D1F">
            <w:r>
              <w:t>3</w:t>
            </w:r>
          </w:p>
        </w:tc>
        <w:tc>
          <w:tcPr>
            <w:tcW w:w="1620" w:type="dxa"/>
          </w:tcPr>
          <w:p w14:paraId="3112D9C9" w14:textId="77777777" w:rsidR="009D1698" w:rsidRDefault="009D1698" w:rsidP="007C4D1F">
            <w:r>
              <w:t>4</w:t>
            </w:r>
          </w:p>
        </w:tc>
        <w:tc>
          <w:tcPr>
            <w:tcW w:w="2070" w:type="dxa"/>
          </w:tcPr>
          <w:p w14:paraId="3B39C5EB" w14:textId="5785818C" w:rsidR="009D1698" w:rsidRDefault="00E07CBF" w:rsidP="007C4D1F">
            <w:r>
              <w:t>4</w:t>
            </w:r>
          </w:p>
        </w:tc>
      </w:tr>
      <w:tr w:rsidR="009D1698" w14:paraId="4C6A039F" w14:textId="77777777" w:rsidTr="004E2942">
        <w:tc>
          <w:tcPr>
            <w:tcW w:w="1696" w:type="dxa"/>
          </w:tcPr>
          <w:p w14:paraId="3D2EC233" w14:textId="77777777" w:rsidR="009D1698" w:rsidRDefault="009D1698" w:rsidP="007C4D1F">
            <w:r>
              <w:t>Passing Score</w:t>
            </w:r>
          </w:p>
        </w:tc>
        <w:tc>
          <w:tcPr>
            <w:tcW w:w="1989" w:type="dxa"/>
          </w:tcPr>
          <w:p w14:paraId="45DCEB67" w14:textId="77777777" w:rsidR="009D1698" w:rsidRDefault="009D1698" w:rsidP="007C4D1F">
            <w:r>
              <w:t>3</w:t>
            </w:r>
          </w:p>
        </w:tc>
        <w:tc>
          <w:tcPr>
            <w:tcW w:w="1800" w:type="dxa"/>
          </w:tcPr>
          <w:p w14:paraId="473FB632" w14:textId="77777777" w:rsidR="009D1698" w:rsidRDefault="009D1698" w:rsidP="007C4D1F">
            <w:r>
              <w:t>3</w:t>
            </w:r>
          </w:p>
        </w:tc>
        <w:tc>
          <w:tcPr>
            <w:tcW w:w="1980" w:type="dxa"/>
          </w:tcPr>
          <w:p w14:paraId="723D6597" w14:textId="77777777" w:rsidR="009D1698" w:rsidRDefault="009D1698" w:rsidP="007C4D1F">
            <w:r>
              <w:t>3</w:t>
            </w:r>
          </w:p>
        </w:tc>
        <w:tc>
          <w:tcPr>
            <w:tcW w:w="1800" w:type="dxa"/>
          </w:tcPr>
          <w:p w14:paraId="386F525C" w14:textId="77777777" w:rsidR="009D1698" w:rsidRDefault="009D1698" w:rsidP="007C4D1F">
            <w:r>
              <w:t>3</w:t>
            </w:r>
          </w:p>
        </w:tc>
        <w:tc>
          <w:tcPr>
            <w:tcW w:w="1620" w:type="dxa"/>
          </w:tcPr>
          <w:p w14:paraId="121E9516" w14:textId="77777777" w:rsidR="009D1698" w:rsidRDefault="009D1698" w:rsidP="007C4D1F">
            <w:r>
              <w:t>3</w:t>
            </w:r>
          </w:p>
        </w:tc>
        <w:tc>
          <w:tcPr>
            <w:tcW w:w="2070" w:type="dxa"/>
          </w:tcPr>
          <w:p w14:paraId="3A4A3898" w14:textId="77777777" w:rsidR="009D1698" w:rsidRDefault="009D1698" w:rsidP="007C4D1F">
            <w:r>
              <w:t>3</w:t>
            </w:r>
          </w:p>
        </w:tc>
      </w:tr>
      <w:tr w:rsidR="006652F8" w14:paraId="6BE27F3B" w14:textId="77777777" w:rsidTr="007C4D1F">
        <w:tc>
          <w:tcPr>
            <w:tcW w:w="12955" w:type="dxa"/>
            <w:gridSpan w:val="7"/>
          </w:tcPr>
          <w:p w14:paraId="1A19D3E4" w14:textId="77777777" w:rsidR="006652F8" w:rsidRDefault="00332DD4" w:rsidP="006652F8">
            <w:r w:rsidRPr="00332DD4">
              <w:t>Able to document improvement of student learning</w:t>
            </w:r>
          </w:p>
        </w:tc>
      </w:tr>
      <w:tr w:rsidR="009D1698" w14:paraId="5B527654" w14:textId="77777777" w:rsidTr="004E2942">
        <w:tc>
          <w:tcPr>
            <w:tcW w:w="1696" w:type="dxa"/>
          </w:tcPr>
          <w:p w14:paraId="6B37FD7B" w14:textId="77777777" w:rsidR="009D1698" w:rsidRDefault="009D1698" w:rsidP="007C4D1F"/>
        </w:tc>
        <w:tc>
          <w:tcPr>
            <w:tcW w:w="1989" w:type="dxa"/>
          </w:tcPr>
          <w:p w14:paraId="5E044C0C" w14:textId="77777777" w:rsidR="009D1698" w:rsidRDefault="009D1698" w:rsidP="007C4D1F">
            <w:r>
              <w:t>EPP Total*</w:t>
            </w:r>
          </w:p>
        </w:tc>
        <w:tc>
          <w:tcPr>
            <w:tcW w:w="1800" w:type="dxa"/>
          </w:tcPr>
          <w:p w14:paraId="65E645A5" w14:textId="77777777" w:rsidR="009D1698" w:rsidRDefault="009D1698" w:rsidP="007C4D1F">
            <w:r>
              <w:t>El Ed</w:t>
            </w:r>
          </w:p>
        </w:tc>
        <w:tc>
          <w:tcPr>
            <w:tcW w:w="1980" w:type="dxa"/>
          </w:tcPr>
          <w:p w14:paraId="4E0AAA40" w14:textId="77777777" w:rsidR="009D1698" w:rsidRDefault="009D1698" w:rsidP="007C4D1F">
            <w:r>
              <w:t>MI</w:t>
            </w:r>
          </w:p>
        </w:tc>
        <w:tc>
          <w:tcPr>
            <w:tcW w:w="1800" w:type="dxa"/>
          </w:tcPr>
          <w:p w14:paraId="0A3234E4" w14:textId="77777777" w:rsidR="009D1698" w:rsidRDefault="009D1698" w:rsidP="007C4D1F">
            <w:r>
              <w:t>HA</w:t>
            </w:r>
          </w:p>
        </w:tc>
        <w:tc>
          <w:tcPr>
            <w:tcW w:w="1620" w:type="dxa"/>
          </w:tcPr>
          <w:p w14:paraId="4EB9924F" w14:textId="0BEC426A" w:rsidR="009D1698" w:rsidRDefault="009D1698" w:rsidP="007C4D1F">
            <w:r>
              <w:t>History</w:t>
            </w:r>
          </w:p>
        </w:tc>
        <w:tc>
          <w:tcPr>
            <w:tcW w:w="2070" w:type="dxa"/>
          </w:tcPr>
          <w:p w14:paraId="402EB7EB" w14:textId="77777777" w:rsidR="009D1698" w:rsidRDefault="009D1698" w:rsidP="007C4D1F">
            <w:r>
              <w:t>English</w:t>
            </w:r>
          </w:p>
        </w:tc>
      </w:tr>
      <w:tr w:rsidR="009D1698" w14:paraId="79F74B5F" w14:textId="77777777" w:rsidTr="004E2942">
        <w:tc>
          <w:tcPr>
            <w:tcW w:w="1696" w:type="dxa"/>
          </w:tcPr>
          <w:p w14:paraId="05926B0E" w14:textId="77777777" w:rsidR="009D1698" w:rsidRDefault="009D1698" w:rsidP="007C4D1F">
            <w:r>
              <w:t>Eligible Respondents</w:t>
            </w:r>
          </w:p>
        </w:tc>
        <w:tc>
          <w:tcPr>
            <w:tcW w:w="1989" w:type="dxa"/>
          </w:tcPr>
          <w:p w14:paraId="5D21B932" w14:textId="7116619C" w:rsidR="009D1698" w:rsidRDefault="009D1698" w:rsidP="007C4D1F">
            <w:r>
              <w:t>1</w:t>
            </w:r>
            <w:r w:rsidR="004E2942">
              <w:t>3</w:t>
            </w:r>
          </w:p>
        </w:tc>
        <w:tc>
          <w:tcPr>
            <w:tcW w:w="1800" w:type="dxa"/>
          </w:tcPr>
          <w:p w14:paraId="71CAAD72" w14:textId="09E34E02" w:rsidR="009D1698" w:rsidRDefault="004E2942" w:rsidP="007C4D1F">
            <w:r>
              <w:t>5</w:t>
            </w:r>
          </w:p>
        </w:tc>
        <w:tc>
          <w:tcPr>
            <w:tcW w:w="1980" w:type="dxa"/>
          </w:tcPr>
          <w:p w14:paraId="076CD90A" w14:textId="24AABCBD" w:rsidR="009D1698" w:rsidRDefault="004E2942" w:rsidP="007C4D1F">
            <w:r>
              <w:t>4</w:t>
            </w:r>
          </w:p>
        </w:tc>
        <w:tc>
          <w:tcPr>
            <w:tcW w:w="1800" w:type="dxa"/>
          </w:tcPr>
          <w:p w14:paraId="75CF1A63" w14:textId="2B12D640" w:rsidR="009D1698" w:rsidRDefault="004E2942" w:rsidP="007C4D1F">
            <w:r>
              <w:t>1</w:t>
            </w:r>
          </w:p>
        </w:tc>
        <w:tc>
          <w:tcPr>
            <w:tcW w:w="1620" w:type="dxa"/>
          </w:tcPr>
          <w:p w14:paraId="625F8454" w14:textId="283034C6" w:rsidR="009D1698" w:rsidRDefault="004E2942" w:rsidP="007C4D1F">
            <w:r>
              <w:t>2</w:t>
            </w:r>
          </w:p>
        </w:tc>
        <w:tc>
          <w:tcPr>
            <w:tcW w:w="2070" w:type="dxa"/>
          </w:tcPr>
          <w:p w14:paraId="0564755E" w14:textId="37D7106A" w:rsidR="009D1698" w:rsidRDefault="004E2942" w:rsidP="007C4D1F">
            <w:r>
              <w:t>1</w:t>
            </w:r>
          </w:p>
        </w:tc>
      </w:tr>
      <w:tr w:rsidR="009D1698" w14:paraId="43A2C18E" w14:textId="77777777" w:rsidTr="004E2942">
        <w:tc>
          <w:tcPr>
            <w:tcW w:w="1696" w:type="dxa"/>
          </w:tcPr>
          <w:p w14:paraId="1F136C82" w14:textId="77777777" w:rsidR="009D1698" w:rsidRDefault="009D1698" w:rsidP="007C4D1F">
            <w:r>
              <w:t>Average Score</w:t>
            </w:r>
          </w:p>
        </w:tc>
        <w:tc>
          <w:tcPr>
            <w:tcW w:w="1989" w:type="dxa"/>
          </w:tcPr>
          <w:p w14:paraId="47366768" w14:textId="77777777" w:rsidR="009D1698" w:rsidRDefault="009D1698" w:rsidP="007C4D1F">
            <w:r>
              <w:t>3.29</w:t>
            </w:r>
          </w:p>
        </w:tc>
        <w:tc>
          <w:tcPr>
            <w:tcW w:w="1800" w:type="dxa"/>
          </w:tcPr>
          <w:p w14:paraId="0D29D2C2" w14:textId="43D20C4F" w:rsidR="009D1698" w:rsidRDefault="009D1698" w:rsidP="007C4D1F">
            <w:r>
              <w:t>3.</w:t>
            </w:r>
            <w:r w:rsidR="00015C02">
              <w:t>6</w:t>
            </w:r>
          </w:p>
        </w:tc>
        <w:tc>
          <w:tcPr>
            <w:tcW w:w="1980" w:type="dxa"/>
          </w:tcPr>
          <w:p w14:paraId="18870504" w14:textId="54A53B8F" w:rsidR="009D1698" w:rsidRDefault="00015C02" w:rsidP="007C4D1F">
            <w:r>
              <w:t>3.</w:t>
            </w:r>
            <w:r w:rsidR="009073A7">
              <w:t>7</w:t>
            </w:r>
            <w:r>
              <w:t>5</w:t>
            </w:r>
          </w:p>
        </w:tc>
        <w:tc>
          <w:tcPr>
            <w:tcW w:w="1800" w:type="dxa"/>
          </w:tcPr>
          <w:p w14:paraId="0ED82833" w14:textId="2F79FAE2" w:rsidR="009D1698" w:rsidRDefault="009D1698" w:rsidP="007C4D1F">
            <w:r>
              <w:t>3</w:t>
            </w:r>
          </w:p>
        </w:tc>
        <w:tc>
          <w:tcPr>
            <w:tcW w:w="1620" w:type="dxa"/>
          </w:tcPr>
          <w:p w14:paraId="09DD6DC4" w14:textId="1F1B48A9" w:rsidR="009D1698" w:rsidRDefault="00015C02" w:rsidP="007C4D1F">
            <w:r>
              <w:t>3.5</w:t>
            </w:r>
          </w:p>
        </w:tc>
        <w:tc>
          <w:tcPr>
            <w:tcW w:w="2070" w:type="dxa"/>
          </w:tcPr>
          <w:p w14:paraId="0EC8AD08" w14:textId="53844B57" w:rsidR="009D1698" w:rsidRDefault="00E07CBF" w:rsidP="007C4D1F">
            <w:r>
              <w:t>4</w:t>
            </w:r>
          </w:p>
        </w:tc>
      </w:tr>
      <w:tr w:rsidR="009D1698" w14:paraId="6F584F90" w14:textId="77777777" w:rsidTr="004E2942">
        <w:tc>
          <w:tcPr>
            <w:tcW w:w="1696" w:type="dxa"/>
          </w:tcPr>
          <w:p w14:paraId="55E84086" w14:textId="77777777" w:rsidR="009D1698" w:rsidRDefault="009D1698" w:rsidP="007C4D1F">
            <w:r>
              <w:t>Passing Score</w:t>
            </w:r>
          </w:p>
        </w:tc>
        <w:tc>
          <w:tcPr>
            <w:tcW w:w="1989" w:type="dxa"/>
          </w:tcPr>
          <w:p w14:paraId="4A0029A6" w14:textId="77777777" w:rsidR="009D1698" w:rsidRDefault="009D1698" w:rsidP="007C4D1F">
            <w:r>
              <w:t>3</w:t>
            </w:r>
          </w:p>
        </w:tc>
        <w:tc>
          <w:tcPr>
            <w:tcW w:w="1800" w:type="dxa"/>
          </w:tcPr>
          <w:p w14:paraId="034A9E66" w14:textId="77777777" w:rsidR="009D1698" w:rsidRDefault="009D1698" w:rsidP="007C4D1F">
            <w:r>
              <w:t>3</w:t>
            </w:r>
          </w:p>
        </w:tc>
        <w:tc>
          <w:tcPr>
            <w:tcW w:w="1980" w:type="dxa"/>
          </w:tcPr>
          <w:p w14:paraId="60AB6168" w14:textId="77777777" w:rsidR="009D1698" w:rsidRDefault="009D1698" w:rsidP="007C4D1F">
            <w:r>
              <w:t>3</w:t>
            </w:r>
          </w:p>
        </w:tc>
        <w:tc>
          <w:tcPr>
            <w:tcW w:w="1800" w:type="dxa"/>
          </w:tcPr>
          <w:p w14:paraId="29C4AF06" w14:textId="77777777" w:rsidR="009D1698" w:rsidRDefault="009D1698" w:rsidP="007C4D1F">
            <w:r>
              <w:t>3</w:t>
            </w:r>
          </w:p>
        </w:tc>
        <w:tc>
          <w:tcPr>
            <w:tcW w:w="1620" w:type="dxa"/>
          </w:tcPr>
          <w:p w14:paraId="06922D84" w14:textId="77777777" w:rsidR="009D1698" w:rsidRDefault="009D1698" w:rsidP="007C4D1F">
            <w:r>
              <w:t>3</w:t>
            </w:r>
          </w:p>
        </w:tc>
        <w:tc>
          <w:tcPr>
            <w:tcW w:w="2070" w:type="dxa"/>
          </w:tcPr>
          <w:p w14:paraId="30E8D5A1" w14:textId="77777777" w:rsidR="009D1698" w:rsidRDefault="009D1698" w:rsidP="007C4D1F">
            <w:r>
              <w:t>3</w:t>
            </w:r>
          </w:p>
        </w:tc>
      </w:tr>
    </w:tbl>
    <w:p w14:paraId="29F12B7E" w14:textId="77777777" w:rsidR="006652F8" w:rsidRDefault="006652F8"/>
    <w:tbl>
      <w:tblPr>
        <w:tblStyle w:val="TableGrid"/>
        <w:tblW w:w="12955" w:type="dxa"/>
        <w:tblLook w:val="04A0" w:firstRow="1" w:lastRow="0" w:firstColumn="1" w:lastColumn="0" w:noHBand="0" w:noVBand="1"/>
      </w:tblPr>
      <w:tblGrid>
        <w:gridCol w:w="1696"/>
        <w:gridCol w:w="1989"/>
        <w:gridCol w:w="1800"/>
        <w:gridCol w:w="1980"/>
        <w:gridCol w:w="1800"/>
        <w:gridCol w:w="1620"/>
        <w:gridCol w:w="2070"/>
      </w:tblGrid>
      <w:tr w:rsidR="006652F8" w14:paraId="3AB25447" w14:textId="77777777" w:rsidTr="007C4D1F">
        <w:tc>
          <w:tcPr>
            <w:tcW w:w="12955" w:type="dxa"/>
            <w:gridSpan w:val="7"/>
          </w:tcPr>
          <w:p w14:paraId="241E5512" w14:textId="73ED0EEE" w:rsidR="006652F8" w:rsidRDefault="00332DD4" w:rsidP="007C4D1F">
            <w:r w:rsidRPr="00332DD4">
              <w:rPr>
                <w:b/>
              </w:rPr>
              <w:t xml:space="preserve">Questions Aligned to </w:t>
            </w:r>
            <w:proofErr w:type="spellStart"/>
            <w:r w:rsidRPr="00332DD4">
              <w:rPr>
                <w:b/>
              </w:rPr>
              <w:t>InTASC</w:t>
            </w:r>
            <w:proofErr w:type="spellEnd"/>
            <w:r w:rsidRPr="00332DD4">
              <w:rPr>
                <w:b/>
              </w:rPr>
              <w:t xml:space="preserve"> Standard 7: Planning for Instruction</w:t>
            </w:r>
            <w:r w:rsidRPr="00332DD4">
              <w:t xml:space="preserve"> The teacher plans instruction that supports every student in meeting rigorous learning goals by drawing upon knowledge of content areas, curriculum, cross-disciplinary skills, and pedagogy, as well as knowledge of learners and the community context.</w:t>
            </w:r>
          </w:p>
        </w:tc>
      </w:tr>
      <w:tr w:rsidR="00332DD4" w14:paraId="58E779A9" w14:textId="77777777" w:rsidTr="007C4D1F">
        <w:tc>
          <w:tcPr>
            <w:tcW w:w="12955" w:type="dxa"/>
            <w:gridSpan w:val="7"/>
          </w:tcPr>
          <w:p w14:paraId="6657FF3B" w14:textId="77777777" w:rsidR="00332DD4" w:rsidRDefault="00332DD4" w:rsidP="00332DD4">
            <w:r w:rsidRPr="00332DD4">
              <w:t>Can effectively plan lessons</w:t>
            </w:r>
          </w:p>
        </w:tc>
      </w:tr>
      <w:tr w:rsidR="00447787" w14:paraId="48B96FF9" w14:textId="77777777" w:rsidTr="004E2942">
        <w:tc>
          <w:tcPr>
            <w:tcW w:w="1696" w:type="dxa"/>
          </w:tcPr>
          <w:p w14:paraId="43333291" w14:textId="77777777" w:rsidR="00447787" w:rsidRDefault="00447787" w:rsidP="007C4D1F"/>
        </w:tc>
        <w:tc>
          <w:tcPr>
            <w:tcW w:w="1989" w:type="dxa"/>
          </w:tcPr>
          <w:p w14:paraId="1E27CD47" w14:textId="77777777" w:rsidR="00447787" w:rsidRDefault="00447787" w:rsidP="007C4D1F">
            <w:pPr>
              <w:jc w:val="center"/>
            </w:pPr>
          </w:p>
        </w:tc>
        <w:tc>
          <w:tcPr>
            <w:tcW w:w="1800" w:type="dxa"/>
          </w:tcPr>
          <w:p w14:paraId="77FAE625" w14:textId="77777777" w:rsidR="00447787" w:rsidRDefault="00447787" w:rsidP="007C4D1F">
            <w:pPr>
              <w:jc w:val="center"/>
            </w:pPr>
            <w:r>
              <w:t>K-6</w:t>
            </w:r>
          </w:p>
        </w:tc>
        <w:tc>
          <w:tcPr>
            <w:tcW w:w="3780" w:type="dxa"/>
            <w:gridSpan w:val="2"/>
          </w:tcPr>
          <w:p w14:paraId="6F5C12F9" w14:textId="77777777" w:rsidR="00447787" w:rsidRDefault="00447787" w:rsidP="007C4D1F">
            <w:pPr>
              <w:jc w:val="center"/>
            </w:pPr>
            <w:r>
              <w:t>P-12</w:t>
            </w:r>
          </w:p>
        </w:tc>
        <w:tc>
          <w:tcPr>
            <w:tcW w:w="3690" w:type="dxa"/>
            <w:gridSpan w:val="2"/>
          </w:tcPr>
          <w:p w14:paraId="3A50CC46" w14:textId="77777777" w:rsidR="00447787" w:rsidRDefault="00447787" w:rsidP="007C4D1F">
            <w:pPr>
              <w:jc w:val="center"/>
            </w:pPr>
            <w:r>
              <w:t>5-12</w:t>
            </w:r>
          </w:p>
        </w:tc>
      </w:tr>
      <w:tr w:rsidR="009D1698" w14:paraId="6EA510DA" w14:textId="77777777" w:rsidTr="004E2942">
        <w:tc>
          <w:tcPr>
            <w:tcW w:w="1696" w:type="dxa"/>
          </w:tcPr>
          <w:p w14:paraId="0D09756F" w14:textId="77777777" w:rsidR="009D1698" w:rsidRDefault="009D1698" w:rsidP="007C4D1F"/>
        </w:tc>
        <w:tc>
          <w:tcPr>
            <w:tcW w:w="1989" w:type="dxa"/>
          </w:tcPr>
          <w:p w14:paraId="3EEACBDC" w14:textId="77777777" w:rsidR="009D1698" w:rsidRDefault="009D1698" w:rsidP="007C4D1F">
            <w:r>
              <w:t>EPP Total*</w:t>
            </w:r>
          </w:p>
        </w:tc>
        <w:tc>
          <w:tcPr>
            <w:tcW w:w="1800" w:type="dxa"/>
          </w:tcPr>
          <w:p w14:paraId="509B9B06" w14:textId="77777777" w:rsidR="009D1698" w:rsidRDefault="009D1698" w:rsidP="007C4D1F">
            <w:r>
              <w:t>El Ed</w:t>
            </w:r>
          </w:p>
        </w:tc>
        <w:tc>
          <w:tcPr>
            <w:tcW w:w="1980" w:type="dxa"/>
          </w:tcPr>
          <w:p w14:paraId="7C9728CA" w14:textId="77777777" w:rsidR="009D1698" w:rsidRDefault="009D1698" w:rsidP="007C4D1F">
            <w:r>
              <w:t>MI</w:t>
            </w:r>
          </w:p>
        </w:tc>
        <w:tc>
          <w:tcPr>
            <w:tcW w:w="1800" w:type="dxa"/>
          </w:tcPr>
          <w:p w14:paraId="4E04D800" w14:textId="77777777" w:rsidR="009D1698" w:rsidRDefault="009D1698" w:rsidP="007C4D1F">
            <w:r>
              <w:t>HA</w:t>
            </w:r>
          </w:p>
        </w:tc>
        <w:tc>
          <w:tcPr>
            <w:tcW w:w="1620" w:type="dxa"/>
          </w:tcPr>
          <w:p w14:paraId="548CF431" w14:textId="364405A4" w:rsidR="009D1698" w:rsidRDefault="009D1698" w:rsidP="007C4D1F">
            <w:r>
              <w:t>History</w:t>
            </w:r>
          </w:p>
        </w:tc>
        <w:tc>
          <w:tcPr>
            <w:tcW w:w="2070" w:type="dxa"/>
          </w:tcPr>
          <w:p w14:paraId="3E80CF7F" w14:textId="77777777" w:rsidR="009D1698" w:rsidRDefault="009D1698" w:rsidP="007C4D1F">
            <w:r>
              <w:t>English</w:t>
            </w:r>
          </w:p>
        </w:tc>
      </w:tr>
      <w:tr w:rsidR="009D1698" w14:paraId="33A7E7BE" w14:textId="77777777" w:rsidTr="004E2942">
        <w:tc>
          <w:tcPr>
            <w:tcW w:w="1696" w:type="dxa"/>
          </w:tcPr>
          <w:p w14:paraId="4D84739B" w14:textId="77777777" w:rsidR="009D1698" w:rsidRDefault="009D1698" w:rsidP="007C4D1F">
            <w:r>
              <w:t>Eligible Respondents</w:t>
            </w:r>
          </w:p>
        </w:tc>
        <w:tc>
          <w:tcPr>
            <w:tcW w:w="1989" w:type="dxa"/>
          </w:tcPr>
          <w:p w14:paraId="6D53D740" w14:textId="45A854D1" w:rsidR="009D1698" w:rsidRDefault="009D1698" w:rsidP="007C4D1F">
            <w:r>
              <w:t>1</w:t>
            </w:r>
            <w:r w:rsidR="004E2942">
              <w:t>3</w:t>
            </w:r>
          </w:p>
        </w:tc>
        <w:tc>
          <w:tcPr>
            <w:tcW w:w="1800" w:type="dxa"/>
          </w:tcPr>
          <w:p w14:paraId="44759934" w14:textId="2B80C6FB" w:rsidR="009D1698" w:rsidRDefault="004E2942" w:rsidP="007C4D1F">
            <w:r>
              <w:t>5</w:t>
            </w:r>
          </w:p>
        </w:tc>
        <w:tc>
          <w:tcPr>
            <w:tcW w:w="1980" w:type="dxa"/>
          </w:tcPr>
          <w:p w14:paraId="6E83298B" w14:textId="6BD8458F" w:rsidR="009D1698" w:rsidRDefault="004E2942" w:rsidP="007C4D1F">
            <w:r>
              <w:t>4</w:t>
            </w:r>
          </w:p>
        </w:tc>
        <w:tc>
          <w:tcPr>
            <w:tcW w:w="1800" w:type="dxa"/>
          </w:tcPr>
          <w:p w14:paraId="38DDA88A" w14:textId="64B657C7" w:rsidR="009D1698" w:rsidRDefault="004E2942" w:rsidP="007C4D1F">
            <w:r>
              <w:t>1</w:t>
            </w:r>
          </w:p>
        </w:tc>
        <w:tc>
          <w:tcPr>
            <w:tcW w:w="1620" w:type="dxa"/>
          </w:tcPr>
          <w:p w14:paraId="149A8833" w14:textId="6A9C4838" w:rsidR="009D1698" w:rsidRDefault="004E2942" w:rsidP="007C4D1F">
            <w:r>
              <w:t>2</w:t>
            </w:r>
          </w:p>
        </w:tc>
        <w:tc>
          <w:tcPr>
            <w:tcW w:w="2070" w:type="dxa"/>
          </w:tcPr>
          <w:p w14:paraId="0767C973" w14:textId="77777777" w:rsidR="009D1698" w:rsidRDefault="009D1698" w:rsidP="007C4D1F">
            <w:r>
              <w:t>1</w:t>
            </w:r>
          </w:p>
        </w:tc>
      </w:tr>
      <w:tr w:rsidR="009D1698" w14:paraId="2CB626ED" w14:textId="77777777" w:rsidTr="004E2942">
        <w:tc>
          <w:tcPr>
            <w:tcW w:w="1696" w:type="dxa"/>
          </w:tcPr>
          <w:p w14:paraId="4B7228E2" w14:textId="77777777" w:rsidR="009D1698" w:rsidRDefault="009D1698" w:rsidP="007C4D1F">
            <w:r>
              <w:t>Average Score</w:t>
            </w:r>
          </w:p>
        </w:tc>
        <w:tc>
          <w:tcPr>
            <w:tcW w:w="1989" w:type="dxa"/>
          </w:tcPr>
          <w:p w14:paraId="75973D2A" w14:textId="77777777" w:rsidR="009D1698" w:rsidRDefault="009D1698" w:rsidP="007C4D1F">
            <w:r>
              <w:t>3.5</w:t>
            </w:r>
          </w:p>
        </w:tc>
        <w:tc>
          <w:tcPr>
            <w:tcW w:w="1800" w:type="dxa"/>
          </w:tcPr>
          <w:p w14:paraId="46127702" w14:textId="4ECE1D93" w:rsidR="009D1698" w:rsidRDefault="00015C02" w:rsidP="007C4D1F">
            <w:r>
              <w:t>4</w:t>
            </w:r>
          </w:p>
        </w:tc>
        <w:tc>
          <w:tcPr>
            <w:tcW w:w="1980" w:type="dxa"/>
          </w:tcPr>
          <w:p w14:paraId="4D6C6037" w14:textId="7C25E3E8" w:rsidR="009D1698" w:rsidRDefault="009073A7" w:rsidP="007C4D1F">
            <w:r>
              <w:t>4</w:t>
            </w:r>
          </w:p>
        </w:tc>
        <w:tc>
          <w:tcPr>
            <w:tcW w:w="1800" w:type="dxa"/>
          </w:tcPr>
          <w:p w14:paraId="51B40BAD" w14:textId="3FFEEA06" w:rsidR="009D1698" w:rsidRDefault="00E07CBF" w:rsidP="007C4D1F">
            <w:r>
              <w:t>4</w:t>
            </w:r>
          </w:p>
        </w:tc>
        <w:tc>
          <w:tcPr>
            <w:tcW w:w="1620" w:type="dxa"/>
          </w:tcPr>
          <w:p w14:paraId="00A9C7C9" w14:textId="77777777" w:rsidR="009D1698" w:rsidRDefault="009D1698" w:rsidP="007C4D1F">
            <w:r>
              <w:t>4</w:t>
            </w:r>
          </w:p>
        </w:tc>
        <w:tc>
          <w:tcPr>
            <w:tcW w:w="2070" w:type="dxa"/>
          </w:tcPr>
          <w:p w14:paraId="0C622871" w14:textId="77777777" w:rsidR="009D1698" w:rsidRDefault="009D1698" w:rsidP="007C4D1F">
            <w:r>
              <w:t>4</w:t>
            </w:r>
          </w:p>
        </w:tc>
      </w:tr>
      <w:tr w:rsidR="009D1698" w14:paraId="69801CB2" w14:textId="77777777" w:rsidTr="004E2942">
        <w:tc>
          <w:tcPr>
            <w:tcW w:w="1696" w:type="dxa"/>
          </w:tcPr>
          <w:p w14:paraId="63001B6F" w14:textId="77777777" w:rsidR="009D1698" w:rsidRDefault="009D1698" w:rsidP="007C4D1F">
            <w:r>
              <w:t>Passing Score</w:t>
            </w:r>
          </w:p>
        </w:tc>
        <w:tc>
          <w:tcPr>
            <w:tcW w:w="1989" w:type="dxa"/>
          </w:tcPr>
          <w:p w14:paraId="16294C5D" w14:textId="77777777" w:rsidR="009D1698" w:rsidRDefault="009D1698" w:rsidP="007C4D1F">
            <w:r>
              <w:t>3</w:t>
            </w:r>
          </w:p>
        </w:tc>
        <w:tc>
          <w:tcPr>
            <w:tcW w:w="1800" w:type="dxa"/>
          </w:tcPr>
          <w:p w14:paraId="496359DC" w14:textId="77777777" w:rsidR="009D1698" w:rsidRDefault="009D1698" w:rsidP="007C4D1F">
            <w:r>
              <w:t>3</w:t>
            </w:r>
          </w:p>
        </w:tc>
        <w:tc>
          <w:tcPr>
            <w:tcW w:w="1980" w:type="dxa"/>
          </w:tcPr>
          <w:p w14:paraId="037B311B" w14:textId="77777777" w:rsidR="009D1698" w:rsidRDefault="009D1698" w:rsidP="007C4D1F">
            <w:r>
              <w:t>3</w:t>
            </w:r>
          </w:p>
        </w:tc>
        <w:tc>
          <w:tcPr>
            <w:tcW w:w="1800" w:type="dxa"/>
          </w:tcPr>
          <w:p w14:paraId="281786AB" w14:textId="77777777" w:rsidR="009D1698" w:rsidRDefault="009D1698" w:rsidP="007C4D1F">
            <w:r>
              <w:t>3</w:t>
            </w:r>
          </w:p>
        </w:tc>
        <w:tc>
          <w:tcPr>
            <w:tcW w:w="1620" w:type="dxa"/>
          </w:tcPr>
          <w:p w14:paraId="7BB99163" w14:textId="77777777" w:rsidR="009D1698" w:rsidRDefault="009D1698" w:rsidP="007C4D1F">
            <w:r>
              <w:t>3</w:t>
            </w:r>
          </w:p>
        </w:tc>
        <w:tc>
          <w:tcPr>
            <w:tcW w:w="2070" w:type="dxa"/>
          </w:tcPr>
          <w:p w14:paraId="190B81D2" w14:textId="77777777" w:rsidR="009D1698" w:rsidRDefault="009D1698" w:rsidP="007C4D1F">
            <w:r>
              <w:t>3</w:t>
            </w:r>
          </w:p>
        </w:tc>
      </w:tr>
      <w:tr w:rsidR="00332DD4" w14:paraId="253A29AF" w14:textId="77777777" w:rsidTr="007C4D1F">
        <w:tc>
          <w:tcPr>
            <w:tcW w:w="12955" w:type="dxa"/>
            <w:gridSpan w:val="7"/>
          </w:tcPr>
          <w:p w14:paraId="72D9B679" w14:textId="77777777" w:rsidR="00332DD4" w:rsidRDefault="00332DD4" w:rsidP="00332DD4">
            <w:r>
              <w:t>Confidently addresses state student academic standards</w:t>
            </w:r>
          </w:p>
        </w:tc>
      </w:tr>
      <w:tr w:rsidR="009D1698" w14:paraId="7F776584" w14:textId="77777777" w:rsidTr="004E2942">
        <w:tc>
          <w:tcPr>
            <w:tcW w:w="1696" w:type="dxa"/>
          </w:tcPr>
          <w:p w14:paraId="435DDD70" w14:textId="77777777" w:rsidR="009D1698" w:rsidRDefault="009D1698" w:rsidP="007C4D1F"/>
        </w:tc>
        <w:tc>
          <w:tcPr>
            <w:tcW w:w="1989" w:type="dxa"/>
          </w:tcPr>
          <w:p w14:paraId="0304FABE" w14:textId="77777777" w:rsidR="009D1698" w:rsidRDefault="009D1698" w:rsidP="007C4D1F">
            <w:r>
              <w:t>EPP Total*</w:t>
            </w:r>
          </w:p>
        </w:tc>
        <w:tc>
          <w:tcPr>
            <w:tcW w:w="1800" w:type="dxa"/>
          </w:tcPr>
          <w:p w14:paraId="7113F176" w14:textId="77777777" w:rsidR="009D1698" w:rsidRDefault="009D1698" w:rsidP="007C4D1F">
            <w:r>
              <w:t>El Ed</w:t>
            </w:r>
          </w:p>
        </w:tc>
        <w:tc>
          <w:tcPr>
            <w:tcW w:w="1980" w:type="dxa"/>
          </w:tcPr>
          <w:p w14:paraId="25231CAE" w14:textId="77777777" w:rsidR="009D1698" w:rsidRDefault="009D1698" w:rsidP="007C4D1F">
            <w:r>
              <w:t>MI</w:t>
            </w:r>
          </w:p>
        </w:tc>
        <w:tc>
          <w:tcPr>
            <w:tcW w:w="1800" w:type="dxa"/>
          </w:tcPr>
          <w:p w14:paraId="4F0FFD7A" w14:textId="77777777" w:rsidR="009D1698" w:rsidRDefault="009D1698" w:rsidP="007C4D1F">
            <w:r>
              <w:t>HA</w:t>
            </w:r>
          </w:p>
        </w:tc>
        <w:tc>
          <w:tcPr>
            <w:tcW w:w="1620" w:type="dxa"/>
          </w:tcPr>
          <w:p w14:paraId="38719951" w14:textId="007C0BA7" w:rsidR="009D1698" w:rsidRDefault="009D1698" w:rsidP="007C4D1F">
            <w:r>
              <w:t>History</w:t>
            </w:r>
          </w:p>
        </w:tc>
        <w:tc>
          <w:tcPr>
            <w:tcW w:w="2070" w:type="dxa"/>
          </w:tcPr>
          <w:p w14:paraId="7913963C" w14:textId="77777777" w:rsidR="009D1698" w:rsidRDefault="009D1698" w:rsidP="007C4D1F">
            <w:r>
              <w:t>English</w:t>
            </w:r>
          </w:p>
        </w:tc>
      </w:tr>
      <w:tr w:rsidR="009D1698" w14:paraId="18DBFC59" w14:textId="77777777" w:rsidTr="004E2942">
        <w:tc>
          <w:tcPr>
            <w:tcW w:w="1696" w:type="dxa"/>
          </w:tcPr>
          <w:p w14:paraId="227E848C" w14:textId="77777777" w:rsidR="009D1698" w:rsidRDefault="009D1698" w:rsidP="007C4D1F">
            <w:r>
              <w:t>Eligible Respondents</w:t>
            </w:r>
          </w:p>
        </w:tc>
        <w:tc>
          <w:tcPr>
            <w:tcW w:w="1989" w:type="dxa"/>
          </w:tcPr>
          <w:p w14:paraId="6AAFB19E" w14:textId="178C1EC0" w:rsidR="009D1698" w:rsidRDefault="009D1698" w:rsidP="007C4D1F">
            <w:r>
              <w:t>1</w:t>
            </w:r>
            <w:r w:rsidR="004E2942">
              <w:t>3</w:t>
            </w:r>
          </w:p>
        </w:tc>
        <w:tc>
          <w:tcPr>
            <w:tcW w:w="1800" w:type="dxa"/>
          </w:tcPr>
          <w:p w14:paraId="713DF487" w14:textId="74BB896B" w:rsidR="009D1698" w:rsidRDefault="004E2942" w:rsidP="007C4D1F">
            <w:r>
              <w:t>5</w:t>
            </w:r>
          </w:p>
        </w:tc>
        <w:tc>
          <w:tcPr>
            <w:tcW w:w="1980" w:type="dxa"/>
          </w:tcPr>
          <w:p w14:paraId="70DAE217" w14:textId="1341E416" w:rsidR="009D1698" w:rsidRDefault="004E2942" w:rsidP="007C4D1F">
            <w:r>
              <w:t>4</w:t>
            </w:r>
          </w:p>
        </w:tc>
        <w:tc>
          <w:tcPr>
            <w:tcW w:w="1800" w:type="dxa"/>
          </w:tcPr>
          <w:p w14:paraId="182080B9" w14:textId="3350AC4E" w:rsidR="009D1698" w:rsidRDefault="004E2942" w:rsidP="007C4D1F">
            <w:r>
              <w:t>1</w:t>
            </w:r>
          </w:p>
        </w:tc>
        <w:tc>
          <w:tcPr>
            <w:tcW w:w="1620" w:type="dxa"/>
          </w:tcPr>
          <w:p w14:paraId="6967014B" w14:textId="439EEB99" w:rsidR="009D1698" w:rsidRDefault="004E2942" w:rsidP="007C4D1F">
            <w:r>
              <w:t>2</w:t>
            </w:r>
          </w:p>
        </w:tc>
        <w:tc>
          <w:tcPr>
            <w:tcW w:w="2070" w:type="dxa"/>
          </w:tcPr>
          <w:p w14:paraId="2FA99C3F" w14:textId="08759D31" w:rsidR="009D1698" w:rsidRDefault="004E2942" w:rsidP="007C4D1F">
            <w:r>
              <w:t>1</w:t>
            </w:r>
          </w:p>
        </w:tc>
      </w:tr>
      <w:tr w:rsidR="009D1698" w14:paraId="1C21134E" w14:textId="77777777" w:rsidTr="004E2942">
        <w:tc>
          <w:tcPr>
            <w:tcW w:w="1696" w:type="dxa"/>
          </w:tcPr>
          <w:p w14:paraId="4A6CA58B" w14:textId="77777777" w:rsidR="009D1698" w:rsidRDefault="009D1698" w:rsidP="007C4D1F">
            <w:r>
              <w:t>Average Score</w:t>
            </w:r>
          </w:p>
        </w:tc>
        <w:tc>
          <w:tcPr>
            <w:tcW w:w="1989" w:type="dxa"/>
          </w:tcPr>
          <w:p w14:paraId="45179CB6" w14:textId="77777777" w:rsidR="009D1698" w:rsidRDefault="009D1698" w:rsidP="007C4D1F">
            <w:r>
              <w:t>3</w:t>
            </w:r>
          </w:p>
        </w:tc>
        <w:tc>
          <w:tcPr>
            <w:tcW w:w="1800" w:type="dxa"/>
          </w:tcPr>
          <w:p w14:paraId="35E3DC71" w14:textId="1092A947" w:rsidR="009D1698" w:rsidRDefault="009D1698" w:rsidP="007C4D1F">
            <w:r>
              <w:t>3</w:t>
            </w:r>
            <w:r w:rsidR="00015C02">
              <w:t>.6</w:t>
            </w:r>
          </w:p>
        </w:tc>
        <w:tc>
          <w:tcPr>
            <w:tcW w:w="1980" w:type="dxa"/>
          </w:tcPr>
          <w:p w14:paraId="018CAB3A" w14:textId="137944DF" w:rsidR="009D1698" w:rsidRDefault="009073A7" w:rsidP="007C4D1F">
            <w:r>
              <w:t>3.25</w:t>
            </w:r>
          </w:p>
        </w:tc>
        <w:tc>
          <w:tcPr>
            <w:tcW w:w="1800" w:type="dxa"/>
          </w:tcPr>
          <w:p w14:paraId="0C919130" w14:textId="7F9CA0B2" w:rsidR="009D1698" w:rsidRDefault="00E07CBF" w:rsidP="007C4D1F">
            <w:r>
              <w:t>4</w:t>
            </w:r>
          </w:p>
        </w:tc>
        <w:tc>
          <w:tcPr>
            <w:tcW w:w="1620" w:type="dxa"/>
          </w:tcPr>
          <w:p w14:paraId="69B68565" w14:textId="67CEB7A7" w:rsidR="009D1698" w:rsidRDefault="00015C02" w:rsidP="007C4D1F">
            <w:r>
              <w:t>4</w:t>
            </w:r>
          </w:p>
        </w:tc>
        <w:tc>
          <w:tcPr>
            <w:tcW w:w="2070" w:type="dxa"/>
          </w:tcPr>
          <w:p w14:paraId="1A286E6D" w14:textId="77777777" w:rsidR="009D1698" w:rsidRDefault="009D1698" w:rsidP="007C4D1F">
            <w:r>
              <w:t>4</w:t>
            </w:r>
          </w:p>
        </w:tc>
      </w:tr>
      <w:tr w:rsidR="009D1698" w14:paraId="5290D150" w14:textId="77777777" w:rsidTr="004E2942">
        <w:tc>
          <w:tcPr>
            <w:tcW w:w="1696" w:type="dxa"/>
          </w:tcPr>
          <w:p w14:paraId="3BEE6AA8" w14:textId="77777777" w:rsidR="009D1698" w:rsidRDefault="009D1698" w:rsidP="007C4D1F">
            <w:r>
              <w:t>Passing Score</w:t>
            </w:r>
          </w:p>
        </w:tc>
        <w:tc>
          <w:tcPr>
            <w:tcW w:w="1989" w:type="dxa"/>
          </w:tcPr>
          <w:p w14:paraId="447E8845" w14:textId="77777777" w:rsidR="009D1698" w:rsidRDefault="009D1698" w:rsidP="007C4D1F">
            <w:r>
              <w:t>3</w:t>
            </w:r>
          </w:p>
        </w:tc>
        <w:tc>
          <w:tcPr>
            <w:tcW w:w="1800" w:type="dxa"/>
          </w:tcPr>
          <w:p w14:paraId="453EA5B8" w14:textId="77777777" w:rsidR="009D1698" w:rsidRDefault="009D1698" w:rsidP="007C4D1F">
            <w:r>
              <w:t>3</w:t>
            </w:r>
          </w:p>
        </w:tc>
        <w:tc>
          <w:tcPr>
            <w:tcW w:w="1980" w:type="dxa"/>
          </w:tcPr>
          <w:p w14:paraId="0F6857D7" w14:textId="77777777" w:rsidR="009D1698" w:rsidRDefault="009D1698" w:rsidP="007C4D1F">
            <w:r>
              <w:t>3</w:t>
            </w:r>
          </w:p>
        </w:tc>
        <w:tc>
          <w:tcPr>
            <w:tcW w:w="1800" w:type="dxa"/>
          </w:tcPr>
          <w:p w14:paraId="30FE9E56" w14:textId="77777777" w:rsidR="009D1698" w:rsidRDefault="009D1698" w:rsidP="007C4D1F">
            <w:r>
              <w:t>3</w:t>
            </w:r>
          </w:p>
        </w:tc>
        <w:tc>
          <w:tcPr>
            <w:tcW w:w="1620" w:type="dxa"/>
          </w:tcPr>
          <w:p w14:paraId="16645835" w14:textId="77777777" w:rsidR="009D1698" w:rsidRDefault="009D1698" w:rsidP="007C4D1F">
            <w:r>
              <w:t>3</w:t>
            </w:r>
          </w:p>
        </w:tc>
        <w:tc>
          <w:tcPr>
            <w:tcW w:w="2070" w:type="dxa"/>
          </w:tcPr>
          <w:p w14:paraId="229894CA" w14:textId="77777777" w:rsidR="009D1698" w:rsidRDefault="009D1698" w:rsidP="007C4D1F">
            <w:r>
              <w:t>3</w:t>
            </w:r>
          </w:p>
        </w:tc>
      </w:tr>
    </w:tbl>
    <w:p w14:paraId="18BAD24A" w14:textId="77777777" w:rsidR="006652F8" w:rsidRDefault="006652F8"/>
    <w:tbl>
      <w:tblPr>
        <w:tblStyle w:val="TableGrid"/>
        <w:tblW w:w="12955" w:type="dxa"/>
        <w:tblLook w:val="04A0" w:firstRow="1" w:lastRow="0" w:firstColumn="1" w:lastColumn="0" w:noHBand="0" w:noVBand="1"/>
      </w:tblPr>
      <w:tblGrid>
        <w:gridCol w:w="1696"/>
        <w:gridCol w:w="1989"/>
        <w:gridCol w:w="1800"/>
        <w:gridCol w:w="1980"/>
        <w:gridCol w:w="1800"/>
        <w:gridCol w:w="1710"/>
        <w:gridCol w:w="1980"/>
      </w:tblGrid>
      <w:tr w:rsidR="006652F8" w14:paraId="04425342" w14:textId="77777777" w:rsidTr="00E07CBF">
        <w:tc>
          <w:tcPr>
            <w:tcW w:w="12955" w:type="dxa"/>
            <w:gridSpan w:val="7"/>
          </w:tcPr>
          <w:p w14:paraId="52222DC2" w14:textId="6862A72F" w:rsidR="006652F8" w:rsidRDefault="00332DD4" w:rsidP="00332DD4">
            <w:r w:rsidRPr="00332DD4">
              <w:rPr>
                <w:b/>
              </w:rPr>
              <w:lastRenderedPageBreak/>
              <w:t xml:space="preserve">Questions Aligned to </w:t>
            </w:r>
            <w:proofErr w:type="spellStart"/>
            <w:r w:rsidRPr="00332DD4">
              <w:rPr>
                <w:b/>
              </w:rPr>
              <w:t>InTASC</w:t>
            </w:r>
            <w:proofErr w:type="spellEnd"/>
            <w:r w:rsidRPr="00332DD4">
              <w:rPr>
                <w:b/>
              </w:rPr>
              <w:t xml:space="preserve"> Standard 8: Instructional Strategies</w:t>
            </w:r>
            <w:r w:rsidRPr="00332DD4">
              <w:t xml:space="preserve"> The teacher understands and uses a variety of instructional strategies to encourage learners to develop deep understanding of content areas and their connections, and to build skills to apply knowledge in meaningful ways.</w:t>
            </w:r>
          </w:p>
        </w:tc>
      </w:tr>
      <w:tr w:rsidR="006652F8" w14:paraId="06A1B623" w14:textId="77777777" w:rsidTr="00E07CBF">
        <w:tc>
          <w:tcPr>
            <w:tcW w:w="12955" w:type="dxa"/>
            <w:gridSpan w:val="7"/>
          </w:tcPr>
          <w:p w14:paraId="7F80AE0A" w14:textId="77777777" w:rsidR="006652F8" w:rsidRDefault="00332DD4" w:rsidP="00332DD4">
            <w:r w:rsidRPr="00332DD4">
              <w:t>Exhibits knowledge and application of technology in designing lessons</w:t>
            </w:r>
          </w:p>
        </w:tc>
      </w:tr>
      <w:tr w:rsidR="00447787" w14:paraId="5889578F" w14:textId="77777777" w:rsidTr="00E07CBF">
        <w:tc>
          <w:tcPr>
            <w:tcW w:w="1696" w:type="dxa"/>
          </w:tcPr>
          <w:p w14:paraId="04D523FA" w14:textId="77777777" w:rsidR="00447787" w:rsidRDefault="00447787" w:rsidP="007C4D1F"/>
        </w:tc>
        <w:tc>
          <w:tcPr>
            <w:tcW w:w="1989" w:type="dxa"/>
          </w:tcPr>
          <w:p w14:paraId="7FD1D754" w14:textId="77777777" w:rsidR="00447787" w:rsidRDefault="00447787" w:rsidP="007C4D1F">
            <w:pPr>
              <w:jc w:val="center"/>
            </w:pPr>
          </w:p>
        </w:tc>
        <w:tc>
          <w:tcPr>
            <w:tcW w:w="1800" w:type="dxa"/>
          </w:tcPr>
          <w:p w14:paraId="303EA37C" w14:textId="77777777" w:rsidR="00447787" w:rsidRDefault="00447787" w:rsidP="007C4D1F">
            <w:pPr>
              <w:jc w:val="center"/>
            </w:pPr>
            <w:r>
              <w:t>K-6</w:t>
            </w:r>
          </w:p>
        </w:tc>
        <w:tc>
          <w:tcPr>
            <w:tcW w:w="3780" w:type="dxa"/>
            <w:gridSpan w:val="2"/>
          </w:tcPr>
          <w:p w14:paraId="6E128A29" w14:textId="77777777" w:rsidR="00447787" w:rsidRDefault="00447787" w:rsidP="007C4D1F">
            <w:pPr>
              <w:jc w:val="center"/>
            </w:pPr>
            <w:r>
              <w:t>P-12</w:t>
            </w:r>
          </w:p>
        </w:tc>
        <w:tc>
          <w:tcPr>
            <w:tcW w:w="3690" w:type="dxa"/>
            <w:gridSpan w:val="2"/>
          </w:tcPr>
          <w:p w14:paraId="584B36FC" w14:textId="77777777" w:rsidR="00447787" w:rsidRDefault="00447787" w:rsidP="007C4D1F">
            <w:pPr>
              <w:jc w:val="center"/>
            </w:pPr>
            <w:r>
              <w:t>5-12</w:t>
            </w:r>
          </w:p>
        </w:tc>
      </w:tr>
      <w:tr w:rsidR="009D1698" w14:paraId="1FFED8AA" w14:textId="77777777" w:rsidTr="00E07CBF">
        <w:tc>
          <w:tcPr>
            <w:tcW w:w="1696" w:type="dxa"/>
          </w:tcPr>
          <w:p w14:paraId="27F0E603" w14:textId="77777777" w:rsidR="009D1698" w:rsidRDefault="009D1698" w:rsidP="007C4D1F"/>
        </w:tc>
        <w:tc>
          <w:tcPr>
            <w:tcW w:w="1989" w:type="dxa"/>
          </w:tcPr>
          <w:p w14:paraId="5FB4CB7E" w14:textId="77777777" w:rsidR="009D1698" w:rsidRDefault="009D1698" w:rsidP="007C4D1F">
            <w:r>
              <w:t>EPP Total*</w:t>
            </w:r>
          </w:p>
        </w:tc>
        <w:tc>
          <w:tcPr>
            <w:tcW w:w="1800" w:type="dxa"/>
          </w:tcPr>
          <w:p w14:paraId="35EF88C6" w14:textId="77777777" w:rsidR="009D1698" w:rsidRDefault="009D1698" w:rsidP="007C4D1F">
            <w:r>
              <w:t>El Ed</w:t>
            </w:r>
          </w:p>
        </w:tc>
        <w:tc>
          <w:tcPr>
            <w:tcW w:w="1980" w:type="dxa"/>
          </w:tcPr>
          <w:p w14:paraId="415EF244" w14:textId="77777777" w:rsidR="009D1698" w:rsidRDefault="009D1698" w:rsidP="007C4D1F">
            <w:r>
              <w:t>MI</w:t>
            </w:r>
          </w:p>
        </w:tc>
        <w:tc>
          <w:tcPr>
            <w:tcW w:w="1800" w:type="dxa"/>
          </w:tcPr>
          <w:p w14:paraId="7280E87A" w14:textId="77777777" w:rsidR="009D1698" w:rsidRDefault="009D1698" w:rsidP="007C4D1F">
            <w:r>
              <w:t>HA</w:t>
            </w:r>
          </w:p>
        </w:tc>
        <w:tc>
          <w:tcPr>
            <w:tcW w:w="1710" w:type="dxa"/>
          </w:tcPr>
          <w:p w14:paraId="420B94B0" w14:textId="625540E4" w:rsidR="009D1698" w:rsidRDefault="009D1698" w:rsidP="007C4D1F">
            <w:r>
              <w:t>History</w:t>
            </w:r>
          </w:p>
        </w:tc>
        <w:tc>
          <w:tcPr>
            <w:tcW w:w="1980" w:type="dxa"/>
          </w:tcPr>
          <w:p w14:paraId="5154098A" w14:textId="77777777" w:rsidR="009D1698" w:rsidRDefault="009D1698" w:rsidP="007C4D1F">
            <w:r>
              <w:t>English</w:t>
            </w:r>
          </w:p>
        </w:tc>
      </w:tr>
      <w:tr w:rsidR="009D1698" w14:paraId="6B9FDC6B" w14:textId="77777777" w:rsidTr="00E07CBF">
        <w:tc>
          <w:tcPr>
            <w:tcW w:w="1696" w:type="dxa"/>
          </w:tcPr>
          <w:p w14:paraId="0ECAA9F5" w14:textId="77777777" w:rsidR="009D1698" w:rsidRDefault="009D1698" w:rsidP="007C4D1F">
            <w:r>
              <w:t>Eligible Respondents</w:t>
            </w:r>
          </w:p>
        </w:tc>
        <w:tc>
          <w:tcPr>
            <w:tcW w:w="1989" w:type="dxa"/>
          </w:tcPr>
          <w:p w14:paraId="0FE6D853" w14:textId="496E578D" w:rsidR="009D1698" w:rsidRDefault="009D1698" w:rsidP="007C4D1F">
            <w:r>
              <w:t>1</w:t>
            </w:r>
            <w:r w:rsidR="004E2942">
              <w:t>3</w:t>
            </w:r>
          </w:p>
        </w:tc>
        <w:tc>
          <w:tcPr>
            <w:tcW w:w="1800" w:type="dxa"/>
          </w:tcPr>
          <w:p w14:paraId="2605A419" w14:textId="0B1BD7BE" w:rsidR="009D1698" w:rsidRDefault="004E2942" w:rsidP="007C4D1F">
            <w:r>
              <w:t>5</w:t>
            </w:r>
          </w:p>
        </w:tc>
        <w:tc>
          <w:tcPr>
            <w:tcW w:w="1980" w:type="dxa"/>
          </w:tcPr>
          <w:p w14:paraId="4175128C" w14:textId="46D1B88C" w:rsidR="009D1698" w:rsidRDefault="004E2942" w:rsidP="007C4D1F">
            <w:r>
              <w:t>4</w:t>
            </w:r>
          </w:p>
        </w:tc>
        <w:tc>
          <w:tcPr>
            <w:tcW w:w="1800" w:type="dxa"/>
          </w:tcPr>
          <w:p w14:paraId="435558EE" w14:textId="3667BE4D" w:rsidR="009D1698" w:rsidRDefault="004E2942" w:rsidP="007C4D1F">
            <w:r>
              <w:t>1</w:t>
            </w:r>
          </w:p>
        </w:tc>
        <w:tc>
          <w:tcPr>
            <w:tcW w:w="1710" w:type="dxa"/>
          </w:tcPr>
          <w:p w14:paraId="362534D6" w14:textId="1F15C909" w:rsidR="009D1698" w:rsidRDefault="004E2942" w:rsidP="007C4D1F">
            <w:r>
              <w:t>2</w:t>
            </w:r>
          </w:p>
        </w:tc>
        <w:tc>
          <w:tcPr>
            <w:tcW w:w="1980" w:type="dxa"/>
          </w:tcPr>
          <w:p w14:paraId="4C68CD7C" w14:textId="77777777" w:rsidR="009D1698" w:rsidRDefault="009D1698" w:rsidP="007C4D1F">
            <w:r>
              <w:t>1</w:t>
            </w:r>
          </w:p>
        </w:tc>
      </w:tr>
      <w:tr w:rsidR="009D1698" w14:paraId="7780CE31" w14:textId="77777777" w:rsidTr="00E07CBF">
        <w:tc>
          <w:tcPr>
            <w:tcW w:w="1696" w:type="dxa"/>
          </w:tcPr>
          <w:p w14:paraId="6ED7F4EC" w14:textId="77777777" w:rsidR="009D1698" w:rsidRDefault="009D1698" w:rsidP="007C4D1F">
            <w:r>
              <w:t>Average Score</w:t>
            </w:r>
          </w:p>
        </w:tc>
        <w:tc>
          <w:tcPr>
            <w:tcW w:w="1989" w:type="dxa"/>
          </w:tcPr>
          <w:p w14:paraId="6DDBEBE8" w14:textId="77777777" w:rsidR="009D1698" w:rsidRDefault="009D1698" w:rsidP="007C4D1F">
            <w:r>
              <w:t>3.63</w:t>
            </w:r>
          </w:p>
        </w:tc>
        <w:tc>
          <w:tcPr>
            <w:tcW w:w="1800" w:type="dxa"/>
          </w:tcPr>
          <w:p w14:paraId="28F60BF5" w14:textId="174B766B" w:rsidR="009D1698" w:rsidRDefault="009D1698" w:rsidP="007C4D1F">
            <w:r>
              <w:t>3.</w:t>
            </w:r>
            <w:r w:rsidR="00015C02">
              <w:t>4</w:t>
            </w:r>
          </w:p>
        </w:tc>
        <w:tc>
          <w:tcPr>
            <w:tcW w:w="1980" w:type="dxa"/>
          </w:tcPr>
          <w:p w14:paraId="02358668" w14:textId="0A371FF6" w:rsidR="009D1698" w:rsidRDefault="00015C02" w:rsidP="007C4D1F">
            <w:r>
              <w:t>3.25</w:t>
            </w:r>
          </w:p>
        </w:tc>
        <w:tc>
          <w:tcPr>
            <w:tcW w:w="1800" w:type="dxa"/>
          </w:tcPr>
          <w:p w14:paraId="5A71F36F" w14:textId="4748CCDE" w:rsidR="009D1698" w:rsidRDefault="00E07CBF" w:rsidP="007C4D1F">
            <w:r>
              <w:t>4</w:t>
            </w:r>
          </w:p>
        </w:tc>
        <w:tc>
          <w:tcPr>
            <w:tcW w:w="1710" w:type="dxa"/>
          </w:tcPr>
          <w:p w14:paraId="49126846" w14:textId="41A4B834" w:rsidR="009D1698" w:rsidRDefault="00015C02" w:rsidP="007C4D1F">
            <w:r>
              <w:t>4</w:t>
            </w:r>
          </w:p>
        </w:tc>
        <w:tc>
          <w:tcPr>
            <w:tcW w:w="1980" w:type="dxa"/>
          </w:tcPr>
          <w:p w14:paraId="62371DD8" w14:textId="77777777" w:rsidR="009D1698" w:rsidRDefault="009D1698" w:rsidP="007C4D1F">
            <w:r>
              <w:t>4</w:t>
            </w:r>
          </w:p>
        </w:tc>
      </w:tr>
      <w:tr w:rsidR="009D1698" w14:paraId="3B18CD54" w14:textId="77777777" w:rsidTr="00E07CBF">
        <w:tc>
          <w:tcPr>
            <w:tcW w:w="1696" w:type="dxa"/>
          </w:tcPr>
          <w:p w14:paraId="23732F21" w14:textId="77777777" w:rsidR="009D1698" w:rsidRDefault="009D1698" w:rsidP="007C4D1F">
            <w:r>
              <w:t>Passing Score</w:t>
            </w:r>
          </w:p>
        </w:tc>
        <w:tc>
          <w:tcPr>
            <w:tcW w:w="1989" w:type="dxa"/>
          </w:tcPr>
          <w:p w14:paraId="14E3CC3F" w14:textId="77777777" w:rsidR="009D1698" w:rsidRDefault="009D1698" w:rsidP="007C4D1F">
            <w:r>
              <w:t>3</w:t>
            </w:r>
          </w:p>
        </w:tc>
        <w:tc>
          <w:tcPr>
            <w:tcW w:w="1800" w:type="dxa"/>
          </w:tcPr>
          <w:p w14:paraId="021F5CC4" w14:textId="77777777" w:rsidR="009D1698" w:rsidRDefault="009D1698" w:rsidP="007C4D1F">
            <w:r>
              <w:t>3</w:t>
            </w:r>
          </w:p>
        </w:tc>
        <w:tc>
          <w:tcPr>
            <w:tcW w:w="1980" w:type="dxa"/>
          </w:tcPr>
          <w:p w14:paraId="08367072" w14:textId="77777777" w:rsidR="009D1698" w:rsidRDefault="009D1698" w:rsidP="007C4D1F">
            <w:r>
              <w:t>3</w:t>
            </w:r>
          </w:p>
        </w:tc>
        <w:tc>
          <w:tcPr>
            <w:tcW w:w="1800" w:type="dxa"/>
          </w:tcPr>
          <w:p w14:paraId="2B848375" w14:textId="77777777" w:rsidR="009D1698" w:rsidRDefault="009D1698" w:rsidP="007C4D1F">
            <w:r>
              <w:t>3</w:t>
            </w:r>
          </w:p>
        </w:tc>
        <w:tc>
          <w:tcPr>
            <w:tcW w:w="1710" w:type="dxa"/>
          </w:tcPr>
          <w:p w14:paraId="346E3ACC" w14:textId="77777777" w:rsidR="009D1698" w:rsidRDefault="009D1698" w:rsidP="007C4D1F">
            <w:r>
              <w:t>3</w:t>
            </w:r>
          </w:p>
        </w:tc>
        <w:tc>
          <w:tcPr>
            <w:tcW w:w="1980" w:type="dxa"/>
          </w:tcPr>
          <w:p w14:paraId="03D26FD4" w14:textId="77777777" w:rsidR="009D1698" w:rsidRDefault="009D1698" w:rsidP="007C4D1F">
            <w:r>
              <w:t>3</w:t>
            </w:r>
          </w:p>
        </w:tc>
      </w:tr>
    </w:tbl>
    <w:p w14:paraId="4189DF47" w14:textId="77777777" w:rsidR="006652F8" w:rsidRDefault="006652F8"/>
    <w:tbl>
      <w:tblPr>
        <w:tblStyle w:val="TableGrid"/>
        <w:tblW w:w="12955" w:type="dxa"/>
        <w:tblLook w:val="04A0" w:firstRow="1" w:lastRow="0" w:firstColumn="1" w:lastColumn="0" w:noHBand="0" w:noVBand="1"/>
      </w:tblPr>
      <w:tblGrid>
        <w:gridCol w:w="1696"/>
        <w:gridCol w:w="1989"/>
        <w:gridCol w:w="1800"/>
        <w:gridCol w:w="1980"/>
        <w:gridCol w:w="1800"/>
        <w:gridCol w:w="1710"/>
        <w:gridCol w:w="1980"/>
      </w:tblGrid>
      <w:tr w:rsidR="006652F8" w14:paraId="0E4CC1F8" w14:textId="77777777" w:rsidTr="007C4D1F">
        <w:tc>
          <w:tcPr>
            <w:tcW w:w="12955" w:type="dxa"/>
            <w:gridSpan w:val="7"/>
          </w:tcPr>
          <w:p w14:paraId="61477B29" w14:textId="2BB4B77A" w:rsidR="006652F8" w:rsidRDefault="00332DD4" w:rsidP="00332DD4">
            <w:r w:rsidRPr="00332DD4">
              <w:rPr>
                <w:b/>
              </w:rPr>
              <w:t xml:space="preserve">Questions Aligned to </w:t>
            </w:r>
            <w:proofErr w:type="spellStart"/>
            <w:r w:rsidRPr="00332DD4">
              <w:rPr>
                <w:b/>
              </w:rPr>
              <w:t>InTASC</w:t>
            </w:r>
            <w:proofErr w:type="spellEnd"/>
            <w:r w:rsidRPr="00332DD4">
              <w:rPr>
                <w:b/>
              </w:rPr>
              <w:t xml:space="preserve"> 9: Professional Learning and Ethical Practice</w:t>
            </w:r>
            <w:r w:rsidRPr="00332DD4">
              <w:t xml:space="preserv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r>
      <w:tr w:rsidR="006652F8" w14:paraId="45D46FF6" w14:textId="77777777" w:rsidTr="007C4D1F">
        <w:tc>
          <w:tcPr>
            <w:tcW w:w="12955" w:type="dxa"/>
            <w:gridSpan w:val="7"/>
          </w:tcPr>
          <w:p w14:paraId="31B9F40D" w14:textId="77777777" w:rsidR="006652F8" w:rsidRDefault="00346993" w:rsidP="00346993">
            <w:r w:rsidRPr="00332DD4">
              <w:t xml:space="preserve">Understand how to demonstrate professionalism by making ethical, sound decisions; embracing leadership opportunities in the classroom, school community, and profession </w:t>
            </w:r>
          </w:p>
        </w:tc>
      </w:tr>
      <w:tr w:rsidR="003B1F29" w14:paraId="39A20182" w14:textId="77777777" w:rsidTr="004E2942">
        <w:tc>
          <w:tcPr>
            <w:tcW w:w="1696" w:type="dxa"/>
          </w:tcPr>
          <w:p w14:paraId="01D81706" w14:textId="77777777" w:rsidR="003B1F29" w:rsidRDefault="003B1F29" w:rsidP="007C4D1F"/>
        </w:tc>
        <w:tc>
          <w:tcPr>
            <w:tcW w:w="1989" w:type="dxa"/>
          </w:tcPr>
          <w:p w14:paraId="59F7EECF" w14:textId="77777777" w:rsidR="003B1F29" w:rsidRDefault="003B1F29" w:rsidP="007C4D1F">
            <w:pPr>
              <w:jc w:val="center"/>
            </w:pPr>
          </w:p>
        </w:tc>
        <w:tc>
          <w:tcPr>
            <w:tcW w:w="1800" w:type="dxa"/>
          </w:tcPr>
          <w:p w14:paraId="17916CCC" w14:textId="77777777" w:rsidR="003B1F29" w:rsidRDefault="003B1F29" w:rsidP="007C4D1F">
            <w:pPr>
              <w:jc w:val="center"/>
            </w:pPr>
            <w:r>
              <w:t>K-6</w:t>
            </w:r>
          </w:p>
        </w:tc>
        <w:tc>
          <w:tcPr>
            <w:tcW w:w="3780" w:type="dxa"/>
            <w:gridSpan w:val="2"/>
          </w:tcPr>
          <w:p w14:paraId="41078050" w14:textId="77777777" w:rsidR="003B1F29" w:rsidRDefault="003B1F29" w:rsidP="007C4D1F">
            <w:pPr>
              <w:jc w:val="center"/>
            </w:pPr>
            <w:r>
              <w:t>P-12</w:t>
            </w:r>
          </w:p>
        </w:tc>
        <w:tc>
          <w:tcPr>
            <w:tcW w:w="3690" w:type="dxa"/>
            <w:gridSpan w:val="2"/>
          </w:tcPr>
          <w:p w14:paraId="57D24B5D" w14:textId="77777777" w:rsidR="003B1F29" w:rsidRDefault="003B1F29" w:rsidP="007C4D1F">
            <w:pPr>
              <w:jc w:val="center"/>
            </w:pPr>
            <w:r>
              <w:t>5-12</w:t>
            </w:r>
          </w:p>
        </w:tc>
      </w:tr>
      <w:tr w:rsidR="009D1698" w14:paraId="2FAAA9A3" w14:textId="77777777" w:rsidTr="004E2942">
        <w:tc>
          <w:tcPr>
            <w:tcW w:w="1696" w:type="dxa"/>
          </w:tcPr>
          <w:p w14:paraId="1720A016" w14:textId="77777777" w:rsidR="009D1698" w:rsidRDefault="009D1698" w:rsidP="007C4D1F"/>
        </w:tc>
        <w:tc>
          <w:tcPr>
            <w:tcW w:w="1989" w:type="dxa"/>
          </w:tcPr>
          <w:p w14:paraId="59AA26E2" w14:textId="77777777" w:rsidR="009D1698" w:rsidRDefault="009D1698" w:rsidP="007C4D1F">
            <w:r>
              <w:t>EPP Total*</w:t>
            </w:r>
          </w:p>
        </w:tc>
        <w:tc>
          <w:tcPr>
            <w:tcW w:w="1800" w:type="dxa"/>
          </w:tcPr>
          <w:p w14:paraId="6FA2A376" w14:textId="77777777" w:rsidR="009D1698" w:rsidRDefault="009D1698" w:rsidP="007C4D1F">
            <w:r>
              <w:t>El Ed</w:t>
            </w:r>
          </w:p>
        </w:tc>
        <w:tc>
          <w:tcPr>
            <w:tcW w:w="1980" w:type="dxa"/>
          </w:tcPr>
          <w:p w14:paraId="4D65CD45" w14:textId="77777777" w:rsidR="009D1698" w:rsidRDefault="009D1698" w:rsidP="007C4D1F">
            <w:r>
              <w:t>MI</w:t>
            </w:r>
          </w:p>
        </w:tc>
        <w:tc>
          <w:tcPr>
            <w:tcW w:w="1800" w:type="dxa"/>
          </w:tcPr>
          <w:p w14:paraId="55809D04" w14:textId="77777777" w:rsidR="009D1698" w:rsidRDefault="009D1698" w:rsidP="007C4D1F">
            <w:r>
              <w:t>HA</w:t>
            </w:r>
          </w:p>
        </w:tc>
        <w:tc>
          <w:tcPr>
            <w:tcW w:w="1710" w:type="dxa"/>
          </w:tcPr>
          <w:p w14:paraId="2A1316D6" w14:textId="72CE2074" w:rsidR="009D1698" w:rsidRDefault="009D1698" w:rsidP="007C4D1F">
            <w:r>
              <w:t>History</w:t>
            </w:r>
          </w:p>
        </w:tc>
        <w:tc>
          <w:tcPr>
            <w:tcW w:w="1980" w:type="dxa"/>
          </w:tcPr>
          <w:p w14:paraId="395FEA42" w14:textId="77777777" w:rsidR="009D1698" w:rsidRDefault="009D1698" w:rsidP="007C4D1F">
            <w:r>
              <w:t>English</w:t>
            </w:r>
          </w:p>
        </w:tc>
      </w:tr>
      <w:tr w:rsidR="009D1698" w14:paraId="76DDCF28" w14:textId="77777777" w:rsidTr="004E2942">
        <w:tc>
          <w:tcPr>
            <w:tcW w:w="1696" w:type="dxa"/>
          </w:tcPr>
          <w:p w14:paraId="413AACE1" w14:textId="77777777" w:rsidR="009D1698" w:rsidRDefault="009D1698" w:rsidP="007C4D1F">
            <w:r>
              <w:t>Eligible Respondents</w:t>
            </w:r>
          </w:p>
        </w:tc>
        <w:tc>
          <w:tcPr>
            <w:tcW w:w="1989" w:type="dxa"/>
          </w:tcPr>
          <w:p w14:paraId="03070557" w14:textId="639B96D0" w:rsidR="009D1698" w:rsidRDefault="009D1698" w:rsidP="007C4D1F">
            <w:r>
              <w:t>1</w:t>
            </w:r>
            <w:r w:rsidR="004E2942">
              <w:t>3</w:t>
            </w:r>
          </w:p>
        </w:tc>
        <w:tc>
          <w:tcPr>
            <w:tcW w:w="1800" w:type="dxa"/>
          </w:tcPr>
          <w:p w14:paraId="3F6486AA" w14:textId="015CC579" w:rsidR="009D1698" w:rsidRDefault="004E2942" w:rsidP="007C4D1F">
            <w:r>
              <w:t>5</w:t>
            </w:r>
          </w:p>
        </w:tc>
        <w:tc>
          <w:tcPr>
            <w:tcW w:w="1980" w:type="dxa"/>
          </w:tcPr>
          <w:p w14:paraId="0E8EFA1C" w14:textId="107361D1" w:rsidR="009D1698" w:rsidRDefault="004E2942" w:rsidP="007C4D1F">
            <w:r>
              <w:t>4</w:t>
            </w:r>
          </w:p>
        </w:tc>
        <w:tc>
          <w:tcPr>
            <w:tcW w:w="1800" w:type="dxa"/>
          </w:tcPr>
          <w:p w14:paraId="1E1DC031" w14:textId="7965AE19" w:rsidR="009D1698" w:rsidRDefault="004E2942" w:rsidP="007C4D1F">
            <w:r>
              <w:t>1</w:t>
            </w:r>
          </w:p>
        </w:tc>
        <w:tc>
          <w:tcPr>
            <w:tcW w:w="1710" w:type="dxa"/>
          </w:tcPr>
          <w:p w14:paraId="49F473BF" w14:textId="1F8DF1F5" w:rsidR="009D1698" w:rsidRDefault="004E2942" w:rsidP="007C4D1F">
            <w:r>
              <w:t>2</w:t>
            </w:r>
          </w:p>
        </w:tc>
        <w:tc>
          <w:tcPr>
            <w:tcW w:w="1980" w:type="dxa"/>
          </w:tcPr>
          <w:p w14:paraId="42093908" w14:textId="34FF7AE5" w:rsidR="009D1698" w:rsidRDefault="004E2942" w:rsidP="007C4D1F">
            <w:r>
              <w:t>1</w:t>
            </w:r>
          </w:p>
        </w:tc>
      </w:tr>
      <w:tr w:rsidR="009D1698" w14:paraId="713C9D5D" w14:textId="77777777" w:rsidTr="004E2942">
        <w:tc>
          <w:tcPr>
            <w:tcW w:w="1696" w:type="dxa"/>
          </w:tcPr>
          <w:p w14:paraId="366116E9" w14:textId="77777777" w:rsidR="009D1698" w:rsidRDefault="009D1698" w:rsidP="007C4D1F">
            <w:r>
              <w:t>Average Score</w:t>
            </w:r>
          </w:p>
        </w:tc>
        <w:tc>
          <w:tcPr>
            <w:tcW w:w="1989" w:type="dxa"/>
          </w:tcPr>
          <w:p w14:paraId="45B8B958" w14:textId="77777777" w:rsidR="009D1698" w:rsidRDefault="009D1698" w:rsidP="007C4D1F">
            <w:r>
              <w:t>3.88</w:t>
            </w:r>
          </w:p>
        </w:tc>
        <w:tc>
          <w:tcPr>
            <w:tcW w:w="1800" w:type="dxa"/>
          </w:tcPr>
          <w:p w14:paraId="5AAB307F" w14:textId="4FDE8212" w:rsidR="009D1698" w:rsidRDefault="00015C02" w:rsidP="007C4D1F">
            <w:r>
              <w:t>4</w:t>
            </w:r>
          </w:p>
        </w:tc>
        <w:tc>
          <w:tcPr>
            <w:tcW w:w="1980" w:type="dxa"/>
          </w:tcPr>
          <w:p w14:paraId="74705592" w14:textId="0DB76E8A" w:rsidR="009D1698" w:rsidRDefault="009073A7" w:rsidP="007C4D1F">
            <w:r>
              <w:t>4</w:t>
            </w:r>
          </w:p>
        </w:tc>
        <w:tc>
          <w:tcPr>
            <w:tcW w:w="1800" w:type="dxa"/>
          </w:tcPr>
          <w:p w14:paraId="148FAF4A" w14:textId="77777777" w:rsidR="009D1698" w:rsidRDefault="009D1698" w:rsidP="007C4D1F">
            <w:r>
              <w:t>4</w:t>
            </w:r>
          </w:p>
        </w:tc>
        <w:tc>
          <w:tcPr>
            <w:tcW w:w="1710" w:type="dxa"/>
          </w:tcPr>
          <w:p w14:paraId="43CCEEF5" w14:textId="77777777" w:rsidR="009D1698" w:rsidRDefault="009D1698" w:rsidP="007C4D1F">
            <w:r>
              <w:t>4</w:t>
            </w:r>
          </w:p>
        </w:tc>
        <w:tc>
          <w:tcPr>
            <w:tcW w:w="1980" w:type="dxa"/>
          </w:tcPr>
          <w:p w14:paraId="27F8074B" w14:textId="77777777" w:rsidR="009D1698" w:rsidRDefault="009D1698" w:rsidP="007C4D1F">
            <w:r>
              <w:t>4</w:t>
            </w:r>
          </w:p>
        </w:tc>
      </w:tr>
      <w:tr w:rsidR="009D1698" w14:paraId="5E66A421" w14:textId="77777777" w:rsidTr="004E2942">
        <w:tc>
          <w:tcPr>
            <w:tcW w:w="1696" w:type="dxa"/>
          </w:tcPr>
          <w:p w14:paraId="3D6DDFD0" w14:textId="77777777" w:rsidR="009D1698" w:rsidRDefault="009D1698" w:rsidP="007C4D1F">
            <w:r>
              <w:t>Passing Score</w:t>
            </w:r>
          </w:p>
        </w:tc>
        <w:tc>
          <w:tcPr>
            <w:tcW w:w="1989" w:type="dxa"/>
          </w:tcPr>
          <w:p w14:paraId="3B2FFF1C" w14:textId="77777777" w:rsidR="009D1698" w:rsidRDefault="009D1698" w:rsidP="007C4D1F">
            <w:r>
              <w:t>3</w:t>
            </w:r>
          </w:p>
        </w:tc>
        <w:tc>
          <w:tcPr>
            <w:tcW w:w="1800" w:type="dxa"/>
          </w:tcPr>
          <w:p w14:paraId="3B5AB920" w14:textId="77777777" w:rsidR="009D1698" w:rsidRDefault="009D1698" w:rsidP="007C4D1F">
            <w:r>
              <w:t>3</w:t>
            </w:r>
          </w:p>
        </w:tc>
        <w:tc>
          <w:tcPr>
            <w:tcW w:w="1980" w:type="dxa"/>
          </w:tcPr>
          <w:p w14:paraId="227CE64E" w14:textId="77777777" w:rsidR="009D1698" w:rsidRDefault="009D1698" w:rsidP="007C4D1F">
            <w:r>
              <w:t>3</w:t>
            </w:r>
          </w:p>
        </w:tc>
        <w:tc>
          <w:tcPr>
            <w:tcW w:w="1800" w:type="dxa"/>
          </w:tcPr>
          <w:p w14:paraId="2C9C0478" w14:textId="77777777" w:rsidR="009D1698" w:rsidRDefault="009D1698" w:rsidP="007C4D1F">
            <w:r>
              <w:t>3</w:t>
            </w:r>
          </w:p>
        </w:tc>
        <w:tc>
          <w:tcPr>
            <w:tcW w:w="1710" w:type="dxa"/>
          </w:tcPr>
          <w:p w14:paraId="3A78F7F6" w14:textId="77777777" w:rsidR="009D1698" w:rsidRDefault="009D1698" w:rsidP="007C4D1F">
            <w:r>
              <w:t>3</w:t>
            </w:r>
          </w:p>
        </w:tc>
        <w:tc>
          <w:tcPr>
            <w:tcW w:w="1980" w:type="dxa"/>
          </w:tcPr>
          <w:p w14:paraId="4DCD774D" w14:textId="77777777" w:rsidR="009D1698" w:rsidRDefault="009D1698" w:rsidP="007C4D1F">
            <w:r>
              <w:t>3</w:t>
            </w:r>
          </w:p>
        </w:tc>
      </w:tr>
      <w:tr w:rsidR="006652F8" w14:paraId="5A5E2C6C" w14:textId="77777777" w:rsidTr="007C4D1F">
        <w:tc>
          <w:tcPr>
            <w:tcW w:w="12955" w:type="dxa"/>
            <w:gridSpan w:val="7"/>
          </w:tcPr>
          <w:p w14:paraId="22B37A0E" w14:textId="77777777" w:rsidR="006652F8" w:rsidRDefault="00346993" w:rsidP="00332DD4">
            <w:r w:rsidRPr="00332DD4">
              <w:t>Reflects upon and analyzes performance to increase teaching effectiveness</w:t>
            </w:r>
          </w:p>
        </w:tc>
      </w:tr>
      <w:tr w:rsidR="009D1698" w14:paraId="663F84F0" w14:textId="77777777" w:rsidTr="004E2942">
        <w:tc>
          <w:tcPr>
            <w:tcW w:w="1696" w:type="dxa"/>
          </w:tcPr>
          <w:p w14:paraId="69DB140F" w14:textId="77777777" w:rsidR="009D1698" w:rsidRDefault="009D1698" w:rsidP="007C4D1F"/>
        </w:tc>
        <w:tc>
          <w:tcPr>
            <w:tcW w:w="1989" w:type="dxa"/>
          </w:tcPr>
          <w:p w14:paraId="149D61B6" w14:textId="77777777" w:rsidR="009D1698" w:rsidRDefault="009D1698" w:rsidP="007C4D1F">
            <w:r>
              <w:t>EPP Total*</w:t>
            </w:r>
          </w:p>
        </w:tc>
        <w:tc>
          <w:tcPr>
            <w:tcW w:w="1800" w:type="dxa"/>
          </w:tcPr>
          <w:p w14:paraId="74BA49EC" w14:textId="77777777" w:rsidR="009D1698" w:rsidRDefault="009D1698" w:rsidP="007C4D1F">
            <w:r>
              <w:t>El Ed</w:t>
            </w:r>
          </w:p>
        </w:tc>
        <w:tc>
          <w:tcPr>
            <w:tcW w:w="1980" w:type="dxa"/>
          </w:tcPr>
          <w:p w14:paraId="29B2D587" w14:textId="77777777" w:rsidR="009D1698" w:rsidRDefault="009D1698" w:rsidP="007C4D1F">
            <w:r>
              <w:t>MI</w:t>
            </w:r>
          </w:p>
        </w:tc>
        <w:tc>
          <w:tcPr>
            <w:tcW w:w="1800" w:type="dxa"/>
          </w:tcPr>
          <w:p w14:paraId="4CB65A02" w14:textId="77777777" w:rsidR="009D1698" w:rsidRDefault="009D1698" w:rsidP="007C4D1F">
            <w:r>
              <w:t>HA</w:t>
            </w:r>
          </w:p>
        </w:tc>
        <w:tc>
          <w:tcPr>
            <w:tcW w:w="1710" w:type="dxa"/>
          </w:tcPr>
          <w:p w14:paraId="656B15FE" w14:textId="3B545E52" w:rsidR="009D1698" w:rsidRDefault="009D1698" w:rsidP="007C4D1F">
            <w:r>
              <w:t>History</w:t>
            </w:r>
          </w:p>
        </w:tc>
        <w:tc>
          <w:tcPr>
            <w:tcW w:w="1980" w:type="dxa"/>
          </w:tcPr>
          <w:p w14:paraId="58378D95" w14:textId="77777777" w:rsidR="009D1698" w:rsidRDefault="009D1698" w:rsidP="007C4D1F">
            <w:r>
              <w:t>English</w:t>
            </w:r>
          </w:p>
        </w:tc>
      </w:tr>
      <w:tr w:rsidR="009D1698" w14:paraId="264E59F0" w14:textId="77777777" w:rsidTr="004E2942">
        <w:tc>
          <w:tcPr>
            <w:tcW w:w="1696" w:type="dxa"/>
          </w:tcPr>
          <w:p w14:paraId="2DDBD609" w14:textId="77777777" w:rsidR="009D1698" w:rsidRDefault="009D1698" w:rsidP="007C4D1F">
            <w:r>
              <w:t>Eligible Respondents</w:t>
            </w:r>
          </w:p>
        </w:tc>
        <w:tc>
          <w:tcPr>
            <w:tcW w:w="1989" w:type="dxa"/>
          </w:tcPr>
          <w:p w14:paraId="65AEF1DB" w14:textId="08D7FF65" w:rsidR="009D1698" w:rsidRDefault="009D1698" w:rsidP="007C4D1F">
            <w:r>
              <w:t>1</w:t>
            </w:r>
            <w:r w:rsidR="004E2942">
              <w:t>3</w:t>
            </w:r>
          </w:p>
        </w:tc>
        <w:tc>
          <w:tcPr>
            <w:tcW w:w="1800" w:type="dxa"/>
          </w:tcPr>
          <w:p w14:paraId="03814F8E" w14:textId="4254FB32" w:rsidR="009D1698" w:rsidRDefault="004E2942" w:rsidP="007C4D1F">
            <w:r>
              <w:t>5</w:t>
            </w:r>
          </w:p>
        </w:tc>
        <w:tc>
          <w:tcPr>
            <w:tcW w:w="1980" w:type="dxa"/>
          </w:tcPr>
          <w:p w14:paraId="12D5AAC5" w14:textId="0C7DAF11" w:rsidR="009D1698" w:rsidRDefault="004E2942" w:rsidP="007C4D1F">
            <w:r>
              <w:t>4</w:t>
            </w:r>
          </w:p>
        </w:tc>
        <w:tc>
          <w:tcPr>
            <w:tcW w:w="1800" w:type="dxa"/>
          </w:tcPr>
          <w:p w14:paraId="2A04F32D" w14:textId="5CCB83C3" w:rsidR="009D1698" w:rsidRDefault="004E2942" w:rsidP="007C4D1F">
            <w:r>
              <w:t>1</w:t>
            </w:r>
          </w:p>
        </w:tc>
        <w:tc>
          <w:tcPr>
            <w:tcW w:w="1710" w:type="dxa"/>
          </w:tcPr>
          <w:p w14:paraId="4A6858FE" w14:textId="11965EA2" w:rsidR="009D1698" w:rsidRDefault="004E2942" w:rsidP="007C4D1F">
            <w:r>
              <w:t>2</w:t>
            </w:r>
          </w:p>
        </w:tc>
        <w:tc>
          <w:tcPr>
            <w:tcW w:w="1980" w:type="dxa"/>
          </w:tcPr>
          <w:p w14:paraId="202AD587" w14:textId="77777777" w:rsidR="009D1698" w:rsidRDefault="009D1698" w:rsidP="007C4D1F">
            <w:r>
              <w:t>1</w:t>
            </w:r>
          </w:p>
        </w:tc>
      </w:tr>
      <w:tr w:rsidR="009D1698" w14:paraId="056126DA" w14:textId="77777777" w:rsidTr="004E2942">
        <w:tc>
          <w:tcPr>
            <w:tcW w:w="1696" w:type="dxa"/>
          </w:tcPr>
          <w:p w14:paraId="26DD0104" w14:textId="77777777" w:rsidR="009D1698" w:rsidRDefault="009D1698" w:rsidP="007C4D1F">
            <w:r>
              <w:t>Average Score</w:t>
            </w:r>
          </w:p>
        </w:tc>
        <w:tc>
          <w:tcPr>
            <w:tcW w:w="1989" w:type="dxa"/>
          </w:tcPr>
          <w:p w14:paraId="077CAC1B" w14:textId="77777777" w:rsidR="009D1698" w:rsidRDefault="009D1698" w:rsidP="007C4D1F">
            <w:r>
              <w:t>3.88</w:t>
            </w:r>
          </w:p>
        </w:tc>
        <w:tc>
          <w:tcPr>
            <w:tcW w:w="1800" w:type="dxa"/>
          </w:tcPr>
          <w:p w14:paraId="54E33D62" w14:textId="382723E8" w:rsidR="009D1698" w:rsidRDefault="009D1698" w:rsidP="007C4D1F">
            <w:r>
              <w:t>3.</w:t>
            </w:r>
            <w:r w:rsidR="00015C02">
              <w:t>4</w:t>
            </w:r>
          </w:p>
        </w:tc>
        <w:tc>
          <w:tcPr>
            <w:tcW w:w="1980" w:type="dxa"/>
          </w:tcPr>
          <w:p w14:paraId="2CB6AD92" w14:textId="4C33E102" w:rsidR="009D1698" w:rsidRDefault="009D1698" w:rsidP="007C4D1F">
            <w:r>
              <w:t>3.</w:t>
            </w:r>
            <w:r w:rsidR="009073A7">
              <w:t>25</w:t>
            </w:r>
          </w:p>
        </w:tc>
        <w:tc>
          <w:tcPr>
            <w:tcW w:w="1800" w:type="dxa"/>
          </w:tcPr>
          <w:p w14:paraId="772D9320" w14:textId="77777777" w:rsidR="009D1698" w:rsidRDefault="009D1698" w:rsidP="007C4D1F">
            <w:r>
              <w:t>4</w:t>
            </w:r>
          </w:p>
        </w:tc>
        <w:tc>
          <w:tcPr>
            <w:tcW w:w="1710" w:type="dxa"/>
          </w:tcPr>
          <w:p w14:paraId="79E9A2A0" w14:textId="77777777" w:rsidR="009D1698" w:rsidRDefault="009D1698" w:rsidP="007C4D1F">
            <w:r>
              <w:t>4</w:t>
            </w:r>
          </w:p>
        </w:tc>
        <w:tc>
          <w:tcPr>
            <w:tcW w:w="1980" w:type="dxa"/>
          </w:tcPr>
          <w:p w14:paraId="1310C4F8" w14:textId="77777777" w:rsidR="009D1698" w:rsidRDefault="009D1698" w:rsidP="007C4D1F">
            <w:r>
              <w:t>4</w:t>
            </w:r>
          </w:p>
        </w:tc>
      </w:tr>
      <w:tr w:rsidR="009D1698" w14:paraId="24A43023" w14:textId="77777777" w:rsidTr="004E2942">
        <w:tc>
          <w:tcPr>
            <w:tcW w:w="1696" w:type="dxa"/>
          </w:tcPr>
          <w:p w14:paraId="7B1C3AFB" w14:textId="77777777" w:rsidR="009D1698" w:rsidRDefault="009D1698" w:rsidP="007C4D1F">
            <w:r>
              <w:t>Passing Score</w:t>
            </w:r>
          </w:p>
        </w:tc>
        <w:tc>
          <w:tcPr>
            <w:tcW w:w="1989" w:type="dxa"/>
          </w:tcPr>
          <w:p w14:paraId="050F9B75" w14:textId="77777777" w:rsidR="009D1698" w:rsidRDefault="009D1698" w:rsidP="007C4D1F">
            <w:r>
              <w:t>3</w:t>
            </w:r>
          </w:p>
        </w:tc>
        <w:tc>
          <w:tcPr>
            <w:tcW w:w="1800" w:type="dxa"/>
          </w:tcPr>
          <w:p w14:paraId="42CB9D1D" w14:textId="77777777" w:rsidR="009D1698" w:rsidRDefault="009D1698" w:rsidP="007C4D1F">
            <w:r>
              <w:t>3</w:t>
            </w:r>
          </w:p>
        </w:tc>
        <w:tc>
          <w:tcPr>
            <w:tcW w:w="1980" w:type="dxa"/>
          </w:tcPr>
          <w:p w14:paraId="18573190" w14:textId="77777777" w:rsidR="009D1698" w:rsidRDefault="009D1698" w:rsidP="007C4D1F">
            <w:r>
              <w:t>3</w:t>
            </w:r>
          </w:p>
        </w:tc>
        <w:tc>
          <w:tcPr>
            <w:tcW w:w="1800" w:type="dxa"/>
          </w:tcPr>
          <w:p w14:paraId="6415147D" w14:textId="77777777" w:rsidR="009D1698" w:rsidRDefault="009D1698" w:rsidP="007C4D1F">
            <w:r>
              <w:t>3</w:t>
            </w:r>
          </w:p>
        </w:tc>
        <w:tc>
          <w:tcPr>
            <w:tcW w:w="1710" w:type="dxa"/>
          </w:tcPr>
          <w:p w14:paraId="365759EA" w14:textId="77777777" w:rsidR="009D1698" w:rsidRDefault="009D1698" w:rsidP="007C4D1F">
            <w:r>
              <w:t>3</w:t>
            </w:r>
          </w:p>
        </w:tc>
        <w:tc>
          <w:tcPr>
            <w:tcW w:w="1980" w:type="dxa"/>
          </w:tcPr>
          <w:p w14:paraId="502132BC" w14:textId="77777777" w:rsidR="009D1698" w:rsidRDefault="009D1698" w:rsidP="007C4D1F">
            <w:r>
              <w:t>3</w:t>
            </w:r>
          </w:p>
        </w:tc>
      </w:tr>
    </w:tbl>
    <w:p w14:paraId="49D78063" w14:textId="77777777" w:rsidR="006652F8" w:rsidRDefault="006652F8"/>
    <w:p w14:paraId="6B652F5A" w14:textId="77777777" w:rsidR="00332DD4" w:rsidRDefault="00332DD4"/>
    <w:p w14:paraId="23D68449" w14:textId="77777777" w:rsidR="00332DD4" w:rsidRDefault="00332DD4"/>
    <w:tbl>
      <w:tblPr>
        <w:tblStyle w:val="TableGrid"/>
        <w:tblW w:w="12955" w:type="dxa"/>
        <w:tblLook w:val="04A0" w:firstRow="1" w:lastRow="0" w:firstColumn="1" w:lastColumn="0" w:noHBand="0" w:noVBand="1"/>
      </w:tblPr>
      <w:tblGrid>
        <w:gridCol w:w="1696"/>
        <w:gridCol w:w="1989"/>
        <w:gridCol w:w="1800"/>
        <w:gridCol w:w="1980"/>
        <w:gridCol w:w="1800"/>
        <w:gridCol w:w="1710"/>
        <w:gridCol w:w="1980"/>
      </w:tblGrid>
      <w:tr w:rsidR="006652F8" w14:paraId="77803967" w14:textId="77777777" w:rsidTr="00015C02">
        <w:tc>
          <w:tcPr>
            <w:tcW w:w="12955" w:type="dxa"/>
            <w:gridSpan w:val="7"/>
          </w:tcPr>
          <w:p w14:paraId="779DB045" w14:textId="4EEF9165" w:rsidR="006652F8" w:rsidRDefault="00A27626" w:rsidP="00332DD4">
            <w:r w:rsidRPr="00A27626">
              <w:rPr>
                <w:b/>
              </w:rPr>
              <w:lastRenderedPageBreak/>
              <w:t xml:space="preserve">Questions Aligned to </w:t>
            </w:r>
            <w:proofErr w:type="spellStart"/>
            <w:r w:rsidRPr="00A27626">
              <w:rPr>
                <w:b/>
              </w:rPr>
              <w:t>InTASC</w:t>
            </w:r>
            <w:proofErr w:type="spellEnd"/>
            <w:r w:rsidRPr="00A27626">
              <w:rPr>
                <w:b/>
              </w:rPr>
              <w:t xml:space="preserve"> 10: Leadership and Collaboration</w:t>
            </w:r>
            <w:r w:rsidRPr="00A27626">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tc>
      </w:tr>
      <w:tr w:rsidR="006652F8" w14:paraId="32C8AD18" w14:textId="77777777" w:rsidTr="00015C02">
        <w:tc>
          <w:tcPr>
            <w:tcW w:w="12955" w:type="dxa"/>
            <w:gridSpan w:val="7"/>
          </w:tcPr>
          <w:p w14:paraId="0D272BD1" w14:textId="77777777" w:rsidR="006652F8" w:rsidRDefault="00346993" w:rsidP="00346993">
            <w:r w:rsidRPr="00346993">
              <w:t xml:space="preserve">Can show reliability and dependability in meeting professional responsibilities promptly, consistently, and thoroughly </w:t>
            </w:r>
          </w:p>
        </w:tc>
      </w:tr>
      <w:tr w:rsidR="003B1F29" w14:paraId="69E8D838" w14:textId="77777777" w:rsidTr="00015C02">
        <w:tc>
          <w:tcPr>
            <w:tcW w:w="1696" w:type="dxa"/>
          </w:tcPr>
          <w:p w14:paraId="57A54616" w14:textId="77777777" w:rsidR="003B1F29" w:rsidRDefault="003B1F29" w:rsidP="007C4D1F"/>
        </w:tc>
        <w:tc>
          <w:tcPr>
            <w:tcW w:w="1989" w:type="dxa"/>
          </w:tcPr>
          <w:p w14:paraId="7A7EA80F" w14:textId="77777777" w:rsidR="003B1F29" w:rsidRDefault="003B1F29" w:rsidP="007C4D1F">
            <w:pPr>
              <w:jc w:val="center"/>
            </w:pPr>
          </w:p>
        </w:tc>
        <w:tc>
          <w:tcPr>
            <w:tcW w:w="1800" w:type="dxa"/>
          </w:tcPr>
          <w:p w14:paraId="68024121" w14:textId="77777777" w:rsidR="003B1F29" w:rsidRDefault="003B1F29" w:rsidP="007C4D1F">
            <w:pPr>
              <w:jc w:val="center"/>
            </w:pPr>
            <w:r>
              <w:t>K-6</w:t>
            </w:r>
          </w:p>
        </w:tc>
        <w:tc>
          <w:tcPr>
            <w:tcW w:w="3780" w:type="dxa"/>
            <w:gridSpan w:val="2"/>
          </w:tcPr>
          <w:p w14:paraId="39898E98" w14:textId="77777777" w:rsidR="003B1F29" w:rsidRDefault="003B1F29" w:rsidP="007C4D1F">
            <w:pPr>
              <w:jc w:val="center"/>
            </w:pPr>
            <w:r>
              <w:t>P-12</w:t>
            </w:r>
          </w:p>
        </w:tc>
        <w:tc>
          <w:tcPr>
            <w:tcW w:w="3690" w:type="dxa"/>
            <w:gridSpan w:val="2"/>
          </w:tcPr>
          <w:p w14:paraId="6D301D81" w14:textId="77777777" w:rsidR="003B1F29" w:rsidRDefault="003B1F29" w:rsidP="007C4D1F">
            <w:pPr>
              <w:jc w:val="center"/>
            </w:pPr>
            <w:r>
              <w:t>5-12</w:t>
            </w:r>
          </w:p>
        </w:tc>
      </w:tr>
      <w:tr w:rsidR="009D1698" w14:paraId="348F5390" w14:textId="77777777" w:rsidTr="00015C02">
        <w:tc>
          <w:tcPr>
            <w:tcW w:w="1696" w:type="dxa"/>
          </w:tcPr>
          <w:p w14:paraId="24BBCE03" w14:textId="77777777" w:rsidR="009D1698" w:rsidRDefault="009D1698" w:rsidP="007C4D1F"/>
        </w:tc>
        <w:tc>
          <w:tcPr>
            <w:tcW w:w="1989" w:type="dxa"/>
          </w:tcPr>
          <w:p w14:paraId="53DB119F" w14:textId="77777777" w:rsidR="009D1698" w:rsidRDefault="009D1698" w:rsidP="007C4D1F">
            <w:r>
              <w:t>EPP Total*</w:t>
            </w:r>
          </w:p>
        </w:tc>
        <w:tc>
          <w:tcPr>
            <w:tcW w:w="1800" w:type="dxa"/>
          </w:tcPr>
          <w:p w14:paraId="163FD403" w14:textId="77777777" w:rsidR="009D1698" w:rsidRDefault="009D1698" w:rsidP="007C4D1F">
            <w:r>
              <w:t>El Ed</w:t>
            </w:r>
          </w:p>
        </w:tc>
        <w:tc>
          <w:tcPr>
            <w:tcW w:w="1980" w:type="dxa"/>
          </w:tcPr>
          <w:p w14:paraId="29B52300" w14:textId="77777777" w:rsidR="009D1698" w:rsidRDefault="009D1698" w:rsidP="007C4D1F">
            <w:r>
              <w:t>MI</w:t>
            </w:r>
          </w:p>
        </w:tc>
        <w:tc>
          <w:tcPr>
            <w:tcW w:w="1800" w:type="dxa"/>
          </w:tcPr>
          <w:p w14:paraId="250C7B69" w14:textId="77777777" w:rsidR="009D1698" w:rsidRDefault="009D1698" w:rsidP="007C4D1F">
            <w:r>
              <w:t>HA</w:t>
            </w:r>
          </w:p>
        </w:tc>
        <w:tc>
          <w:tcPr>
            <w:tcW w:w="1710" w:type="dxa"/>
          </w:tcPr>
          <w:p w14:paraId="445FB3F4" w14:textId="53233309" w:rsidR="009D1698" w:rsidRDefault="009D1698" w:rsidP="007C4D1F">
            <w:r>
              <w:t>History</w:t>
            </w:r>
          </w:p>
        </w:tc>
        <w:tc>
          <w:tcPr>
            <w:tcW w:w="1980" w:type="dxa"/>
          </w:tcPr>
          <w:p w14:paraId="26876DE3" w14:textId="77777777" w:rsidR="009D1698" w:rsidRDefault="009D1698" w:rsidP="007C4D1F">
            <w:r>
              <w:t>English</w:t>
            </w:r>
          </w:p>
        </w:tc>
      </w:tr>
      <w:tr w:rsidR="009D1698" w14:paraId="2F4FE6FE" w14:textId="77777777" w:rsidTr="00015C02">
        <w:tc>
          <w:tcPr>
            <w:tcW w:w="1696" w:type="dxa"/>
          </w:tcPr>
          <w:p w14:paraId="79859AB1" w14:textId="77777777" w:rsidR="009D1698" w:rsidRDefault="009D1698" w:rsidP="007C4D1F">
            <w:r>
              <w:t>Eligible Respondents</w:t>
            </w:r>
          </w:p>
        </w:tc>
        <w:tc>
          <w:tcPr>
            <w:tcW w:w="1989" w:type="dxa"/>
          </w:tcPr>
          <w:p w14:paraId="158C8146" w14:textId="529E863E" w:rsidR="009D1698" w:rsidRDefault="009D1698" w:rsidP="007C4D1F">
            <w:r>
              <w:t>1</w:t>
            </w:r>
            <w:r w:rsidR="004E2942">
              <w:t>3</w:t>
            </w:r>
          </w:p>
        </w:tc>
        <w:tc>
          <w:tcPr>
            <w:tcW w:w="1800" w:type="dxa"/>
          </w:tcPr>
          <w:p w14:paraId="4A480F67" w14:textId="2690C82D" w:rsidR="009D1698" w:rsidRDefault="004E2942" w:rsidP="007C4D1F">
            <w:r>
              <w:t>5</w:t>
            </w:r>
          </w:p>
        </w:tc>
        <w:tc>
          <w:tcPr>
            <w:tcW w:w="1980" w:type="dxa"/>
          </w:tcPr>
          <w:p w14:paraId="4983CC5E" w14:textId="1B5C1D0C" w:rsidR="009D1698" w:rsidRDefault="004E2942" w:rsidP="007C4D1F">
            <w:r>
              <w:t>4</w:t>
            </w:r>
          </w:p>
        </w:tc>
        <w:tc>
          <w:tcPr>
            <w:tcW w:w="1800" w:type="dxa"/>
          </w:tcPr>
          <w:p w14:paraId="604405D7" w14:textId="37D31FC4" w:rsidR="009D1698" w:rsidRDefault="004E2942" w:rsidP="007C4D1F">
            <w:r>
              <w:t>1</w:t>
            </w:r>
          </w:p>
        </w:tc>
        <w:tc>
          <w:tcPr>
            <w:tcW w:w="1710" w:type="dxa"/>
          </w:tcPr>
          <w:p w14:paraId="3850D47C" w14:textId="397663D7" w:rsidR="009D1698" w:rsidRDefault="004E2942" w:rsidP="007C4D1F">
            <w:r>
              <w:t>2</w:t>
            </w:r>
          </w:p>
        </w:tc>
        <w:tc>
          <w:tcPr>
            <w:tcW w:w="1980" w:type="dxa"/>
          </w:tcPr>
          <w:p w14:paraId="0FF46EEB" w14:textId="0DE10D72" w:rsidR="009D1698" w:rsidRDefault="004E2942" w:rsidP="007C4D1F">
            <w:r>
              <w:t>1</w:t>
            </w:r>
          </w:p>
        </w:tc>
      </w:tr>
      <w:tr w:rsidR="009D1698" w14:paraId="3D60DF82" w14:textId="77777777" w:rsidTr="00015C02">
        <w:tc>
          <w:tcPr>
            <w:tcW w:w="1696" w:type="dxa"/>
          </w:tcPr>
          <w:p w14:paraId="275D6BE7" w14:textId="77777777" w:rsidR="009D1698" w:rsidRDefault="009D1698" w:rsidP="007C4D1F">
            <w:r>
              <w:t>Average Score</w:t>
            </w:r>
          </w:p>
        </w:tc>
        <w:tc>
          <w:tcPr>
            <w:tcW w:w="1989" w:type="dxa"/>
          </w:tcPr>
          <w:p w14:paraId="46013749" w14:textId="77777777" w:rsidR="009D1698" w:rsidRDefault="009D1698" w:rsidP="007C4D1F">
            <w:r>
              <w:t>3.63</w:t>
            </w:r>
          </w:p>
        </w:tc>
        <w:tc>
          <w:tcPr>
            <w:tcW w:w="1800" w:type="dxa"/>
          </w:tcPr>
          <w:p w14:paraId="37B2D877" w14:textId="0E018346" w:rsidR="009D1698" w:rsidRDefault="009D1698" w:rsidP="007C4D1F">
            <w:r>
              <w:t>3.</w:t>
            </w:r>
            <w:r w:rsidR="00015C02">
              <w:t>8</w:t>
            </w:r>
          </w:p>
        </w:tc>
        <w:tc>
          <w:tcPr>
            <w:tcW w:w="1980" w:type="dxa"/>
          </w:tcPr>
          <w:p w14:paraId="63272B1D" w14:textId="1022AA8E" w:rsidR="009D1698" w:rsidRDefault="009D1698" w:rsidP="007C4D1F">
            <w:r>
              <w:t>3.</w:t>
            </w:r>
            <w:r w:rsidR="009073A7">
              <w:t>7</w:t>
            </w:r>
            <w:r>
              <w:t>5</w:t>
            </w:r>
          </w:p>
        </w:tc>
        <w:tc>
          <w:tcPr>
            <w:tcW w:w="1800" w:type="dxa"/>
          </w:tcPr>
          <w:p w14:paraId="70ADE83A" w14:textId="3DE51D2C" w:rsidR="009D1698" w:rsidRDefault="00E07CBF" w:rsidP="007C4D1F">
            <w:r>
              <w:t>4</w:t>
            </w:r>
          </w:p>
        </w:tc>
        <w:tc>
          <w:tcPr>
            <w:tcW w:w="1710" w:type="dxa"/>
          </w:tcPr>
          <w:p w14:paraId="1A65F9FB" w14:textId="77777777" w:rsidR="009D1698" w:rsidRDefault="009D1698" w:rsidP="007C4D1F">
            <w:r>
              <w:t>4</w:t>
            </w:r>
          </w:p>
        </w:tc>
        <w:tc>
          <w:tcPr>
            <w:tcW w:w="1980" w:type="dxa"/>
          </w:tcPr>
          <w:p w14:paraId="5533C030" w14:textId="77777777" w:rsidR="009D1698" w:rsidRDefault="009D1698" w:rsidP="007C4D1F">
            <w:r>
              <w:t>4</w:t>
            </w:r>
          </w:p>
        </w:tc>
      </w:tr>
      <w:tr w:rsidR="009D1698" w14:paraId="65B694F4" w14:textId="77777777" w:rsidTr="00015C02">
        <w:tc>
          <w:tcPr>
            <w:tcW w:w="1696" w:type="dxa"/>
          </w:tcPr>
          <w:p w14:paraId="486B518C" w14:textId="77777777" w:rsidR="009D1698" w:rsidRDefault="009D1698" w:rsidP="007C4D1F">
            <w:r>
              <w:t>Passing Score</w:t>
            </w:r>
          </w:p>
        </w:tc>
        <w:tc>
          <w:tcPr>
            <w:tcW w:w="1989" w:type="dxa"/>
          </w:tcPr>
          <w:p w14:paraId="58244119" w14:textId="77777777" w:rsidR="009D1698" w:rsidRDefault="009D1698" w:rsidP="007C4D1F">
            <w:r>
              <w:t>3</w:t>
            </w:r>
          </w:p>
        </w:tc>
        <w:tc>
          <w:tcPr>
            <w:tcW w:w="1800" w:type="dxa"/>
          </w:tcPr>
          <w:p w14:paraId="01E242BD" w14:textId="77777777" w:rsidR="009D1698" w:rsidRDefault="009D1698" w:rsidP="007C4D1F">
            <w:r>
              <w:t>3</w:t>
            </w:r>
          </w:p>
        </w:tc>
        <w:tc>
          <w:tcPr>
            <w:tcW w:w="1980" w:type="dxa"/>
          </w:tcPr>
          <w:p w14:paraId="6026FA4A" w14:textId="77777777" w:rsidR="009D1698" w:rsidRDefault="009D1698" w:rsidP="007C4D1F">
            <w:r>
              <w:t>3</w:t>
            </w:r>
          </w:p>
        </w:tc>
        <w:tc>
          <w:tcPr>
            <w:tcW w:w="1800" w:type="dxa"/>
          </w:tcPr>
          <w:p w14:paraId="525CDA7A" w14:textId="77777777" w:rsidR="009D1698" w:rsidRDefault="009D1698" w:rsidP="007C4D1F">
            <w:r>
              <w:t>3</w:t>
            </w:r>
          </w:p>
        </w:tc>
        <w:tc>
          <w:tcPr>
            <w:tcW w:w="1710" w:type="dxa"/>
          </w:tcPr>
          <w:p w14:paraId="72169CC3" w14:textId="77777777" w:rsidR="009D1698" w:rsidRDefault="009D1698" w:rsidP="007C4D1F">
            <w:r>
              <w:t>3</w:t>
            </w:r>
          </w:p>
        </w:tc>
        <w:tc>
          <w:tcPr>
            <w:tcW w:w="1980" w:type="dxa"/>
          </w:tcPr>
          <w:p w14:paraId="6888DDEC" w14:textId="77777777" w:rsidR="009D1698" w:rsidRDefault="009D1698" w:rsidP="007C4D1F">
            <w:r>
              <w:t>3</w:t>
            </w:r>
          </w:p>
        </w:tc>
      </w:tr>
      <w:tr w:rsidR="006652F8" w14:paraId="6689898D" w14:textId="77777777" w:rsidTr="00015C02">
        <w:tc>
          <w:tcPr>
            <w:tcW w:w="12955" w:type="dxa"/>
            <w:gridSpan w:val="7"/>
          </w:tcPr>
          <w:p w14:paraId="287D35E6" w14:textId="77777777" w:rsidR="006652F8" w:rsidRDefault="00346993" w:rsidP="00A27626">
            <w:r w:rsidRPr="00A27626">
              <w:t>Communicates with stakeholders effectively in both oral and written form</w:t>
            </w:r>
          </w:p>
        </w:tc>
      </w:tr>
      <w:tr w:rsidR="009D1698" w14:paraId="79FD87F7" w14:textId="77777777" w:rsidTr="00015C02">
        <w:tc>
          <w:tcPr>
            <w:tcW w:w="1696" w:type="dxa"/>
          </w:tcPr>
          <w:p w14:paraId="456ECDA0" w14:textId="77777777" w:rsidR="009D1698" w:rsidRDefault="009D1698" w:rsidP="007C4D1F"/>
        </w:tc>
        <w:tc>
          <w:tcPr>
            <w:tcW w:w="1989" w:type="dxa"/>
          </w:tcPr>
          <w:p w14:paraId="46D34014" w14:textId="77777777" w:rsidR="009D1698" w:rsidRDefault="009D1698" w:rsidP="007C4D1F">
            <w:r>
              <w:t>EPP Total*</w:t>
            </w:r>
          </w:p>
        </w:tc>
        <w:tc>
          <w:tcPr>
            <w:tcW w:w="1800" w:type="dxa"/>
          </w:tcPr>
          <w:p w14:paraId="314E07A6" w14:textId="77777777" w:rsidR="009D1698" w:rsidRDefault="009D1698" w:rsidP="007C4D1F">
            <w:r>
              <w:t>El Ed</w:t>
            </w:r>
          </w:p>
        </w:tc>
        <w:tc>
          <w:tcPr>
            <w:tcW w:w="1980" w:type="dxa"/>
          </w:tcPr>
          <w:p w14:paraId="1988309E" w14:textId="77777777" w:rsidR="009D1698" w:rsidRDefault="009D1698" w:rsidP="007C4D1F">
            <w:r>
              <w:t>MI</w:t>
            </w:r>
          </w:p>
        </w:tc>
        <w:tc>
          <w:tcPr>
            <w:tcW w:w="1800" w:type="dxa"/>
          </w:tcPr>
          <w:p w14:paraId="18BDD18D" w14:textId="77777777" w:rsidR="009D1698" w:rsidRDefault="009D1698" w:rsidP="007C4D1F">
            <w:r>
              <w:t>HA</w:t>
            </w:r>
          </w:p>
        </w:tc>
        <w:tc>
          <w:tcPr>
            <w:tcW w:w="1710" w:type="dxa"/>
          </w:tcPr>
          <w:p w14:paraId="7DACA5C3" w14:textId="413D940B" w:rsidR="009D1698" w:rsidRDefault="009D1698" w:rsidP="007C4D1F">
            <w:r>
              <w:t>History</w:t>
            </w:r>
          </w:p>
        </w:tc>
        <w:tc>
          <w:tcPr>
            <w:tcW w:w="1980" w:type="dxa"/>
          </w:tcPr>
          <w:p w14:paraId="636021CC" w14:textId="77777777" w:rsidR="009D1698" w:rsidRDefault="009D1698" w:rsidP="007C4D1F">
            <w:r>
              <w:t>English</w:t>
            </w:r>
          </w:p>
        </w:tc>
      </w:tr>
      <w:tr w:rsidR="009D1698" w14:paraId="0CF15F85" w14:textId="77777777" w:rsidTr="00015C02">
        <w:tc>
          <w:tcPr>
            <w:tcW w:w="1696" w:type="dxa"/>
          </w:tcPr>
          <w:p w14:paraId="0E560E69" w14:textId="77777777" w:rsidR="009D1698" w:rsidRDefault="009D1698" w:rsidP="007C4D1F">
            <w:r>
              <w:t>Eligible Respondents</w:t>
            </w:r>
          </w:p>
        </w:tc>
        <w:tc>
          <w:tcPr>
            <w:tcW w:w="1989" w:type="dxa"/>
          </w:tcPr>
          <w:p w14:paraId="16739967" w14:textId="1E2E0E53" w:rsidR="009D1698" w:rsidRDefault="009D1698" w:rsidP="007C4D1F">
            <w:r>
              <w:t>1</w:t>
            </w:r>
            <w:r w:rsidR="004E2942">
              <w:t>3</w:t>
            </w:r>
          </w:p>
        </w:tc>
        <w:tc>
          <w:tcPr>
            <w:tcW w:w="1800" w:type="dxa"/>
          </w:tcPr>
          <w:p w14:paraId="6BD0D44A" w14:textId="54987468" w:rsidR="009D1698" w:rsidRDefault="004E2942" w:rsidP="007C4D1F">
            <w:r>
              <w:t>5</w:t>
            </w:r>
          </w:p>
        </w:tc>
        <w:tc>
          <w:tcPr>
            <w:tcW w:w="1980" w:type="dxa"/>
          </w:tcPr>
          <w:p w14:paraId="456D0CD9" w14:textId="2808505D" w:rsidR="009D1698" w:rsidRDefault="004E2942" w:rsidP="007C4D1F">
            <w:r>
              <w:t>4</w:t>
            </w:r>
          </w:p>
        </w:tc>
        <w:tc>
          <w:tcPr>
            <w:tcW w:w="1800" w:type="dxa"/>
          </w:tcPr>
          <w:p w14:paraId="0392C551" w14:textId="2A72D8AB" w:rsidR="009D1698" w:rsidRDefault="004E2942" w:rsidP="007C4D1F">
            <w:r>
              <w:t>1</w:t>
            </w:r>
          </w:p>
        </w:tc>
        <w:tc>
          <w:tcPr>
            <w:tcW w:w="1710" w:type="dxa"/>
          </w:tcPr>
          <w:p w14:paraId="453CD665" w14:textId="704A2421" w:rsidR="009D1698" w:rsidRDefault="004E2942" w:rsidP="007C4D1F">
            <w:r>
              <w:t>2</w:t>
            </w:r>
          </w:p>
        </w:tc>
        <w:tc>
          <w:tcPr>
            <w:tcW w:w="1980" w:type="dxa"/>
          </w:tcPr>
          <w:p w14:paraId="49F9BDC1" w14:textId="77777777" w:rsidR="009D1698" w:rsidRDefault="009D1698" w:rsidP="007C4D1F">
            <w:r>
              <w:t>1</w:t>
            </w:r>
          </w:p>
        </w:tc>
      </w:tr>
      <w:tr w:rsidR="009D1698" w14:paraId="5520AF40" w14:textId="77777777" w:rsidTr="00015C02">
        <w:tc>
          <w:tcPr>
            <w:tcW w:w="1696" w:type="dxa"/>
          </w:tcPr>
          <w:p w14:paraId="22EA32F5" w14:textId="77777777" w:rsidR="009D1698" w:rsidRDefault="009D1698" w:rsidP="007C4D1F">
            <w:r>
              <w:t>Average Score</w:t>
            </w:r>
          </w:p>
        </w:tc>
        <w:tc>
          <w:tcPr>
            <w:tcW w:w="1989" w:type="dxa"/>
          </w:tcPr>
          <w:p w14:paraId="0DB198FB" w14:textId="77777777" w:rsidR="009D1698" w:rsidRDefault="009D1698" w:rsidP="007C4D1F">
            <w:r>
              <w:t>3.5</w:t>
            </w:r>
          </w:p>
        </w:tc>
        <w:tc>
          <w:tcPr>
            <w:tcW w:w="1800" w:type="dxa"/>
          </w:tcPr>
          <w:p w14:paraId="71467C98" w14:textId="048A58E6" w:rsidR="009D1698" w:rsidRDefault="009D1698" w:rsidP="007C4D1F">
            <w:r>
              <w:t>3.</w:t>
            </w:r>
            <w:r w:rsidR="00015C02">
              <w:t>6</w:t>
            </w:r>
          </w:p>
        </w:tc>
        <w:tc>
          <w:tcPr>
            <w:tcW w:w="1980" w:type="dxa"/>
          </w:tcPr>
          <w:p w14:paraId="3826C1E3" w14:textId="2974F657" w:rsidR="009D1698" w:rsidRDefault="009D1698" w:rsidP="007C4D1F">
            <w:r>
              <w:t>3</w:t>
            </w:r>
            <w:r w:rsidR="00015C02">
              <w:t>.5</w:t>
            </w:r>
          </w:p>
        </w:tc>
        <w:tc>
          <w:tcPr>
            <w:tcW w:w="1800" w:type="dxa"/>
          </w:tcPr>
          <w:p w14:paraId="41E9063E" w14:textId="40C8C95A" w:rsidR="009D1698" w:rsidRDefault="00E07CBF" w:rsidP="007C4D1F">
            <w:r>
              <w:t>4</w:t>
            </w:r>
          </w:p>
        </w:tc>
        <w:tc>
          <w:tcPr>
            <w:tcW w:w="1710" w:type="dxa"/>
          </w:tcPr>
          <w:p w14:paraId="00A4D728" w14:textId="77777777" w:rsidR="009D1698" w:rsidRDefault="009D1698" w:rsidP="007C4D1F">
            <w:r>
              <w:t>4</w:t>
            </w:r>
          </w:p>
        </w:tc>
        <w:tc>
          <w:tcPr>
            <w:tcW w:w="1980" w:type="dxa"/>
          </w:tcPr>
          <w:p w14:paraId="4EDED1BA" w14:textId="77777777" w:rsidR="009D1698" w:rsidRDefault="009D1698" w:rsidP="007C4D1F">
            <w:r>
              <w:t>4</w:t>
            </w:r>
          </w:p>
        </w:tc>
      </w:tr>
      <w:tr w:rsidR="009D1698" w14:paraId="0EF6851D" w14:textId="77777777" w:rsidTr="00015C02">
        <w:tc>
          <w:tcPr>
            <w:tcW w:w="1696" w:type="dxa"/>
          </w:tcPr>
          <w:p w14:paraId="61F01805" w14:textId="77777777" w:rsidR="009D1698" w:rsidRDefault="009D1698" w:rsidP="007C4D1F">
            <w:r>
              <w:t>Passing Score</w:t>
            </w:r>
          </w:p>
        </w:tc>
        <w:tc>
          <w:tcPr>
            <w:tcW w:w="1989" w:type="dxa"/>
          </w:tcPr>
          <w:p w14:paraId="52D655A0" w14:textId="77777777" w:rsidR="009D1698" w:rsidRDefault="009D1698" w:rsidP="007C4D1F">
            <w:r>
              <w:t>3</w:t>
            </w:r>
          </w:p>
        </w:tc>
        <w:tc>
          <w:tcPr>
            <w:tcW w:w="1800" w:type="dxa"/>
          </w:tcPr>
          <w:p w14:paraId="039FC4DA" w14:textId="77777777" w:rsidR="009D1698" w:rsidRDefault="009D1698" w:rsidP="007C4D1F">
            <w:r>
              <w:t>3</w:t>
            </w:r>
          </w:p>
        </w:tc>
        <w:tc>
          <w:tcPr>
            <w:tcW w:w="1980" w:type="dxa"/>
          </w:tcPr>
          <w:p w14:paraId="234F9DFD" w14:textId="77777777" w:rsidR="009D1698" w:rsidRDefault="009D1698" w:rsidP="007C4D1F">
            <w:r>
              <w:t>3</w:t>
            </w:r>
          </w:p>
        </w:tc>
        <w:tc>
          <w:tcPr>
            <w:tcW w:w="1800" w:type="dxa"/>
          </w:tcPr>
          <w:p w14:paraId="406CAEA1" w14:textId="77777777" w:rsidR="009D1698" w:rsidRDefault="009D1698" w:rsidP="007C4D1F">
            <w:r>
              <w:t>3</w:t>
            </w:r>
          </w:p>
        </w:tc>
        <w:tc>
          <w:tcPr>
            <w:tcW w:w="1710" w:type="dxa"/>
          </w:tcPr>
          <w:p w14:paraId="1718C794" w14:textId="77777777" w:rsidR="009D1698" w:rsidRDefault="009D1698" w:rsidP="007C4D1F">
            <w:r>
              <w:t>3</w:t>
            </w:r>
          </w:p>
        </w:tc>
        <w:tc>
          <w:tcPr>
            <w:tcW w:w="1980" w:type="dxa"/>
          </w:tcPr>
          <w:p w14:paraId="2CAD49D7" w14:textId="77777777" w:rsidR="009D1698" w:rsidRDefault="009D1698" w:rsidP="007C4D1F">
            <w:r>
              <w:t>3</w:t>
            </w:r>
          </w:p>
        </w:tc>
      </w:tr>
    </w:tbl>
    <w:p w14:paraId="225D725E" w14:textId="77777777" w:rsidR="006652F8" w:rsidRDefault="006652F8"/>
    <w:tbl>
      <w:tblPr>
        <w:tblStyle w:val="TableGrid"/>
        <w:tblW w:w="12955" w:type="dxa"/>
        <w:tblLook w:val="04A0" w:firstRow="1" w:lastRow="0" w:firstColumn="1" w:lastColumn="0" w:noHBand="0" w:noVBand="1"/>
      </w:tblPr>
      <w:tblGrid>
        <w:gridCol w:w="1696"/>
        <w:gridCol w:w="1989"/>
        <w:gridCol w:w="1800"/>
        <w:gridCol w:w="1980"/>
        <w:gridCol w:w="1800"/>
        <w:gridCol w:w="1710"/>
        <w:gridCol w:w="1980"/>
      </w:tblGrid>
      <w:tr w:rsidR="00A27626" w14:paraId="776EAE11" w14:textId="77777777" w:rsidTr="00A27626">
        <w:trPr>
          <w:trHeight w:val="818"/>
        </w:trPr>
        <w:tc>
          <w:tcPr>
            <w:tcW w:w="12955" w:type="dxa"/>
            <w:gridSpan w:val="7"/>
          </w:tcPr>
          <w:p w14:paraId="75F948E7" w14:textId="6C78123C" w:rsidR="00A27626" w:rsidRDefault="002D1991" w:rsidP="007C4D1F">
            <w:r>
              <w:t>Overall Satisfaction with EPP Preparation of Completer</w:t>
            </w:r>
          </w:p>
        </w:tc>
      </w:tr>
      <w:tr w:rsidR="00A27626" w14:paraId="09EEF721" w14:textId="77777777" w:rsidTr="00A27626">
        <w:trPr>
          <w:trHeight w:val="350"/>
        </w:trPr>
        <w:tc>
          <w:tcPr>
            <w:tcW w:w="12955" w:type="dxa"/>
            <w:gridSpan w:val="7"/>
          </w:tcPr>
          <w:p w14:paraId="6C18AE98" w14:textId="77777777" w:rsidR="00A27626" w:rsidRDefault="00A27626" w:rsidP="007C4D1F">
            <w:r>
              <w:t xml:space="preserve">How satisfied are you with your Manchester University teacher preparation program? </w:t>
            </w:r>
          </w:p>
        </w:tc>
      </w:tr>
      <w:tr w:rsidR="003B1F29" w14:paraId="70C4BDB9" w14:textId="77777777" w:rsidTr="004E2942">
        <w:tc>
          <w:tcPr>
            <w:tcW w:w="1696" w:type="dxa"/>
          </w:tcPr>
          <w:p w14:paraId="2F8B74D9" w14:textId="77777777" w:rsidR="003B1F29" w:rsidRDefault="003B1F29" w:rsidP="007C4D1F"/>
        </w:tc>
        <w:tc>
          <w:tcPr>
            <w:tcW w:w="1989" w:type="dxa"/>
          </w:tcPr>
          <w:p w14:paraId="140E63BB" w14:textId="77777777" w:rsidR="003B1F29" w:rsidRDefault="003B1F29" w:rsidP="007C4D1F">
            <w:pPr>
              <w:jc w:val="center"/>
            </w:pPr>
          </w:p>
        </w:tc>
        <w:tc>
          <w:tcPr>
            <w:tcW w:w="1800" w:type="dxa"/>
          </w:tcPr>
          <w:p w14:paraId="0714A792" w14:textId="77777777" w:rsidR="003B1F29" w:rsidRDefault="003B1F29" w:rsidP="007C4D1F">
            <w:pPr>
              <w:jc w:val="center"/>
            </w:pPr>
            <w:r>
              <w:t>K-6</w:t>
            </w:r>
          </w:p>
        </w:tc>
        <w:tc>
          <w:tcPr>
            <w:tcW w:w="3780" w:type="dxa"/>
            <w:gridSpan w:val="2"/>
          </w:tcPr>
          <w:p w14:paraId="3E6D4D14" w14:textId="77777777" w:rsidR="003B1F29" w:rsidRDefault="003B1F29" w:rsidP="007C4D1F">
            <w:pPr>
              <w:jc w:val="center"/>
            </w:pPr>
            <w:r>
              <w:t>P-12</w:t>
            </w:r>
          </w:p>
        </w:tc>
        <w:tc>
          <w:tcPr>
            <w:tcW w:w="3690" w:type="dxa"/>
            <w:gridSpan w:val="2"/>
          </w:tcPr>
          <w:p w14:paraId="0232C539" w14:textId="77777777" w:rsidR="003B1F29" w:rsidRDefault="003B1F29" w:rsidP="007C4D1F">
            <w:pPr>
              <w:jc w:val="center"/>
            </w:pPr>
            <w:r>
              <w:t>5-12</w:t>
            </w:r>
          </w:p>
        </w:tc>
      </w:tr>
      <w:tr w:rsidR="009D1698" w14:paraId="3B3FAB53" w14:textId="77777777" w:rsidTr="004E2942">
        <w:tc>
          <w:tcPr>
            <w:tcW w:w="1696" w:type="dxa"/>
          </w:tcPr>
          <w:p w14:paraId="46AF4DE2" w14:textId="77777777" w:rsidR="009D1698" w:rsidRDefault="009D1698" w:rsidP="007C4D1F"/>
        </w:tc>
        <w:tc>
          <w:tcPr>
            <w:tcW w:w="1989" w:type="dxa"/>
          </w:tcPr>
          <w:p w14:paraId="4E4BA241" w14:textId="77777777" w:rsidR="009D1698" w:rsidRDefault="009D1698" w:rsidP="007C4D1F">
            <w:r>
              <w:t>EPP Total*</w:t>
            </w:r>
          </w:p>
        </w:tc>
        <w:tc>
          <w:tcPr>
            <w:tcW w:w="1800" w:type="dxa"/>
          </w:tcPr>
          <w:p w14:paraId="469C7892" w14:textId="77777777" w:rsidR="009D1698" w:rsidRDefault="009D1698" w:rsidP="007C4D1F">
            <w:r>
              <w:t>El Ed</w:t>
            </w:r>
          </w:p>
        </w:tc>
        <w:tc>
          <w:tcPr>
            <w:tcW w:w="1980" w:type="dxa"/>
          </w:tcPr>
          <w:p w14:paraId="7BCA5486" w14:textId="77777777" w:rsidR="009D1698" w:rsidRDefault="009D1698" w:rsidP="007C4D1F">
            <w:r>
              <w:t>MI</w:t>
            </w:r>
          </w:p>
        </w:tc>
        <w:tc>
          <w:tcPr>
            <w:tcW w:w="1800" w:type="dxa"/>
          </w:tcPr>
          <w:p w14:paraId="1C199091" w14:textId="77777777" w:rsidR="009D1698" w:rsidRDefault="009D1698" w:rsidP="007C4D1F">
            <w:r>
              <w:t>HA</w:t>
            </w:r>
          </w:p>
        </w:tc>
        <w:tc>
          <w:tcPr>
            <w:tcW w:w="1710" w:type="dxa"/>
          </w:tcPr>
          <w:p w14:paraId="75E28674" w14:textId="30EE50C7" w:rsidR="009D1698" w:rsidRDefault="009D1698" w:rsidP="007C4D1F">
            <w:r>
              <w:t>History</w:t>
            </w:r>
          </w:p>
        </w:tc>
        <w:tc>
          <w:tcPr>
            <w:tcW w:w="1980" w:type="dxa"/>
          </w:tcPr>
          <w:p w14:paraId="0E4D0183" w14:textId="77777777" w:rsidR="009D1698" w:rsidRDefault="009D1698" w:rsidP="007C4D1F">
            <w:r>
              <w:t>English</w:t>
            </w:r>
          </w:p>
        </w:tc>
      </w:tr>
      <w:tr w:rsidR="009D1698" w14:paraId="4F2D3BEE" w14:textId="77777777" w:rsidTr="004E2942">
        <w:tc>
          <w:tcPr>
            <w:tcW w:w="1696" w:type="dxa"/>
          </w:tcPr>
          <w:p w14:paraId="149C537D" w14:textId="77777777" w:rsidR="009D1698" w:rsidRDefault="009D1698" w:rsidP="007C4D1F">
            <w:r>
              <w:t>Eligible Respondents</w:t>
            </w:r>
          </w:p>
        </w:tc>
        <w:tc>
          <w:tcPr>
            <w:tcW w:w="1989" w:type="dxa"/>
          </w:tcPr>
          <w:p w14:paraId="4C3BAF10" w14:textId="172A547E" w:rsidR="009D1698" w:rsidRDefault="009D1698" w:rsidP="007C4D1F">
            <w:r>
              <w:t>1</w:t>
            </w:r>
            <w:r w:rsidR="00E07CBF">
              <w:t>3</w:t>
            </w:r>
          </w:p>
        </w:tc>
        <w:tc>
          <w:tcPr>
            <w:tcW w:w="1800" w:type="dxa"/>
          </w:tcPr>
          <w:p w14:paraId="28B7CBAF" w14:textId="437A2C13" w:rsidR="009D1698" w:rsidRDefault="00E07CBF" w:rsidP="007C4D1F">
            <w:r>
              <w:t>5</w:t>
            </w:r>
          </w:p>
        </w:tc>
        <w:tc>
          <w:tcPr>
            <w:tcW w:w="1980" w:type="dxa"/>
          </w:tcPr>
          <w:p w14:paraId="2E0DCE5E" w14:textId="2F366658" w:rsidR="009D1698" w:rsidRDefault="00E07CBF" w:rsidP="007C4D1F">
            <w:r>
              <w:t>4</w:t>
            </w:r>
          </w:p>
        </w:tc>
        <w:tc>
          <w:tcPr>
            <w:tcW w:w="1800" w:type="dxa"/>
          </w:tcPr>
          <w:p w14:paraId="62B2C529" w14:textId="2588370C" w:rsidR="009D1698" w:rsidRDefault="00E07CBF" w:rsidP="007C4D1F">
            <w:r>
              <w:t>1</w:t>
            </w:r>
          </w:p>
        </w:tc>
        <w:tc>
          <w:tcPr>
            <w:tcW w:w="1710" w:type="dxa"/>
          </w:tcPr>
          <w:p w14:paraId="3C1A3CB9" w14:textId="297CE289" w:rsidR="009D1698" w:rsidRDefault="00E07CBF" w:rsidP="007C4D1F">
            <w:r>
              <w:t>2</w:t>
            </w:r>
          </w:p>
        </w:tc>
        <w:tc>
          <w:tcPr>
            <w:tcW w:w="1980" w:type="dxa"/>
          </w:tcPr>
          <w:p w14:paraId="55984F76" w14:textId="4A928F62" w:rsidR="009D1698" w:rsidRDefault="00E07CBF" w:rsidP="007C4D1F">
            <w:r>
              <w:t>1</w:t>
            </w:r>
          </w:p>
        </w:tc>
      </w:tr>
      <w:tr w:rsidR="009D1698" w14:paraId="51040838" w14:textId="77777777" w:rsidTr="004E2942">
        <w:tc>
          <w:tcPr>
            <w:tcW w:w="1696" w:type="dxa"/>
          </w:tcPr>
          <w:p w14:paraId="1561000A" w14:textId="77777777" w:rsidR="009D1698" w:rsidRDefault="009D1698" w:rsidP="007C4D1F">
            <w:r>
              <w:t>Average Score</w:t>
            </w:r>
          </w:p>
        </w:tc>
        <w:tc>
          <w:tcPr>
            <w:tcW w:w="1989" w:type="dxa"/>
          </w:tcPr>
          <w:p w14:paraId="454B4CA9" w14:textId="1A119E7F" w:rsidR="009D1698" w:rsidRDefault="009D1698" w:rsidP="007C4D1F">
            <w:r>
              <w:t>3.</w:t>
            </w:r>
            <w:r w:rsidR="00E07CBF">
              <w:t>5</w:t>
            </w:r>
          </w:p>
        </w:tc>
        <w:tc>
          <w:tcPr>
            <w:tcW w:w="1800" w:type="dxa"/>
          </w:tcPr>
          <w:p w14:paraId="74C8BEBE" w14:textId="01ACE7F3" w:rsidR="009D1698" w:rsidRDefault="009D1698" w:rsidP="007C4D1F">
            <w:r>
              <w:t>3.</w:t>
            </w:r>
            <w:r w:rsidR="00E07CBF">
              <w:t>2</w:t>
            </w:r>
          </w:p>
        </w:tc>
        <w:tc>
          <w:tcPr>
            <w:tcW w:w="1980" w:type="dxa"/>
          </w:tcPr>
          <w:p w14:paraId="544A6693" w14:textId="7C87A0F6" w:rsidR="009D1698" w:rsidRDefault="00E07CBF" w:rsidP="007C4D1F">
            <w:r>
              <w:t>3.25</w:t>
            </w:r>
          </w:p>
        </w:tc>
        <w:tc>
          <w:tcPr>
            <w:tcW w:w="1800" w:type="dxa"/>
          </w:tcPr>
          <w:p w14:paraId="454DF071" w14:textId="14D29A5A" w:rsidR="009D1698" w:rsidRDefault="00E07CBF" w:rsidP="007C4D1F">
            <w:r>
              <w:t>4</w:t>
            </w:r>
          </w:p>
        </w:tc>
        <w:tc>
          <w:tcPr>
            <w:tcW w:w="1710" w:type="dxa"/>
          </w:tcPr>
          <w:p w14:paraId="634EC8CD" w14:textId="2C768718" w:rsidR="009D1698" w:rsidRDefault="00E07CBF" w:rsidP="007C4D1F">
            <w:r>
              <w:t>4</w:t>
            </w:r>
          </w:p>
        </w:tc>
        <w:tc>
          <w:tcPr>
            <w:tcW w:w="1980" w:type="dxa"/>
          </w:tcPr>
          <w:p w14:paraId="607A5B0E" w14:textId="04ABA9A9" w:rsidR="009D1698" w:rsidRDefault="009D1698" w:rsidP="007C4D1F">
            <w:r>
              <w:t>3</w:t>
            </w:r>
          </w:p>
        </w:tc>
      </w:tr>
      <w:tr w:rsidR="009D1698" w14:paraId="34DEB5BD" w14:textId="77777777" w:rsidTr="004E2942">
        <w:tc>
          <w:tcPr>
            <w:tcW w:w="1696" w:type="dxa"/>
          </w:tcPr>
          <w:p w14:paraId="22BC27E9" w14:textId="77777777" w:rsidR="009D1698" w:rsidRDefault="009D1698" w:rsidP="007C4D1F">
            <w:r>
              <w:t>Passing Score</w:t>
            </w:r>
          </w:p>
        </w:tc>
        <w:tc>
          <w:tcPr>
            <w:tcW w:w="1989" w:type="dxa"/>
          </w:tcPr>
          <w:p w14:paraId="2753C7C6" w14:textId="77777777" w:rsidR="009D1698" w:rsidRDefault="009D1698" w:rsidP="007C4D1F">
            <w:r>
              <w:t>3</w:t>
            </w:r>
          </w:p>
        </w:tc>
        <w:tc>
          <w:tcPr>
            <w:tcW w:w="1800" w:type="dxa"/>
          </w:tcPr>
          <w:p w14:paraId="5423BE43" w14:textId="77777777" w:rsidR="009D1698" w:rsidRDefault="009D1698" w:rsidP="007C4D1F">
            <w:r>
              <w:t>3</w:t>
            </w:r>
          </w:p>
        </w:tc>
        <w:tc>
          <w:tcPr>
            <w:tcW w:w="1980" w:type="dxa"/>
          </w:tcPr>
          <w:p w14:paraId="7A46E72E" w14:textId="77777777" w:rsidR="009D1698" w:rsidRDefault="009D1698" w:rsidP="007C4D1F">
            <w:r>
              <w:t>3</w:t>
            </w:r>
          </w:p>
        </w:tc>
        <w:tc>
          <w:tcPr>
            <w:tcW w:w="1800" w:type="dxa"/>
          </w:tcPr>
          <w:p w14:paraId="0D1FBD8F" w14:textId="77777777" w:rsidR="009D1698" w:rsidRDefault="009D1698" w:rsidP="007C4D1F">
            <w:r>
              <w:t>3</w:t>
            </w:r>
          </w:p>
        </w:tc>
        <w:tc>
          <w:tcPr>
            <w:tcW w:w="1710" w:type="dxa"/>
          </w:tcPr>
          <w:p w14:paraId="4886F621" w14:textId="77777777" w:rsidR="009D1698" w:rsidRDefault="009D1698" w:rsidP="007C4D1F">
            <w:r>
              <w:t>3</w:t>
            </w:r>
          </w:p>
        </w:tc>
        <w:tc>
          <w:tcPr>
            <w:tcW w:w="1980" w:type="dxa"/>
          </w:tcPr>
          <w:p w14:paraId="7C9D2D45" w14:textId="77777777" w:rsidR="009D1698" w:rsidRDefault="009D1698" w:rsidP="007C4D1F">
            <w:r>
              <w:t>3</w:t>
            </w:r>
          </w:p>
        </w:tc>
      </w:tr>
    </w:tbl>
    <w:p w14:paraId="5EEEEF4C" w14:textId="4623BF71" w:rsidR="00B7384C" w:rsidRDefault="00B7384C" w:rsidP="00B7384C">
      <w:r>
        <w:t>*</w:t>
      </w:r>
      <w:proofErr w:type="gramStart"/>
      <w:r>
        <w:t>some</w:t>
      </w:r>
      <w:proofErr w:type="gramEnd"/>
      <w:r>
        <w:t xml:space="preserve"> licensed in </w:t>
      </w:r>
      <w:r w:rsidR="0039562D">
        <w:t xml:space="preserve">more than one area – total of </w:t>
      </w:r>
      <w:r w:rsidR="00E07CBF">
        <w:t>8</w:t>
      </w:r>
      <w:r>
        <w:t xml:space="preserve"> res</w:t>
      </w:r>
      <w:r w:rsidR="0039562D">
        <w:t>pondents, but licensed in 1</w:t>
      </w:r>
      <w:r w:rsidR="00E07CBF">
        <w:t>3</w:t>
      </w:r>
      <w:r>
        <w:t xml:space="preserve"> areas</w:t>
      </w:r>
    </w:p>
    <w:p w14:paraId="6A0B63F7" w14:textId="3C13CB67" w:rsidR="006652F8" w:rsidRDefault="00B7384C">
      <w:r>
        <w:t>El Ed = Elementary Education</w:t>
      </w:r>
      <w:r>
        <w:tab/>
        <w:t>MI = Mild Intervention</w:t>
      </w:r>
      <w:r>
        <w:tab/>
        <w:t xml:space="preserve">HA = High Ability   </w:t>
      </w:r>
    </w:p>
    <w:sectPr w:rsidR="006652F8" w:rsidSect="00DA547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75"/>
    <w:rsid w:val="00015C02"/>
    <w:rsid w:val="0006462F"/>
    <w:rsid w:val="00086317"/>
    <w:rsid w:val="001D369C"/>
    <w:rsid w:val="001F5BFD"/>
    <w:rsid w:val="002D1991"/>
    <w:rsid w:val="00332DD4"/>
    <w:rsid w:val="00346993"/>
    <w:rsid w:val="0039562D"/>
    <w:rsid w:val="003B1F29"/>
    <w:rsid w:val="00447787"/>
    <w:rsid w:val="004E2942"/>
    <w:rsid w:val="005C4F25"/>
    <w:rsid w:val="006652F8"/>
    <w:rsid w:val="006C4D98"/>
    <w:rsid w:val="00732DC7"/>
    <w:rsid w:val="00747E63"/>
    <w:rsid w:val="007C4D1F"/>
    <w:rsid w:val="007F07FE"/>
    <w:rsid w:val="008A782B"/>
    <w:rsid w:val="009073A7"/>
    <w:rsid w:val="00987570"/>
    <w:rsid w:val="009D1698"/>
    <w:rsid w:val="00A27626"/>
    <w:rsid w:val="00B36552"/>
    <w:rsid w:val="00B7384C"/>
    <w:rsid w:val="00BD793E"/>
    <w:rsid w:val="00D96FD4"/>
    <w:rsid w:val="00DA5475"/>
    <w:rsid w:val="00DE4FDC"/>
    <w:rsid w:val="00E07CBF"/>
    <w:rsid w:val="00FC2E5E"/>
    <w:rsid w:val="00FC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1EE1"/>
  <w15:chartTrackingRefBased/>
  <w15:docId w15:val="{CCF8BC92-0F8B-4379-8C5C-023858CB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8443-8AD0-4B44-B6B4-62CEC9D4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nchester University</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Heidi E</dc:creator>
  <cp:keywords/>
  <dc:description/>
  <cp:lastModifiedBy>Wieland, Heidi E</cp:lastModifiedBy>
  <cp:revision>4</cp:revision>
  <dcterms:created xsi:type="dcterms:W3CDTF">2024-03-21T20:02:00Z</dcterms:created>
  <dcterms:modified xsi:type="dcterms:W3CDTF">2024-03-22T16:02:00Z</dcterms:modified>
</cp:coreProperties>
</file>